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3601" w14:textId="77777777" w:rsidR="002E19B6" w:rsidRPr="00F1157B" w:rsidRDefault="002E19B6" w:rsidP="00B526BC">
      <w:pPr>
        <w:pStyle w:val="Heading5"/>
        <w:tabs>
          <w:tab w:val="left" w:pos="142"/>
        </w:tabs>
        <w:rPr>
          <w:rFonts w:ascii="Arial" w:hAnsi="Arial" w:cs="Arial"/>
          <w:color w:val="0000FF"/>
        </w:rPr>
      </w:pPr>
    </w:p>
    <w:p w14:paraId="179F88DA" w14:textId="77777777" w:rsidR="00A74BF8" w:rsidRPr="00A56CCF" w:rsidRDefault="00A74BF8" w:rsidP="00A74BF8">
      <w:pPr>
        <w:pStyle w:val="Heading5"/>
        <w:tabs>
          <w:tab w:val="left" w:pos="142"/>
        </w:tabs>
        <w:rPr>
          <w:rFonts w:ascii="Garamond" w:hAnsi="Garamond" w:cs="Arial"/>
          <w:sz w:val="44"/>
          <w:szCs w:val="44"/>
        </w:rPr>
      </w:pPr>
      <w:r w:rsidRPr="00A56CCF">
        <w:rPr>
          <w:rFonts w:ascii="Garamond" w:hAnsi="Garamond" w:cs="Arial"/>
          <w:sz w:val="44"/>
          <w:szCs w:val="44"/>
        </w:rPr>
        <w:t>Glazbena škola Pavla Markovca</w:t>
      </w:r>
    </w:p>
    <w:p w14:paraId="5E51C76B" w14:textId="77777777" w:rsidR="00A74BF8" w:rsidRPr="00A56CCF" w:rsidRDefault="00A74BF8" w:rsidP="00A74BF8">
      <w:pPr>
        <w:jc w:val="center"/>
        <w:rPr>
          <w:rFonts w:ascii="Garamond" w:hAnsi="Garamond" w:cs="Arial"/>
          <w:b/>
          <w:sz w:val="36"/>
          <w:szCs w:val="36"/>
          <w:lang w:val="hr-HR"/>
        </w:rPr>
      </w:pPr>
      <w:r w:rsidRPr="00A56CCF">
        <w:rPr>
          <w:rFonts w:ascii="Garamond" w:hAnsi="Garamond" w:cs="Arial"/>
          <w:b/>
          <w:sz w:val="36"/>
          <w:szCs w:val="36"/>
          <w:lang w:val="hr-HR"/>
        </w:rPr>
        <w:t>Zagreb, Trg žrtava fašizma 9</w:t>
      </w:r>
    </w:p>
    <w:p w14:paraId="025C44DE" w14:textId="1D56F476" w:rsidR="00A74BF8" w:rsidRPr="00A56CCF" w:rsidRDefault="00604A5F" w:rsidP="00A74BF8">
      <w:pPr>
        <w:jc w:val="center"/>
        <w:rPr>
          <w:rFonts w:ascii="Garamond" w:hAnsi="Garamond" w:cs="Arial"/>
          <w:b/>
          <w:sz w:val="32"/>
          <w:szCs w:val="32"/>
          <w:lang w:val="hr-HR"/>
        </w:rPr>
      </w:pPr>
      <w:r w:rsidRPr="00A56CCF">
        <w:rPr>
          <w:rFonts w:ascii="Garamond" w:hAnsi="Garamond" w:cs="Arial"/>
          <w:b/>
          <w:sz w:val="32"/>
          <w:szCs w:val="32"/>
          <w:lang w:val="hr-HR"/>
        </w:rPr>
        <w:t>školska godina 20</w:t>
      </w:r>
      <w:r w:rsidR="00F96F19" w:rsidRPr="00A56CCF">
        <w:rPr>
          <w:rFonts w:ascii="Garamond" w:hAnsi="Garamond" w:cs="Arial"/>
          <w:b/>
          <w:sz w:val="32"/>
          <w:szCs w:val="32"/>
          <w:lang w:val="hr-HR"/>
        </w:rPr>
        <w:t>2</w:t>
      </w:r>
      <w:r w:rsidR="000B6D4B">
        <w:rPr>
          <w:rFonts w:ascii="Garamond" w:hAnsi="Garamond" w:cs="Arial"/>
          <w:b/>
          <w:sz w:val="32"/>
          <w:szCs w:val="32"/>
          <w:lang w:val="hr-HR"/>
        </w:rPr>
        <w:t>3</w:t>
      </w:r>
      <w:r w:rsidR="00B01887" w:rsidRPr="00A56CCF">
        <w:rPr>
          <w:rFonts w:ascii="Garamond" w:hAnsi="Garamond" w:cs="Arial"/>
          <w:b/>
          <w:sz w:val="32"/>
          <w:szCs w:val="32"/>
          <w:lang w:val="hr-HR"/>
        </w:rPr>
        <w:t>.</w:t>
      </w:r>
      <w:r w:rsidR="00083928" w:rsidRPr="00A56CCF">
        <w:rPr>
          <w:rFonts w:ascii="Garamond" w:hAnsi="Garamond" w:cs="Arial"/>
          <w:b/>
          <w:sz w:val="32"/>
          <w:szCs w:val="32"/>
          <w:lang w:val="hr-HR"/>
        </w:rPr>
        <w:t>/</w:t>
      </w:r>
      <w:r w:rsidR="005C40D6" w:rsidRPr="00A56CCF">
        <w:rPr>
          <w:rFonts w:ascii="Garamond" w:hAnsi="Garamond" w:cs="Arial"/>
          <w:b/>
          <w:sz w:val="32"/>
          <w:szCs w:val="32"/>
          <w:lang w:val="hr-HR"/>
        </w:rPr>
        <w:t>20</w:t>
      </w:r>
      <w:r w:rsidR="002D3A94" w:rsidRPr="00A56CCF">
        <w:rPr>
          <w:rFonts w:ascii="Garamond" w:hAnsi="Garamond" w:cs="Arial"/>
          <w:b/>
          <w:sz w:val="32"/>
          <w:szCs w:val="32"/>
          <w:lang w:val="hr-HR"/>
        </w:rPr>
        <w:t>2</w:t>
      </w:r>
      <w:r w:rsidR="000B6D4B">
        <w:rPr>
          <w:rFonts w:ascii="Garamond" w:hAnsi="Garamond" w:cs="Arial"/>
          <w:b/>
          <w:sz w:val="32"/>
          <w:szCs w:val="32"/>
          <w:lang w:val="hr-HR"/>
        </w:rPr>
        <w:t>4</w:t>
      </w:r>
      <w:r w:rsidR="00A74BF8" w:rsidRPr="00A56CCF">
        <w:rPr>
          <w:rFonts w:ascii="Garamond" w:hAnsi="Garamond" w:cs="Arial"/>
          <w:b/>
          <w:sz w:val="32"/>
          <w:szCs w:val="32"/>
          <w:lang w:val="hr-HR"/>
        </w:rPr>
        <w:t>.</w:t>
      </w:r>
    </w:p>
    <w:p w14:paraId="28CAA8D4" w14:textId="2418DA6A" w:rsidR="00A74BF8" w:rsidRPr="007404E1" w:rsidRDefault="00715DDC" w:rsidP="00A74BF8">
      <w:pPr>
        <w:jc w:val="center"/>
        <w:rPr>
          <w:rFonts w:ascii="Garamond" w:hAnsi="Garamond" w:cs="Arial"/>
          <w:sz w:val="28"/>
          <w:lang w:val="hr-HR"/>
        </w:rPr>
      </w:pPr>
      <w:r>
        <w:rPr>
          <w:rFonts w:ascii="Garamond" w:hAnsi="Garamond" w:cs="Arial"/>
          <w:sz w:val="28"/>
          <w:lang w:val="hr-HR"/>
        </w:rPr>
        <w:t>137</w:t>
      </w:r>
      <w:r w:rsidR="006F0840" w:rsidRPr="007404E1">
        <w:rPr>
          <w:rFonts w:ascii="Garamond" w:hAnsi="Garamond" w:cs="Arial"/>
          <w:sz w:val="28"/>
          <w:lang w:val="hr-HR"/>
        </w:rPr>
        <w:t>. priredba</w:t>
      </w:r>
    </w:p>
    <w:p w14:paraId="01BB9EFE" w14:textId="77777777" w:rsidR="00A74BF8" w:rsidRPr="00A56CCF" w:rsidRDefault="00A74BF8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15CF35D1" w14:textId="77777777" w:rsidR="00A74BF8" w:rsidRPr="00A56CCF" w:rsidRDefault="00A74BF8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4950479A" w14:textId="77777777" w:rsidR="00A74BF8" w:rsidRPr="00A56CCF" w:rsidRDefault="00A74BF8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27D7C406" w14:textId="77777777" w:rsidR="00A74BF8" w:rsidRPr="00A56CCF" w:rsidRDefault="00A74BF8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1B87F54C" w14:textId="77777777" w:rsidR="00A74BF8" w:rsidRPr="00A56CCF" w:rsidRDefault="00A74BF8" w:rsidP="005378F8">
      <w:pPr>
        <w:rPr>
          <w:rFonts w:ascii="Garamond" w:hAnsi="Garamond" w:cs="Arial"/>
          <w:b/>
          <w:sz w:val="28"/>
          <w:lang w:val="hr-HR"/>
        </w:rPr>
      </w:pPr>
    </w:p>
    <w:p w14:paraId="49DA134A" w14:textId="77777777" w:rsidR="00A74BF8" w:rsidRPr="00A56CCF" w:rsidRDefault="00A74BF8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4E22DDF1" w14:textId="77777777" w:rsidR="00A74BF8" w:rsidRPr="00A56CCF" w:rsidRDefault="00A74BF8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2AA93B25" w14:textId="77777777" w:rsidR="00212A0F" w:rsidRPr="00A56CCF" w:rsidRDefault="00212A0F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394ED70E" w14:textId="76D44CE5" w:rsidR="00212A0F" w:rsidRDefault="00212A0F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4996F5A3" w14:textId="3F5A3F36" w:rsidR="001B5C96" w:rsidRDefault="001B5C96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0437E206" w14:textId="77777777" w:rsidR="001B5C96" w:rsidRPr="00A56CCF" w:rsidRDefault="001B5C96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209CFB0C" w14:textId="65894491" w:rsidR="00A74BF8" w:rsidRPr="00A56CCF" w:rsidRDefault="001143E2" w:rsidP="00A74BF8">
      <w:pPr>
        <w:pStyle w:val="Heading1"/>
        <w:spacing w:line="360" w:lineRule="auto"/>
        <w:rPr>
          <w:rFonts w:ascii="Garamond" w:hAnsi="Garamond" w:cs="Arial"/>
          <w:sz w:val="60"/>
          <w:szCs w:val="60"/>
        </w:rPr>
      </w:pPr>
      <w:r>
        <w:rPr>
          <w:rFonts w:ascii="Garamond" w:hAnsi="Garamond" w:cs="Arial"/>
          <w:sz w:val="60"/>
          <w:szCs w:val="60"/>
        </w:rPr>
        <w:t>2</w:t>
      </w:r>
      <w:r w:rsidR="00A74BF8" w:rsidRPr="00A56CCF">
        <w:rPr>
          <w:rFonts w:ascii="Garamond" w:hAnsi="Garamond" w:cs="Arial"/>
          <w:sz w:val="60"/>
          <w:szCs w:val="60"/>
        </w:rPr>
        <w:t>. KONCERT</w:t>
      </w:r>
    </w:p>
    <w:p w14:paraId="4157AF5C" w14:textId="77777777" w:rsidR="00A74BF8" w:rsidRPr="00A56CCF" w:rsidRDefault="00A74BF8" w:rsidP="00212A0F">
      <w:pPr>
        <w:pStyle w:val="Heading2"/>
        <w:rPr>
          <w:rFonts w:ascii="Garamond" w:hAnsi="Garamond" w:cs="Arial"/>
          <w:sz w:val="60"/>
          <w:szCs w:val="60"/>
        </w:rPr>
      </w:pPr>
      <w:r w:rsidRPr="00A56CCF">
        <w:rPr>
          <w:rFonts w:ascii="Garamond" w:hAnsi="Garamond" w:cs="Arial"/>
          <w:sz w:val="60"/>
          <w:szCs w:val="60"/>
        </w:rPr>
        <w:t>POVODOM DANA ŠKOLE</w:t>
      </w:r>
    </w:p>
    <w:p w14:paraId="5BEF3882" w14:textId="77777777" w:rsidR="00A74BF8" w:rsidRPr="00A56CCF" w:rsidRDefault="00A74BF8" w:rsidP="00A74BF8">
      <w:pPr>
        <w:jc w:val="center"/>
        <w:rPr>
          <w:rFonts w:ascii="Garamond" w:hAnsi="Garamond" w:cs="Arial"/>
          <w:sz w:val="26"/>
          <w:lang w:val="hr-HR"/>
        </w:rPr>
      </w:pPr>
    </w:p>
    <w:p w14:paraId="0357B623" w14:textId="77777777" w:rsidR="00A74BF8" w:rsidRPr="00A56CCF" w:rsidRDefault="00A74BF8" w:rsidP="00A74BF8">
      <w:pPr>
        <w:jc w:val="center"/>
        <w:rPr>
          <w:rFonts w:ascii="Garamond" w:hAnsi="Garamond" w:cs="Arial"/>
          <w:sz w:val="26"/>
          <w:lang w:val="hr-HR"/>
        </w:rPr>
      </w:pPr>
    </w:p>
    <w:p w14:paraId="56F30733" w14:textId="77777777" w:rsidR="00A74BF8" w:rsidRPr="00A56CCF" w:rsidRDefault="00A74BF8" w:rsidP="00A74BF8">
      <w:pPr>
        <w:rPr>
          <w:rFonts w:ascii="Garamond" w:hAnsi="Garamond" w:cs="Arial"/>
          <w:sz w:val="26"/>
          <w:lang w:val="hr-HR"/>
        </w:rPr>
      </w:pPr>
    </w:p>
    <w:p w14:paraId="446808FE" w14:textId="77777777" w:rsidR="0040094F" w:rsidRPr="00A56CCF" w:rsidRDefault="0040094F" w:rsidP="00A74BF8">
      <w:pPr>
        <w:rPr>
          <w:rFonts w:ascii="Garamond" w:hAnsi="Garamond" w:cs="Arial"/>
          <w:sz w:val="26"/>
          <w:lang w:val="hr-HR"/>
        </w:rPr>
      </w:pPr>
    </w:p>
    <w:p w14:paraId="662DCD77" w14:textId="77777777" w:rsidR="00212A0F" w:rsidRPr="00A56CCF" w:rsidRDefault="00212A0F" w:rsidP="00761F56">
      <w:pPr>
        <w:pStyle w:val="Heading4"/>
        <w:rPr>
          <w:rFonts w:ascii="Garamond" w:hAnsi="Garamond" w:cs="Arial"/>
          <w:sz w:val="32"/>
          <w:szCs w:val="32"/>
        </w:rPr>
      </w:pPr>
    </w:p>
    <w:p w14:paraId="06303C3B" w14:textId="77777777" w:rsidR="00212A0F" w:rsidRPr="00A56CCF" w:rsidRDefault="00212A0F" w:rsidP="00761F56">
      <w:pPr>
        <w:pStyle w:val="Heading4"/>
        <w:rPr>
          <w:rFonts w:ascii="Garamond" w:hAnsi="Garamond" w:cs="Arial"/>
          <w:sz w:val="32"/>
          <w:szCs w:val="32"/>
        </w:rPr>
      </w:pPr>
    </w:p>
    <w:p w14:paraId="0383496D" w14:textId="77777777" w:rsidR="00212A0F" w:rsidRPr="00A56CCF" w:rsidRDefault="00212A0F" w:rsidP="00761F56">
      <w:pPr>
        <w:pStyle w:val="Heading4"/>
        <w:rPr>
          <w:rFonts w:ascii="Garamond" w:hAnsi="Garamond" w:cs="Arial"/>
          <w:sz w:val="32"/>
          <w:szCs w:val="32"/>
        </w:rPr>
      </w:pPr>
    </w:p>
    <w:p w14:paraId="5EA49198" w14:textId="77777777" w:rsidR="00212A0F" w:rsidRPr="00A56CCF" w:rsidRDefault="00212A0F" w:rsidP="00761F56">
      <w:pPr>
        <w:pStyle w:val="Heading4"/>
        <w:rPr>
          <w:rFonts w:ascii="Garamond" w:hAnsi="Garamond" w:cs="Arial"/>
          <w:sz w:val="32"/>
          <w:szCs w:val="32"/>
        </w:rPr>
      </w:pPr>
    </w:p>
    <w:p w14:paraId="6A725A7E" w14:textId="77777777" w:rsidR="00212A0F" w:rsidRPr="00A56CCF" w:rsidRDefault="00212A0F" w:rsidP="00761F56">
      <w:pPr>
        <w:pStyle w:val="Heading4"/>
        <w:rPr>
          <w:rFonts w:ascii="Garamond" w:hAnsi="Garamond" w:cs="Arial"/>
          <w:sz w:val="32"/>
          <w:szCs w:val="32"/>
        </w:rPr>
      </w:pPr>
    </w:p>
    <w:p w14:paraId="400691A7" w14:textId="77777777" w:rsidR="00212A0F" w:rsidRPr="00A56CCF" w:rsidRDefault="00212A0F" w:rsidP="00212A0F">
      <w:pPr>
        <w:rPr>
          <w:rFonts w:ascii="Garamond" w:hAnsi="Garamond"/>
          <w:lang w:val="hr-HR"/>
        </w:rPr>
      </w:pPr>
    </w:p>
    <w:p w14:paraId="570E9380" w14:textId="77777777" w:rsidR="00545440" w:rsidRPr="00A56CCF" w:rsidRDefault="00545440" w:rsidP="00212A0F">
      <w:pPr>
        <w:rPr>
          <w:rFonts w:ascii="Garamond" w:hAnsi="Garamond"/>
          <w:lang w:val="hr-HR"/>
        </w:rPr>
      </w:pPr>
    </w:p>
    <w:p w14:paraId="653D7B8D" w14:textId="77777777" w:rsidR="00545440" w:rsidRPr="00A56CCF" w:rsidRDefault="00545440" w:rsidP="00212A0F">
      <w:pPr>
        <w:rPr>
          <w:rFonts w:ascii="Garamond" w:hAnsi="Garamond"/>
          <w:lang w:val="hr-HR"/>
        </w:rPr>
      </w:pPr>
    </w:p>
    <w:p w14:paraId="02B9B934" w14:textId="77777777" w:rsidR="00545440" w:rsidRPr="00A56CCF" w:rsidRDefault="00545440" w:rsidP="00212A0F">
      <w:pPr>
        <w:rPr>
          <w:rFonts w:ascii="Garamond" w:hAnsi="Garamond"/>
          <w:lang w:val="hr-HR"/>
        </w:rPr>
      </w:pPr>
    </w:p>
    <w:p w14:paraId="2A029F5D" w14:textId="77777777" w:rsidR="00545440" w:rsidRPr="00A56CCF" w:rsidRDefault="00545440" w:rsidP="00212A0F">
      <w:pPr>
        <w:rPr>
          <w:rFonts w:ascii="Garamond" w:hAnsi="Garamond"/>
          <w:lang w:val="hr-HR"/>
        </w:rPr>
      </w:pPr>
    </w:p>
    <w:p w14:paraId="41A8715A" w14:textId="77777777" w:rsidR="00545440" w:rsidRPr="00A56CCF" w:rsidRDefault="00545440" w:rsidP="00212A0F">
      <w:pPr>
        <w:rPr>
          <w:rFonts w:ascii="Garamond" w:hAnsi="Garamond"/>
          <w:lang w:val="hr-HR"/>
        </w:rPr>
      </w:pPr>
    </w:p>
    <w:p w14:paraId="76116DDF" w14:textId="77777777" w:rsidR="00545440" w:rsidRPr="00A56CCF" w:rsidRDefault="00545440" w:rsidP="00212A0F">
      <w:pPr>
        <w:rPr>
          <w:rFonts w:ascii="Garamond" w:hAnsi="Garamond"/>
          <w:lang w:val="hr-HR"/>
        </w:rPr>
      </w:pPr>
    </w:p>
    <w:p w14:paraId="15B0FE99" w14:textId="77777777" w:rsidR="00545440" w:rsidRPr="00A56CCF" w:rsidRDefault="00545440" w:rsidP="00212A0F">
      <w:pPr>
        <w:rPr>
          <w:rFonts w:ascii="Garamond" w:hAnsi="Garamond"/>
          <w:lang w:val="hr-HR"/>
        </w:rPr>
      </w:pPr>
    </w:p>
    <w:p w14:paraId="23E6C978" w14:textId="6EE6A6C4" w:rsidR="00545440" w:rsidRDefault="00545440" w:rsidP="00212A0F">
      <w:pPr>
        <w:rPr>
          <w:rFonts w:ascii="Garamond" w:hAnsi="Garamond"/>
          <w:lang w:val="hr-HR"/>
        </w:rPr>
      </w:pPr>
    </w:p>
    <w:p w14:paraId="21989BF3" w14:textId="77777777" w:rsidR="001B5C96" w:rsidRPr="00A56CCF" w:rsidRDefault="001B5C96" w:rsidP="00212A0F">
      <w:pPr>
        <w:rPr>
          <w:rFonts w:ascii="Garamond" w:hAnsi="Garamond"/>
          <w:lang w:val="hr-HR"/>
        </w:rPr>
      </w:pPr>
    </w:p>
    <w:p w14:paraId="558F912B" w14:textId="77777777" w:rsidR="000B6D4B" w:rsidRPr="003905E2" w:rsidRDefault="000B6D4B" w:rsidP="000B6D4B">
      <w:pPr>
        <w:spacing w:after="120"/>
        <w:jc w:val="center"/>
        <w:rPr>
          <w:rFonts w:ascii="Garamond" w:hAnsi="Garamond" w:cs="Arial"/>
          <w:b/>
          <w:bCs/>
          <w:sz w:val="36"/>
          <w:szCs w:val="36"/>
          <w:lang w:val="hr-HR"/>
        </w:rPr>
      </w:pPr>
      <w:r>
        <w:rPr>
          <w:rFonts w:ascii="Garamond" w:hAnsi="Garamond" w:cs="Arial"/>
          <w:b/>
          <w:bCs/>
          <w:sz w:val="36"/>
          <w:szCs w:val="36"/>
          <w:lang w:val="hr-HR"/>
        </w:rPr>
        <w:t>GLAZBENA ŠKOLA PAVLA MARKOVCA</w:t>
      </w:r>
    </w:p>
    <w:p w14:paraId="7FC0F6CF" w14:textId="77777777" w:rsidR="000B6D4B" w:rsidRPr="003905E2" w:rsidRDefault="000B6D4B" w:rsidP="000B6D4B">
      <w:pPr>
        <w:pStyle w:val="Heading4"/>
        <w:spacing w:after="120"/>
        <w:rPr>
          <w:rFonts w:ascii="Garamond" w:hAnsi="Garamond" w:cs="Arial"/>
          <w:sz w:val="36"/>
          <w:szCs w:val="36"/>
        </w:rPr>
      </w:pPr>
      <w:r>
        <w:rPr>
          <w:rFonts w:ascii="Garamond" w:hAnsi="Garamond" w:cs="Arial"/>
          <w:sz w:val="36"/>
          <w:szCs w:val="36"/>
        </w:rPr>
        <w:t>DVORANA ŠKOLE, SOBA 1</w:t>
      </w:r>
      <w:r w:rsidRPr="003905E2">
        <w:rPr>
          <w:rFonts w:ascii="Garamond" w:hAnsi="Garamond" w:cs="Arial"/>
          <w:sz w:val="36"/>
          <w:szCs w:val="36"/>
        </w:rPr>
        <w:t xml:space="preserve"> </w:t>
      </w:r>
    </w:p>
    <w:p w14:paraId="28C95B63" w14:textId="77777777" w:rsidR="000B6D4B" w:rsidRPr="003905E2" w:rsidRDefault="000B6D4B" w:rsidP="000B6D4B">
      <w:pPr>
        <w:spacing w:after="120"/>
        <w:jc w:val="center"/>
        <w:rPr>
          <w:rFonts w:ascii="Garamond" w:hAnsi="Garamond" w:cs="Arial"/>
          <w:b/>
          <w:bCs/>
          <w:sz w:val="30"/>
          <w:szCs w:val="30"/>
          <w:lang w:val="hr-HR"/>
        </w:rPr>
      </w:pPr>
      <w:r w:rsidRPr="003905E2">
        <w:rPr>
          <w:rFonts w:ascii="Garamond" w:hAnsi="Garamond" w:cs="Arial"/>
          <w:b/>
          <w:bCs/>
          <w:sz w:val="30"/>
          <w:szCs w:val="30"/>
          <w:lang w:val="hr-HR"/>
        </w:rPr>
        <w:t xml:space="preserve">Zagreb, </w:t>
      </w:r>
      <w:r>
        <w:rPr>
          <w:rFonts w:ascii="Garamond" w:hAnsi="Garamond" w:cs="Arial"/>
          <w:b/>
          <w:bCs/>
          <w:sz w:val="30"/>
          <w:szCs w:val="30"/>
          <w:lang w:val="hr-HR"/>
        </w:rPr>
        <w:t>Trg žrtava fašizma 9</w:t>
      </w:r>
    </w:p>
    <w:p w14:paraId="4FC3A5ED" w14:textId="64105ED1" w:rsidR="000B6D4B" w:rsidRPr="003905E2" w:rsidRDefault="00630027" w:rsidP="000B6D4B">
      <w:pPr>
        <w:spacing w:after="120"/>
        <w:jc w:val="center"/>
        <w:rPr>
          <w:rFonts w:ascii="Garamond" w:hAnsi="Garamond" w:cs="Arial"/>
          <w:b/>
          <w:sz w:val="32"/>
          <w:szCs w:val="32"/>
          <w:lang w:val="hr-HR"/>
        </w:rPr>
      </w:pPr>
      <w:r>
        <w:rPr>
          <w:rFonts w:ascii="Garamond" w:hAnsi="Garamond" w:cs="Arial"/>
          <w:b/>
          <w:sz w:val="32"/>
          <w:szCs w:val="32"/>
          <w:lang w:val="hr-HR"/>
        </w:rPr>
        <w:t>Petak</w:t>
      </w:r>
      <w:r w:rsidR="000B6D4B" w:rsidRPr="003905E2">
        <w:rPr>
          <w:rFonts w:ascii="Garamond" w:hAnsi="Garamond" w:cs="Arial"/>
          <w:b/>
          <w:sz w:val="32"/>
          <w:szCs w:val="32"/>
          <w:lang w:val="hr-HR"/>
        </w:rPr>
        <w:t xml:space="preserve">, </w:t>
      </w:r>
      <w:r>
        <w:rPr>
          <w:rFonts w:ascii="Garamond" w:hAnsi="Garamond" w:cs="Arial"/>
          <w:b/>
          <w:sz w:val="32"/>
          <w:szCs w:val="32"/>
          <w:lang w:val="hr-HR"/>
        </w:rPr>
        <w:t>8</w:t>
      </w:r>
      <w:r w:rsidR="000B6D4B" w:rsidRPr="003905E2">
        <w:rPr>
          <w:rFonts w:ascii="Garamond" w:hAnsi="Garamond" w:cs="Arial"/>
          <w:b/>
          <w:sz w:val="32"/>
          <w:szCs w:val="32"/>
          <w:lang w:val="hr-HR"/>
        </w:rPr>
        <w:t>. ožujka 202</w:t>
      </w:r>
      <w:r w:rsidR="000B6D4B">
        <w:rPr>
          <w:rFonts w:ascii="Garamond" w:hAnsi="Garamond" w:cs="Arial"/>
          <w:b/>
          <w:sz w:val="32"/>
          <w:szCs w:val="32"/>
          <w:lang w:val="hr-HR"/>
        </w:rPr>
        <w:t>4</w:t>
      </w:r>
      <w:r w:rsidR="000B6D4B" w:rsidRPr="003905E2">
        <w:rPr>
          <w:rFonts w:ascii="Garamond" w:hAnsi="Garamond" w:cs="Arial"/>
          <w:b/>
          <w:sz w:val="32"/>
          <w:szCs w:val="32"/>
          <w:lang w:val="hr-HR"/>
        </w:rPr>
        <w:t>.</w:t>
      </w:r>
    </w:p>
    <w:p w14:paraId="430D021E" w14:textId="5AC5E205" w:rsidR="000B6D4B" w:rsidRPr="003905E2" w:rsidRDefault="000B6D4B" w:rsidP="000B6D4B">
      <w:pPr>
        <w:pStyle w:val="Heading1"/>
        <w:tabs>
          <w:tab w:val="left" w:pos="426"/>
          <w:tab w:val="left" w:pos="1843"/>
          <w:tab w:val="left" w:pos="4111"/>
        </w:tabs>
        <w:rPr>
          <w:rFonts w:ascii="Garamond" w:hAnsi="Garamond" w:cs="Arial"/>
          <w:sz w:val="32"/>
          <w:szCs w:val="32"/>
        </w:rPr>
      </w:pPr>
      <w:r w:rsidRPr="003905E2">
        <w:rPr>
          <w:rFonts w:ascii="Garamond" w:hAnsi="Garamond" w:cs="Arial"/>
          <w:sz w:val="32"/>
          <w:szCs w:val="32"/>
        </w:rPr>
        <w:t xml:space="preserve">Početak u </w:t>
      </w:r>
      <w:r>
        <w:rPr>
          <w:rFonts w:ascii="Garamond" w:hAnsi="Garamond" w:cs="Arial"/>
          <w:sz w:val="32"/>
          <w:szCs w:val="32"/>
        </w:rPr>
        <w:t>1</w:t>
      </w:r>
      <w:r w:rsidR="00645BE3">
        <w:rPr>
          <w:rFonts w:ascii="Garamond" w:hAnsi="Garamond" w:cs="Arial"/>
          <w:sz w:val="32"/>
          <w:szCs w:val="32"/>
        </w:rPr>
        <w:t>6</w:t>
      </w:r>
      <w:r>
        <w:rPr>
          <w:rFonts w:ascii="Garamond" w:hAnsi="Garamond" w:cs="Arial"/>
          <w:sz w:val="32"/>
          <w:szCs w:val="32"/>
          <w:vertAlign w:val="superscript"/>
        </w:rPr>
        <w:t>0</w:t>
      </w:r>
      <w:r w:rsidRPr="003905E2">
        <w:rPr>
          <w:rFonts w:ascii="Garamond" w:hAnsi="Garamond" w:cs="Arial"/>
          <w:sz w:val="32"/>
          <w:szCs w:val="32"/>
          <w:vertAlign w:val="superscript"/>
        </w:rPr>
        <w:t>0</w:t>
      </w:r>
      <w:r w:rsidRPr="003905E2">
        <w:rPr>
          <w:rFonts w:ascii="Garamond" w:hAnsi="Garamond" w:cs="Arial"/>
          <w:sz w:val="32"/>
          <w:szCs w:val="32"/>
        </w:rPr>
        <w:t xml:space="preserve"> sati</w:t>
      </w:r>
    </w:p>
    <w:p w14:paraId="3DAC7249" w14:textId="77777777" w:rsidR="00A74BF8" w:rsidRPr="00A56CCF" w:rsidRDefault="00A74BF8" w:rsidP="00A74BF8">
      <w:pPr>
        <w:pStyle w:val="Heading1"/>
        <w:tabs>
          <w:tab w:val="left" w:pos="426"/>
          <w:tab w:val="left" w:pos="1843"/>
          <w:tab w:val="left" w:pos="4111"/>
        </w:tabs>
        <w:rPr>
          <w:rFonts w:ascii="Garamond" w:hAnsi="Garamond" w:cs="Arial"/>
          <w:iCs/>
          <w:sz w:val="30"/>
          <w:szCs w:val="30"/>
        </w:rPr>
      </w:pPr>
    </w:p>
    <w:p w14:paraId="1D760489" w14:textId="77777777" w:rsidR="009B386C" w:rsidRPr="00F1157B" w:rsidRDefault="009B386C" w:rsidP="00384B79">
      <w:pPr>
        <w:tabs>
          <w:tab w:val="left" w:pos="284"/>
          <w:tab w:val="left" w:pos="1985"/>
          <w:tab w:val="left" w:pos="3544"/>
        </w:tabs>
        <w:jc w:val="center"/>
        <w:rPr>
          <w:rFonts w:ascii="Garamond" w:hAnsi="Garamond" w:cs="Arial"/>
          <w:b/>
          <w:sz w:val="32"/>
          <w:szCs w:val="32"/>
          <w:lang w:val="hr-HR"/>
        </w:rPr>
      </w:pPr>
    </w:p>
    <w:p w14:paraId="1F44460A" w14:textId="14F6ACEA" w:rsidR="001B3B67" w:rsidRPr="00492D14" w:rsidRDefault="001B3B67" w:rsidP="00492D14">
      <w:pPr>
        <w:jc w:val="center"/>
        <w:rPr>
          <w:rFonts w:ascii="Garamond" w:hAnsi="Garamond" w:cs="Arial"/>
          <w:b/>
          <w:sz w:val="36"/>
          <w:szCs w:val="36"/>
          <w:lang w:val="hr-HR"/>
        </w:rPr>
      </w:pPr>
      <w:r w:rsidRPr="00F1157B">
        <w:rPr>
          <w:rFonts w:ascii="Garamond" w:hAnsi="Garamond" w:cs="Arial"/>
          <w:b/>
          <w:sz w:val="36"/>
          <w:szCs w:val="36"/>
          <w:lang w:val="hr-HR"/>
        </w:rPr>
        <w:lastRenderedPageBreak/>
        <w:t>PROGRAM</w:t>
      </w:r>
    </w:p>
    <w:tbl>
      <w:tblPr>
        <w:tblW w:w="10750" w:type="dxa"/>
        <w:jc w:val="center"/>
        <w:tblLayout w:type="fixed"/>
        <w:tblLook w:val="0000" w:firstRow="0" w:lastRow="0" w:firstColumn="0" w:lastColumn="0" w:noHBand="0" w:noVBand="0"/>
      </w:tblPr>
      <w:tblGrid>
        <w:gridCol w:w="965"/>
        <w:gridCol w:w="9785"/>
      </w:tblGrid>
      <w:tr w:rsidR="00B41AE2" w:rsidRPr="0049094E" w14:paraId="4BBA35B7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39DDA750" w14:textId="21C3AFDF" w:rsidR="00B41AE2" w:rsidRPr="0049094E" w:rsidRDefault="000A6885" w:rsidP="00AB6C2E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1.</w:t>
            </w:r>
          </w:p>
        </w:tc>
        <w:tc>
          <w:tcPr>
            <w:tcW w:w="9785" w:type="dxa"/>
          </w:tcPr>
          <w:p w14:paraId="07686A14" w14:textId="77777777" w:rsidR="00B41AE2" w:rsidRPr="000A6885" w:rsidRDefault="00B41AE2" w:rsidP="00AB6C2E">
            <w:pPr>
              <w:rPr>
                <w:rFonts w:ascii="Garamond" w:hAnsi="Garamond"/>
                <w:bCs/>
                <w:sz w:val="32"/>
                <w:szCs w:val="32"/>
                <w:lang w:val="hr-HR"/>
              </w:rPr>
            </w:pPr>
            <w:r w:rsidRPr="000A6885">
              <w:rPr>
                <w:rFonts w:ascii="Garamond" w:hAnsi="Garamond"/>
                <w:b/>
                <w:bCs/>
                <w:sz w:val="32"/>
                <w:szCs w:val="32"/>
              </w:rPr>
              <w:t>B. Parett: Rondo</w:t>
            </w:r>
          </w:p>
        </w:tc>
      </w:tr>
      <w:tr w:rsidR="00B41AE2" w:rsidRPr="0049094E" w14:paraId="557EC5F2" w14:textId="77777777" w:rsidTr="008A3075">
        <w:trPr>
          <w:jc w:val="center"/>
        </w:trPr>
        <w:tc>
          <w:tcPr>
            <w:tcW w:w="965" w:type="dxa"/>
            <w:shd w:val="clear" w:color="auto" w:fill="auto"/>
          </w:tcPr>
          <w:p w14:paraId="41AB8D04" w14:textId="6375E8AD" w:rsidR="00B41AE2" w:rsidRPr="0049094E" w:rsidRDefault="00B41AE2" w:rsidP="00AB6C2E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6D4D9CA1" w14:textId="77777777" w:rsidR="00B41AE2" w:rsidRPr="000A6885" w:rsidRDefault="00B41AE2" w:rsidP="00AB6C2E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0A6885">
              <w:rPr>
                <w:rFonts w:ascii="Garamond" w:eastAsia="Garamond" w:hAnsi="Garamond" w:cs="Garamond"/>
                <w:b/>
                <w:sz w:val="32"/>
                <w:szCs w:val="32"/>
              </w:rPr>
              <w:t>MAGDALENA UZELAC, harfa, I. o.</w:t>
            </w:r>
          </w:p>
        </w:tc>
      </w:tr>
      <w:tr w:rsidR="00B41AE2" w:rsidRPr="008A3075" w14:paraId="58E6BAB3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7B7CBFAF" w14:textId="77777777" w:rsidR="00B41AE2" w:rsidRPr="0049094E" w:rsidRDefault="00B41AE2" w:rsidP="00AB6C2E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7BD2968E" w14:textId="77777777" w:rsidR="00B41AE2" w:rsidRPr="008A3075" w:rsidRDefault="00B41AE2" w:rsidP="00AB6C2E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8A3075">
              <w:rPr>
                <w:rFonts w:ascii="Garamond" w:eastAsia="Garamond" w:hAnsi="Garamond" w:cs="Garamond"/>
                <w:sz w:val="32"/>
                <w:szCs w:val="32"/>
              </w:rPr>
              <w:t>Nastavnik: Tajana Vukelić Peić, prof. savjetnik</w:t>
            </w:r>
            <w:r w:rsidRPr="008A3075">
              <w:rPr>
                <w:rFonts w:ascii="Garamond" w:hAnsi="Garamond" w:cs="Garamond"/>
                <w:sz w:val="32"/>
                <w:szCs w:val="32"/>
              </w:rPr>
              <w:t xml:space="preserve"> </w:t>
            </w:r>
          </w:p>
        </w:tc>
      </w:tr>
      <w:tr w:rsidR="00B41AE2" w:rsidRPr="008A3075" w14:paraId="16F171F7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143E185F" w14:textId="77777777" w:rsidR="00B41AE2" w:rsidRPr="008A3075" w:rsidRDefault="00B41AE2" w:rsidP="00AB6C2E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2D39A165" w14:textId="77777777" w:rsidR="00B41AE2" w:rsidRPr="008A3075" w:rsidRDefault="00B41AE2" w:rsidP="00AB6C2E">
            <w:pPr>
              <w:jc w:val="right"/>
              <w:rPr>
                <w:rFonts w:ascii="Garamond" w:eastAsia="Garamond" w:hAnsi="Garamond" w:cs="Garamond"/>
                <w:sz w:val="32"/>
                <w:szCs w:val="32"/>
              </w:rPr>
            </w:pPr>
          </w:p>
        </w:tc>
      </w:tr>
      <w:tr w:rsidR="00A00AC5" w:rsidRPr="008A3075" w14:paraId="3D000BD5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60DDC706" w14:textId="194BE811" w:rsidR="00A00AC5" w:rsidRPr="008A3075" w:rsidRDefault="000A6885" w:rsidP="00A00AC5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b/>
                <w:sz w:val="32"/>
                <w:szCs w:val="32"/>
                <w:lang w:val="hr-HR"/>
              </w:rPr>
              <w:t>2.</w:t>
            </w:r>
          </w:p>
        </w:tc>
        <w:tc>
          <w:tcPr>
            <w:tcW w:w="9785" w:type="dxa"/>
            <w:shd w:val="clear" w:color="auto" w:fill="auto"/>
          </w:tcPr>
          <w:p w14:paraId="37290DB8" w14:textId="69C77FCE" w:rsidR="00A00AC5" w:rsidRPr="008A3075" w:rsidRDefault="00A00AC5" w:rsidP="00A00AC5">
            <w:pPr>
              <w:pStyle w:val="ListParagraph"/>
              <w:spacing w:after="0" w:line="240" w:lineRule="auto"/>
              <w:ind w:left="0"/>
              <w:rPr>
                <w:rFonts w:ascii="Garamond" w:hAnsi="Garamond"/>
                <w:bCs/>
                <w:sz w:val="32"/>
                <w:szCs w:val="32"/>
              </w:rPr>
            </w:pPr>
            <w:r w:rsidRPr="008A3075">
              <w:rPr>
                <w:rFonts w:ascii="Garamond" w:hAnsi="Garamond"/>
                <w:b/>
                <w:bCs/>
                <w:sz w:val="32"/>
                <w:szCs w:val="32"/>
              </w:rPr>
              <w:t>W. Popp: Sjećanje na mladost</w:t>
            </w:r>
          </w:p>
        </w:tc>
      </w:tr>
      <w:tr w:rsidR="00A00AC5" w:rsidRPr="008A3075" w14:paraId="76039A10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45D2C8DD" w14:textId="77777777" w:rsidR="00A00AC5" w:rsidRPr="008A3075" w:rsidRDefault="00A00AC5" w:rsidP="00A00AC5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4270A1FF" w14:textId="257EFDB2" w:rsidR="00A00AC5" w:rsidRPr="008A3075" w:rsidRDefault="00A00AC5" w:rsidP="00A00AC5">
            <w:pPr>
              <w:pStyle w:val="ListParagraph"/>
              <w:spacing w:after="0" w:line="240" w:lineRule="auto"/>
              <w:jc w:val="right"/>
              <w:rPr>
                <w:rFonts w:ascii="Garamond" w:hAnsi="Garamond"/>
                <w:bCs/>
                <w:sz w:val="32"/>
                <w:szCs w:val="32"/>
              </w:rPr>
            </w:pPr>
            <w:r w:rsidRPr="008A3075">
              <w:rPr>
                <w:rFonts w:ascii="Garamond" w:hAnsi="Garamond"/>
                <w:b/>
                <w:bCs/>
                <w:sz w:val="32"/>
                <w:szCs w:val="32"/>
              </w:rPr>
              <w:t>MARIJA BRNIĆ, flauta, II. o.</w:t>
            </w:r>
          </w:p>
        </w:tc>
      </w:tr>
      <w:tr w:rsidR="00A00AC5" w:rsidRPr="008A3075" w14:paraId="686EB0CA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033A3D45" w14:textId="77777777" w:rsidR="00A00AC5" w:rsidRPr="008A3075" w:rsidRDefault="00A00AC5" w:rsidP="00A00AC5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Cs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6C4D3171" w14:textId="13D752CF" w:rsidR="00A00AC5" w:rsidRPr="008A3075" w:rsidRDefault="00A00AC5" w:rsidP="00A00AC5">
            <w:pPr>
              <w:widowControl w:val="0"/>
              <w:autoSpaceDE w:val="0"/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sz w:val="32"/>
                <w:szCs w:val="32"/>
              </w:rPr>
              <w:t>Nastavnica: Nikolina Vukoja Pinjuh, univ. spec. mus.</w:t>
            </w:r>
          </w:p>
        </w:tc>
      </w:tr>
      <w:tr w:rsidR="00A00AC5" w:rsidRPr="008A3075" w14:paraId="4D18282C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79812626" w14:textId="77777777" w:rsidR="00A00AC5" w:rsidRPr="008A3075" w:rsidRDefault="00A00AC5" w:rsidP="00A00AC5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6AA167CE" w14:textId="46908B11" w:rsidR="00A00AC5" w:rsidRPr="008A3075" w:rsidRDefault="00A00AC5" w:rsidP="000A6885">
            <w:pPr>
              <w:jc w:val="right"/>
              <w:rPr>
                <w:rFonts w:ascii="Garamond" w:hAnsi="Garamond" w:cs="Arial"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sz w:val="32"/>
                <w:szCs w:val="32"/>
              </w:rPr>
              <w:t>Pratnja na klaviru: Dario Sabol, prof.</w:t>
            </w:r>
          </w:p>
        </w:tc>
      </w:tr>
      <w:tr w:rsidR="00B41AE2" w:rsidRPr="008A3075" w14:paraId="16063444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2E626A8A" w14:textId="77777777" w:rsidR="00B41AE2" w:rsidRPr="008A3075" w:rsidRDefault="00B41AE2" w:rsidP="00A00AC5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109DEFD3" w14:textId="77777777" w:rsidR="00B41AE2" w:rsidRPr="008A3075" w:rsidRDefault="00B41AE2" w:rsidP="00A00AC5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B41AE2" w:rsidRPr="008A3075" w14:paraId="51B80634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070FDA8A" w14:textId="64247BE3" w:rsidR="00B41AE2" w:rsidRPr="008A3075" w:rsidRDefault="000A6885" w:rsidP="00AB6C2E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b/>
                <w:sz w:val="32"/>
                <w:szCs w:val="32"/>
                <w:lang w:val="hr-HR"/>
              </w:rPr>
              <w:t>3.</w:t>
            </w:r>
          </w:p>
        </w:tc>
        <w:tc>
          <w:tcPr>
            <w:tcW w:w="9785" w:type="dxa"/>
          </w:tcPr>
          <w:p w14:paraId="063F9EB4" w14:textId="77777777" w:rsidR="00B41AE2" w:rsidRPr="008A3075" w:rsidRDefault="00B41AE2" w:rsidP="00B41AE2">
            <w:pPr>
              <w:widowControl w:val="0"/>
              <w:autoSpaceDE w:val="0"/>
              <w:rPr>
                <w:rFonts w:ascii="Garamond" w:hAnsi="Garamond" w:cs="Garamond"/>
                <w:b/>
                <w:bCs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b/>
                <w:bCs/>
                <w:sz w:val="32"/>
                <w:szCs w:val="32"/>
              </w:rPr>
              <w:t>S. McDonald: Stars</w:t>
            </w:r>
          </w:p>
        </w:tc>
      </w:tr>
      <w:tr w:rsidR="00B41AE2" w:rsidRPr="008A3075" w14:paraId="051C17AC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1BD2D62E" w14:textId="77777777" w:rsidR="00B41AE2" w:rsidRPr="008A3075" w:rsidRDefault="00B41AE2" w:rsidP="00AB6C2E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</w:tcPr>
          <w:p w14:paraId="026F5BA9" w14:textId="386675A8" w:rsidR="00B41AE2" w:rsidRPr="008A3075" w:rsidRDefault="00B41AE2" w:rsidP="00AB6C2E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8A3075">
              <w:rPr>
                <w:rFonts w:ascii="Garamond" w:eastAsia="Garamond" w:hAnsi="Garamond" w:cs="Garamond"/>
                <w:b/>
                <w:sz w:val="32"/>
                <w:szCs w:val="32"/>
              </w:rPr>
              <w:t>MILA PLANINIĆ MALBAŠIĆ,</w:t>
            </w:r>
            <w:r w:rsidR="00BE1B88" w:rsidRPr="008A3075">
              <w:rPr>
                <w:rFonts w:ascii="Garamond" w:eastAsia="Garamond" w:hAnsi="Garamond" w:cs="Garamond"/>
                <w:b/>
                <w:sz w:val="32"/>
                <w:szCs w:val="32"/>
              </w:rPr>
              <w:t xml:space="preserve"> harfa,</w:t>
            </w:r>
            <w:r w:rsidRPr="008A3075">
              <w:rPr>
                <w:rFonts w:ascii="Garamond" w:eastAsia="Garamond" w:hAnsi="Garamond" w:cs="Garamond"/>
                <w:b/>
                <w:sz w:val="32"/>
                <w:szCs w:val="32"/>
              </w:rPr>
              <w:t xml:space="preserve"> II. o.</w:t>
            </w:r>
          </w:p>
        </w:tc>
      </w:tr>
      <w:tr w:rsidR="00B41AE2" w:rsidRPr="008A3075" w14:paraId="2E368225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21C4DA96" w14:textId="66150DAC" w:rsidR="00B41AE2" w:rsidRPr="008A3075" w:rsidRDefault="00B41AE2" w:rsidP="00AB6C2E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18026056" w14:textId="20438C4F" w:rsidR="00B41AE2" w:rsidRPr="008A3075" w:rsidRDefault="00B41AE2" w:rsidP="000A6885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8A3075">
              <w:rPr>
                <w:rFonts w:ascii="Garamond" w:eastAsia="Garamond" w:hAnsi="Garamond" w:cs="Garamond"/>
                <w:sz w:val="32"/>
                <w:szCs w:val="32"/>
              </w:rPr>
              <w:t>Nastavni</w:t>
            </w:r>
            <w:r w:rsidR="00D17093">
              <w:rPr>
                <w:rFonts w:ascii="Garamond" w:eastAsia="Garamond" w:hAnsi="Garamond" w:cs="Garamond"/>
                <w:sz w:val="32"/>
                <w:szCs w:val="32"/>
              </w:rPr>
              <w:t>ca</w:t>
            </w:r>
            <w:r w:rsidRPr="008A3075">
              <w:rPr>
                <w:rFonts w:ascii="Garamond" w:eastAsia="Garamond" w:hAnsi="Garamond" w:cs="Garamond"/>
                <w:sz w:val="32"/>
                <w:szCs w:val="32"/>
              </w:rPr>
              <w:t>: Tajana Vukelić Peić, prof. savjetnik</w:t>
            </w:r>
          </w:p>
        </w:tc>
      </w:tr>
      <w:tr w:rsidR="00A00AC5" w:rsidRPr="008A3075" w14:paraId="7CFEE224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32C9EDC3" w14:textId="3BB332C9" w:rsidR="00A00AC5" w:rsidRPr="008A3075" w:rsidRDefault="00A00AC5" w:rsidP="00A00AC5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07B31A26" w14:textId="34F7B03B" w:rsidR="00A00AC5" w:rsidRPr="008A3075" w:rsidRDefault="00A00AC5" w:rsidP="00A00AC5">
            <w:pPr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B41AE2" w:rsidRPr="008A3075" w14:paraId="6C2B9EE1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64680014" w14:textId="646E9856" w:rsidR="00B41AE2" w:rsidRPr="008A3075" w:rsidRDefault="000A6885" w:rsidP="00AB6C2E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b/>
                <w:sz w:val="32"/>
                <w:szCs w:val="32"/>
                <w:lang w:val="hr-HR"/>
              </w:rPr>
              <w:t>4.</w:t>
            </w:r>
          </w:p>
        </w:tc>
        <w:tc>
          <w:tcPr>
            <w:tcW w:w="9785" w:type="dxa"/>
            <w:shd w:val="clear" w:color="auto" w:fill="auto"/>
          </w:tcPr>
          <w:p w14:paraId="04D7F701" w14:textId="77777777" w:rsidR="00B41AE2" w:rsidRPr="008A3075" w:rsidRDefault="00B41AE2" w:rsidP="00AB6C2E">
            <w:pPr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 w:cs="Garamond"/>
                <w:b/>
                <w:bCs/>
                <w:color w:val="000000"/>
                <w:sz w:val="32"/>
                <w:szCs w:val="32"/>
              </w:rPr>
              <w:t>E. Mollenhauer: Fantasia – The Infant Paganini</w:t>
            </w:r>
          </w:p>
        </w:tc>
      </w:tr>
      <w:tr w:rsidR="00B41AE2" w:rsidRPr="008A3075" w14:paraId="7A7616F8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607AFC72" w14:textId="77777777" w:rsidR="00B41AE2" w:rsidRPr="008A3075" w:rsidRDefault="00B41AE2" w:rsidP="00AB6C2E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69339207" w14:textId="77777777" w:rsidR="00B41AE2" w:rsidRPr="008A3075" w:rsidRDefault="00B41AE2" w:rsidP="00AB6C2E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 w:cs="Garamond"/>
                <w:b/>
                <w:bCs/>
                <w:color w:val="000000"/>
                <w:sz w:val="32"/>
                <w:szCs w:val="32"/>
              </w:rPr>
              <w:t>INES LONČARIĆ, violina, III. o.</w:t>
            </w:r>
          </w:p>
        </w:tc>
      </w:tr>
      <w:tr w:rsidR="00B41AE2" w:rsidRPr="008A3075" w14:paraId="3995B5CF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1F5C0EAC" w14:textId="05DB629D" w:rsidR="00B41AE2" w:rsidRPr="008A3075" w:rsidRDefault="00B41AE2" w:rsidP="00AB6C2E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29ABA996" w14:textId="77777777" w:rsidR="00B41AE2" w:rsidRPr="008A3075" w:rsidRDefault="00B41AE2" w:rsidP="00AB6C2E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 w:cs="Garamond"/>
                <w:color w:val="000000"/>
                <w:sz w:val="32"/>
                <w:szCs w:val="32"/>
              </w:rPr>
              <w:t>Nastavnica: Marta Serdarušić Smolčić, mag. mus.</w:t>
            </w:r>
          </w:p>
        </w:tc>
      </w:tr>
      <w:tr w:rsidR="00B41AE2" w:rsidRPr="008A3075" w14:paraId="10F088BC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3F6CA9A1" w14:textId="77777777" w:rsidR="00B41AE2" w:rsidRPr="008A3075" w:rsidRDefault="00B41AE2" w:rsidP="00AB6C2E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46B460C0" w14:textId="77777777" w:rsidR="00B41AE2" w:rsidRPr="008A3075" w:rsidRDefault="00B41AE2" w:rsidP="00AB6C2E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 w:cs="Garamond"/>
                <w:color w:val="000000"/>
                <w:sz w:val="32"/>
                <w:szCs w:val="32"/>
              </w:rPr>
              <w:t>Pratnja na klaviru: Anamaria Bilandžić, mag. mus.</w:t>
            </w:r>
          </w:p>
        </w:tc>
      </w:tr>
      <w:tr w:rsidR="00B41AE2" w:rsidRPr="008A3075" w14:paraId="19DF4691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041EF276" w14:textId="77777777" w:rsidR="00B41AE2" w:rsidRPr="008A3075" w:rsidRDefault="00B41AE2" w:rsidP="00AB6C2E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3248472D" w14:textId="77777777" w:rsidR="00B41AE2" w:rsidRPr="008A3075" w:rsidRDefault="00B41AE2" w:rsidP="00AB6C2E">
            <w:pPr>
              <w:jc w:val="right"/>
              <w:rPr>
                <w:rFonts w:ascii="Garamond" w:hAnsi="Garamond" w:cs="Garamond"/>
                <w:color w:val="000000"/>
                <w:sz w:val="32"/>
                <w:szCs w:val="32"/>
              </w:rPr>
            </w:pPr>
          </w:p>
        </w:tc>
      </w:tr>
      <w:tr w:rsidR="00277156" w:rsidRPr="008A3075" w14:paraId="0DEBFD48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59368413" w14:textId="068527AB" w:rsidR="00277156" w:rsidRPr="00F42616" w:rsidRDefault="000A6885" w:rsidP="0027715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F42616">
              <w:rPr>
                <w:rFonts w:ascii="Garamond" w:hAnsi="Garamond"/>
                <w:b/>
                <w:sz w:val="32"/>
                <w:szCs w:val="32"/>
                <w:lang w:val="hr-HR"/>
              </w:rPr>
              <w:t>5.</w:t>
            </w:r>
          </w:p>
        </w:tc>
        <w:tc>
          <w:tcPr>
            <w:tcW w:w="9785" w:type="dxa"/>
            <w:shd w:val="clear" w:color="auto" w:fill="auto"/>
          </w:tcPr>
          <w:p w14:paraId="1B75B6A1" w14:textId="6013E856" w:rsidR="00277156" w:rsidRPr="00F42616" w:rsidRDefault="00277156" w:rsidP="000A6885">
            <w:pPr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F42616">
              <w:rPr>
                <w:rFonts w:ascii="Garamond" w:hAnsi="Garamond"/>
                <w:b/>
                <w:bCs/>
                <w:sz w:val="32"/>
                <w:szCs w:val="32"/>
              </w:rPr>
              <w:t>B. Pucihar: Lunina čarobna flautica: Zmaj</w:t>
            </w:r>
          </w:p>
        </w:tc>
      </w:tr>
      <w:tr w:rsidR="00277156" w:rsidRPr="008A3075" w14:paraId="656A3C0A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31606EE0" w14:textId="77777777" w:rsidR="00277156" w:rsidRPr="00F42616" w:rsidRDefault="00277156" w:rsidP="0027715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5B8A584C" w14:textId="76C5029C" w:rsidR="00277156" w:rsidRPr="00F42616" w:rsidRDefault="00277156" w:rsidP="00277156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F42616">
              <w:rPr>
                <w:rFonts w:ascii="Garamond" w:hAnsi="Garamond"/>
                <w:b/>
                <w:bCs/>
                <w:sz w:val="32"/>
                <w:szCs w:val="32"/>
              </w:rPr>
              <w:t>MARIJA PAVLIŠ, flauta, III. o.</w:t>
            </w:r>
          </w:p>
        </w:tc>
      </w:tr>
      <w:tr w:rsidR="00277156" w:rsidRPr="008A3075" w14:paraId="5F06B0B0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378E4312" w14:textId="77777777" w:rsidR="00277156" w:rsidRPr="00F42616" w:rsidRDefault="00277156" w:rsidP="0027715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67AFD18B" w14:textId="7F020391" w:rsidR="00277156" w:rsidRPr="00F42616" w:rsidRDefault="00277156" w:rsidP="00B41AE2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F42616">
              <w:rPr>
                <w:rFonts w:ascii="Garamond" w:hAnsi="Garamond"/>
                <w:sz w:val="32"/>
                <w:szCs w:val="32"/>
              </w:rPr>
              <w:t>Nastavnica: Nikolina Vukoja Pinjuh, univ. spec. mus.</w:t>
            </w:r>
          </w:p>
        </w:tc>
      </w:tr>
      <w:tr w:rsidR="00277156" w:rsidRPr="008A3075" w14:paraId="1680BE12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1EB53F0F" w14:textId="4E271218" w:rsidR="00277156" w:rsidRPr="00F42616" w:rsidRDefault="00277156" w:rsidP="0027715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2A40E43D" w14:textId="0B4FDD45" w:rsidR="00277156" w:rsidRPr="00F42616" w:rsidRDefault="00277156" w:rsidP="00B41AE2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F42616">
              <w:rPr>
                <w:rFonts w:ascii="Garamond" w:hAnsi="Garamond"/>
                <w:sz w:val="32"/>
                <w:szCs w:val="32"/>
              </w:rPr>
              <w:t>Pratnja na klaviru: Dario Sabol, prof.</w:t>
            </w:r>
          </w:p>
        </w:tc>
      </w:tr>
      <w:tr w:rsidR="00277156" w:rsidRPr="008A3075" w14:paraId="1375FFAB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64087E12" w14:textId="77777777" w:rsidR="00277156" w:rsidRPr="00F42616" w:rsidRDefault="00277156" w:rsidP="0027715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34D967F5" w14:textId="170FC299" w:rsidR="00277156" w:rsidRPr="00F42616" w:rsidRDefault="00277156" w:rsidP="0027715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</w:p>
        </w:tc>
      </w:tr>
      <w:tr w:rsidR="00C80359" w:rsidRPr="008A3075" w14:paraId="5B5E0FDB" w14:textId="77777777" w:rsidTr="008B1F50">
        <w:trPr>
          <w:jc w:val="center"/>
        </w:trPr>
        <w:tc>
          <w:tcPr>
            <w:tcW w:w="965" w:type="dxa"/>
            <w:shd w:val="clear" w:color="auto" w:fill="auto"/>
          </w:tcPr>
          <w:p w14:paraId="3B9166A9" w14:textId="240FDA0D" w:rsidR="00C80359" w:rsidRPr="00F42616" w:rsidRDefault="00492D14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F42616">
              <w:rPr>
                <w:rFonts w:ascii="Garamond" w:hAnsi="Garamond"/>
                <w:b/>
                <w:sz w:val="32"/>
                <w:szCs w:val="32"/>
                <w:lang w:val="hr-HR"/>
              </w:rPr>
              <w:t>6.</w:t>
            </w:r>
          </w:p>
        </w:tc>
        <w:tc>
          <w:tcPr>
            <w:tcW w:w="9785" w:type="dxa"/>
            <w:shd w:val="clear" w:color="auto" w:fill="auto"/>
          </w:tcPr>
          <w:p w14:paraId="7DA08DF5" w14:textId="4EF5CA0A" w:rsidR="00C80359" w:rsidRPr="00F42616" w:rsidRDefault="00C80359" w:rsidP="00C80359">
            <w:pPr>
              <w:rPr>
                <w:rFonts w:ascii="Garamond" w:hAnsi="Garamond"/>
                <w:sz w:val="32"/>
                <w:szCs w:val="32"/>
              </w:rPr>
            </w:pPr>
            <w:r w:rsidRPr="00F42616">
              <w:rPr>
                <w:rFonts w:ascii="Garamond" w:hAnsi="Garamond"/>
                <w:b/>
                <w:bCs/>
                <w:sz w:val="32"/>
                <w:szCs w:val="32"/>
              </w:rPr>
              <w:t>G. Ja</w:t>
            </w:r>
            <w:r w:rsidR="00170A29" w:rsidRPr="00F42616">
              <w:rPr>
                <w:rFonts w:ascii="Garamond" w:hAnsi="Garamond"/>
                <w:b/>
                <w:bCs/>
                <w:sz w:val="32"/>
                <w:szCs w:val="32"/>
              </w:rPr>
              <w:t>c</w:t>
            </w:r>
            <w:r w:rsidRPr="00F42616">
              <w:rPr>
                <w:rFonts w:ascii="Garamond" w:hAnsi="Garamond"/>
                <w:b/>
                <w:bCs/>
                <w:sz w:val="32"/>
                <w:szCs w:val="32"/>
              </w:rPr>
              <w:t>ob: Deset malih studija za obou i klavir</w:t>
            </w:r>
          </w:p>
          <w:p w14:paraId="541C43B3" w14:textId="1372FCB9" w:rsidR="00C80359" w:rsidRPr="00F42616" w:rsidRDefault="00C80359" w:rsidP="00492D14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sz w:val="32"/>
                <w:szCs w:val="32"/>
                <w:lang w:val="hr-HR"/>
              </w:rPr>
            </w:pPr>
            <w:r w:rsidRPr="00F42616">
              <w:rPr>
                <w:rFonts w:ascii="Garamond" w:hAnsi="Garamond"/>
                <w:sz w:val="32"/>
                <w:szCs w:val="32"/>
              </w:rPr>
              <w:t xml:space="preserve">                Allegro vivace</w:t>
            </w:r>
          </w:p>
        </w:tc>
      </w:tr>
      <w:tr w:rsidR="00C80359" w:rsidRPr="008A3075" w14:paraId="3D0A628F" w14:textId="77777777" w:rsidTr="008B1F50">
        <w:trPr>
          <w:jc w:val="center"/>
        </w:trPr>
        <w:tc>
          <w:tcPr>
            <w:tcW w:w="965" w:type="dxa"/>
            <w:shd w:val="clear" w:color="auto" w:fill="auto"/>
          </w:tcPr>
          <w:p w14:paraId="39B4DF61" w14:textId="77777777" w:rsidR="00C80359" w:rsidRPr="00F42616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6AEA63FA" w14:textId="3D55FD7B" w:rsidR="00C80359" w:rsidRPr="00F42616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F42616">
              <w:rPr>
                <w:rFonts w:ascii="Garamond" w:hAnsi="Garamond"/>
                <w:b/>
                <w:bCs/>
                <w:sz w:val="32"/>
                <w:szCs w:val="32"/>
              </w:rPr>
              <w:t>ROZA KAJS, oboa, III. o.</w:t>
            </w:r>
          </w:p>
        </w:tc>
      </w:tr>
      <w:tr w:rsidR="00C80359" w:rsidRPr="008A3075" w14:paraId="0838F67B" w14:textId="77777777" w:rsidTr="008B1F50">
        <w:trPr>
          <w:jc w:val="center"/>
        </w:trPr>
        <w:tc>
          <w:tcPr>
            <w:tcW w:w="965" w:type="dxa"/>
            <w:shd w:val="clear" w:color="auto" w:fill="auto"/>
          </w:tcPr>
          <w:p w14:paraId="5273E1CA" w14:textId="77777777" w:rsidR="00C80359" w:rsidRPr="00F42616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42A9D40E" w14:textId="26EA1AF9" w:rsidR="00C80359" w:rsidRPr="00F42616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F42616">
              <w:rPr>
                <w:rFonts w:ascii="Garamond" w:hAnsi="Garamond"/>
                <w:sz w:val="32"/>
                <w:szCs w:val="32"/>
              </w:rPr>
              <w:t>Nastavnica: Dora Draclin, mag. mus.</w:t>
            </w:r>
          </w:p>
        </w:tc>
      </w:tr>
      <w:tr w:rsidR="00C80359" w:rsidRPr="008A3075" w14:paraId="1F1F08FA" w14:textId="77777777" w:rsidTr="008B1F50">
        <w:trPr>
          <w:jc w:val="center"/>
        </w:trPr>
        <w:tc>
          <w:tcPr>
            <w:tcW w:w="965" w:type="dxa"/>
            <w:shd w:val="clear" w:color="auto" w:fill="auto"/>
          </w:tcPr>
          <w:p w14:paraId="0DC05504" w14:textId="77777777" w:rsidR="00C80359" w:rsidRPr="00F42616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268A34F9" w14:textId="60DA1D33" w:rsidR="00C80359" w:rsidRPr="00F42616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F42616">
              <w:rPr>
                <w:rFonts w:ascii="Garamond" w:hAnsi="Garamond"/>
                <w:sz w:val="32"/>
                <w:szCs w:val="32"/>
              </w:rPr>
              <w:t xml:space="preserve">Pratnja na klaviru: </w:t>
            </w:r>
            <w:r w:rsidR="00D17093" w:rsidRPr="00F42616">
              <w:rPr>
                <w:rFonts w:ascii="Garamond" w:hAnsi="Garamond"/>
                <w:sz w:val="32"/>
                <w:szCs w:val="32"/>
              </w:rPr>
              <w:t xml:space="preserve">dr. sc. </w:t>
            </w:r>
            <w:r w:rsidRPr="00F42616">
              <w:rPr>
                <w:rFonts w:ascii="Garamond" w:hAnsi="Garamond"/>
                <w:sz w:val="32"/>
                <w:szCs w:val="32"/>
              </w:rPr>
              <w:t>Marija Mikulić Štimac</w:t>
            </w:r>
          </w:p>
        </w:tc>
      </w:tr>
      <w:tr w:rsidR="00C80359" w:rsidRPr="008A3075" w14:paraId="236DA4B1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04A83478" w14:textId="77777777" w:rsidR="00C80359" w:rsidRPr="00F42616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43F1844F" w14:textId="77777777" w:rsidR="00C80359" w:rsidRPr="00F42616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</w:p>
        </w:tc>
      </w:tr>
      <w:tr w:rsidR="00C80359" w:rsidRPr="008A3075" w14:paraId="0210B593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39874D4A" w14:textId="49B36891" w:rsidR="00C80359" w:rsidRPr="00F42616" w:rsidRDefault="00492D14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F42616">
              <w:rPr>
                <w:rFonts w:ascii="Garamond" w:hAnsi="Garamond"/>
                <w:b/>
                <w:sz w:val="32"/>
                <w:szCs w:val="32"/>
                <w:lang w:val="hr-HR"/>
              </w:rPr>
              <w:t>7</w:t>
            </w:r>
            <w:r w:rsidR="00C80359" w:rsidRPr="00F42616">
              <w:rPr>
                <w:rFonts w:ascii="Garamond" w:hAnsi="Garamond"/>
                <w:b/>
                <w:sz w:val="32"/>
                <w:szCs w:val="32"/>
                <w:lang w:val="hr-HR"/>
              </w:rPr>
              <w:t>.</w:t>
            </w:r>
          </w:p>
        </w:tc>
        <w:tc>
          <w:tcPr>
            <w:tcW w:w="9785" w:type="dxa"/>
            <w:shd w:val="clear" w:color="auto" w:fill="auto"/>
          </w:tcPr>
          <w:p w14:paraId="16ACE66E" w14:textId="77777777" w:rsidR="00C80359" w:rsidRPr="00F42616" w:rsidRDefault="00C80359" w:rsidP="00C80359">
            <w:pPr>
              <w:rPr>
                <w:rFonts w:ascii="Garamond" w:hAnsi="Garamond"/>
                <w:sz w:val="32"/>
                <w:szCs w:val="32"/>
                <w:lang w:val="hr-HR"/>
              </w:rPr>
            </w:pPr>
            <w:r w:rsidRPr="00F42616">
              <w:rPr>
                <w:rFonts w:ascii="Garamond" w:hAnsi="Garamond"/>
                <w:b/>
                <w:bCs/>
                <w:sz w:val="32"/>
                <w:szCs w:val="32"/>
              </w:rPr>
              <w:t>M. Perrin: Fantaisie Tzigane</w:t>
            </w:r>
          </w:p>
        </w:tc>
      </w:tr>
      <w:tr w:rsidR="00C80359" w:rsidRPr="008A3075" w14:paraId="7D83A07F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561270F0" w14:textId="77777777" w:rsidR="00C80359" w:rsidRPr="00F42616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1C838B4C" w14:textId="77777777" w:rsidR="00C80359" w:rsidRPr="00F42616" w:rsidRDefault="00C80359" w:rsidP="00C80359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F42616">
              <w:rPr>
                <w:rFonts w:ascii="Garamond" w:hAnsi="Garamond"/>
                <w:b/>
                <w:bCs/>
                <w:sz w:val="32"/>
                <w:szCs w:val="32"/>
              </w:rPr>
              <w:t>WANDA BRONZOVIĆ, saksofon, III. o.</w:t>
            </w:r>
          </w:p>
        </w:tc>
      </w:tr>
      <w:tr w:rsidR="00C80359" w:rsidRPr="008A3075" w14:paraId="1D94C616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3DB129B0" w14:textId="58FDBDF3" w:rsidR="00C80359" w:rsidRPr="00F42616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50992106" w14:textId="77777777" w:rsidR="00C80359" w:rsidRPr="00F42616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F42616">
              <w:rPr>
                <w:rFonts w:ascii="Garamond" w:hAnsi="Garamond"/>
                <w:sz w:val="32"/>
                <w:szCs w:val="32"/>
              </w:rPr>
              <w:t>Nastavnik: Marjan Jakić, prof.</w:t>
            </w:r>
          </w:p>
        </w:tc>
      </w:tr>
      <w:tr w:rsidR="00C80359" w:rsidRPr="008A3075" w14:paraId="33F1BD62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6F800AD6" w14:textId="77777777" w:rsidR="00C80359" w:rsidRPr="00F42616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1E2CB392" w14:textId="604C9160" w:rsidR="00C80359" w:rsidRPr="00F42616" w:rsidRDefault="00C80359" w:rsidP="00C80359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F42616">
              <w:rPr>
                <w:rFonts w:ascii="Garamond" w:hAnsi="Garamond"/>
                <w:sz w:val="32"/>
                <w:szCs w:val="32"/>
              </w:rPr>
              <w:t xml:space="preserve">Pratnja na klaviru: </w:t>
            </w:r>
            <w:r w:rsidR="00D17093" w:rsidRPr="00F42616">
              <w:rPr>
                <w:rFonts w:ascii="Garamond" w:hAnsi="Garamond"/>
                <w:sz w:val="32"/>
                <w:szCs w:val="32"/>
              </w:rPr>
              <w:t>dr</w:t>
            </w:r>
            <w:r w:rsidR="00170A29" w:rsidRPr="00F42616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D17093" w:rsidRPr="00F42616">
              <w:rPr>
                <w:rFonts w:ascii="Garamond" w:hAnsi="Garamond"/>
                <w:sz w:val="32"/>
                <w:szCs w:val="32"/>
              </w:rPr>
              <w:t>sc</w:t>
            </w:r>
            <w:r w:rsidR="00170A29" w:rsidRPr="00F42616">
              <w:rPr>
                <w:rFonts w:ascii="Garamond" w:hAnsi="Garamond"/>
                <w:sz w:val="32"/>
                <w:szCs w:val="32"/>
              </w:rPr>
              <w:t>.</w:t>
            </w:r>
            <w:r w:rsidR="00D17093" w:rsidRPr="00F42616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F42616">
              <w:rPr>
                <w:rFonts w:ascii="Garamond" w:hAnsi="Garamond"/>
                <w:sz w:val="32"/>
                <w:szCs w:val="32"/>
              </w:rPr>
              <w:t>Marija Mikulić Štimac</w:t>
            </w:r>
          </w:p>
        </w:tc>
      </w:tr>
      <w:tr w:rsidR="00C80359" w:rsidRPr="008A3075" w14:paraId="0DD6445B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737514E7" w14:textId="77777777" w:rsidR="00C80359" w:rsidRPr="00F42616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6DAFD6F4" w14:textId="77777777" w:rsidR="00C80359" w:rsidRPr="00F42616" w:rsidRDefault="00C80359" w:rsidP="00C80359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</w:tr>
      <w:tr w:rsidR="00C80359" w:rsidRPr="008A3075" w14:paraId="152B9FB5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38E3B457" w14:textId="00BD779B" w:rsidR="00C80359" w:rsidRPr="00F42616" w:rsidRDefault="00492D14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F42616">
              <w:rPr>
                <w:rFonts w:ascii="Garamond" w:hAnsi="Garamond"/>
                <w:b/>
                <w:sz w:val="32"/>
                <w:szCs w:val="32"/>
                <w:lang w:val="hr-HR"/>
              </w:rPr>
              <w:t>8</w:t>
            </w:r>
            <w:r w:rsidR="00C80359" w:rsidRPr="00F42616">
              <w:rPr>
                <w:rFonts w:ascii="Garamond" w:hAnsi="Garamond"/>
                <w:b/>
                <w:sz w:val="32"/>
                <w:szCs w:val="32"/>
                <w:lang w:val="hr-HR"/>
              </w:rPr>
              <w:t>.</w:t>
            </w:r>
          </w:p>
        </w:tc>
        <w:tc>
          <w:tcPr>
            <w:tcW w:w="9785" w:type="dxa"/>
          </w:tcPr>
          <w:p w14:paraId="128A3DA2" w14:textId="77777777" w:rsidR="00C80359" w:rsidRPr="00F42616" w:rsidRDefault="00C80359" w:rsidP="00C80359">
            <w:pPr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F42616">
              <w:rPr>
                <w:rFonts w:ascii="Garamond" w:hAnsi="Garamond"/>
                <w:b/>
                <w:bCs/>
                <w:sz w:val="32"/>
                <w:szCs w:val="32"/>
              </w:rPr>
              <w:t>L. van Beethoven: Sonatina u G-duru</w:t>
            </w:r>
          </w:p>
          <w:p w14:paraId="5C6B2307" w14:textId="77777777" w:rsidR="00C80359" w:rsidRPr="00F42616" w:rsidRDefault="00C80359" w:rsidP="00C80359">
            <w:pPr>
              <w:rPr>
                <w:rFonts w:ascii="Garamond" w:hAnsi="Garamond"/>
                <w:sz w:val="32"/>
                <w:szCs w:val="32"/>
                <w:lang w:val="hr-HR"/>
              </w:rPr>
            </w:pPr>
            <w:r w:rsidRPr="00F42616">
              <w:rPr>
                <w:rFonts w:ascii="Garamond" w:hAnsi="Garamond"/>
                <w:b/>
                <w:bCs/>
                <w:sz w:val="32"/>
                <w:szCs w:val="32"/>
              </w:rPr>
              <w:t xml:space="preserve">                               </w:t>
            </w:r>
            <w:r w:rsidRPr="00F42616">
              <w:rPr>
                <w:rFonts w:ascii="Garamond" w:hAnsi="Garamond"/>
                <w:sz w:val="32"/>
                <w:szCs w:val="32"/>
              </w:rPr>
              <w:t xml:space="preserve"> Moderato</w:t>
            </w:r>
          </w:p>
        </w:tc>
      </w:tr>
      <w:tr w:rsidR="00C80359" w:rsidRPr="008A3075" w14:paraId="08FF94CE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459AA644" w14:textId="77777777" w:rsidR="00C80359" w:rsidRPr="00F42616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58E94B6E" w14:textId="77777777" w:rsidR="00C80359" w:rsidRPr="00F42616" w:rsidRDefault="00C80359" w:rsidP="00C80359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F42616">
              <w:rPr>
                <w:rFonts w:ascii="Garamond" w:eastAsia="Garamond" w:hAnsi="Garamond" w:cs="Garamond"/>
                <w:b/>
                <w:sz w:val="32"/>
                <w:szCs w:val="32"/>
              </w:rPr>
              <w:t>ARJA GJUREK, harfa, III. o.</w:t>
            </w:r>
          </w:p>
        </w:tc>
      </w:tr>
      <w:tr w:rsidR="00C80359" w:rsidRPr="008A3075" w14:paraId="70624B9A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4FFC4E25" w14:textId="77777777" w:rsidR="00C80359" w:rsidRPr="00F42616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1D4EBAD5" w14:textId="1BFEEFAC" w:rsidR="00C80359" w:rsidRPr="00F42616" w:rsidRDefault="00C80359" w:rsidP="00C80359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F42616">
              <w:rPr>
                <w:rFonts w:ascii="Garamond" w:eastAsia="Garamond" w:hAnsi="Garamond" w:cs="Garamond"/>
                <w:sz w:val="32"/>
                <w:szCs w:val="32"/>
              </w:rPr>
              <w:t>Nastavni</w:t>
            </w:r>
            <w:r w:rsidR="00D17093" w:rsidRPr="00F42616">
              <w:rPr>
                <w:rFonts w:ascii="Garamond" w:eastAsia="Garamond" w:hAnsi="Garamond" w:cs="Garamond"/>
                <w:sz w:val="32"/>
                <w:szCs w:val="32"/>
              </w:rPr>
              <w:t>ca</w:t>
            </w:r>
            <w:r w:rsidRPr="00F42616">
              <w:rPr>
                <w:rFonts w:ascii="Garamond" w:eastAsia="Garamond" w:hAnsi="Garamond" w:cs="Garamond"/>
                <w:sz w:val="32"/>
                <w:szCs w:val="32"/>
              </w:rPr>
              <w:t>: Tajana Vukelić Peić, prof. savjetnik</w:t>
            </w:r>
            <w:r w:rsidRPr="00F42616">
              <w:rPr>
                <w:rFonts w:ascii="Garamond" w:hAnsi="Garamond" w:cs="Garamond"/>
                <w:sz w:val="32"/>
                <w:szCs w:val="32"/>
              </w:rPr>
              <w:t xml:space="preserve"> </w:t>
            </w:r>
          </w:p>
        </w:tc>
      </w:tr>
      <w:tr w:rsidR="00C80359" w:rsidRPr="008A3075" w14:paraId="54D42CD3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4DE5A18D" w14:textId="77777777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7D738C24" w14:textId="77777777" w:rsidR="00C80359" w:rsidRPr="008A3075" w:rsidRDefault="00C80359" w:rsidP="00C80359">
            <w:pPr>
              <w:jc w:val="right"/>
              <w:rPr>
                <w:rFonts w:ascii="Garamond" w:eastAsia="Garamond" w:hAnsi="Garamond" w:cs="Garamond"/>
                <w:sz w:val="32"/>
                <w:szCs w:val="32"/>
              </w:rPr>
            </w:pPr>
          </w:p>
        </w:tc>
      </w:tr>
      <w:tr w:rsidR="00C80359" w:rsidRPr="008A3075" w14:paraId="53CCD049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4AC1FBC0" w14:textId="0A8DB4FF" w:rsidR="00C80359" w:rsidRPr="008A3075" w:rsidRDefault="00492D14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9</w:t>
            </w:r>
            <w:r w:rsidR="00C80359" w:rsidRPr="008A3075">
              <w:rPr>
                <w:rFonts w:ascii="Garamond" w:hAnsi="Garamond"/>
                <w:b/>
                <w:sz w:val="32"/>
                <w:szCs w:val="32"/>
                <w:lang w:val="hr-HR"/>
              </w:rPr>
              <w:t>.</w:t>
            </w:r>
          </w:p>
        </w:tc>
        <w:tc>
          <w:tcPr>
            <w:tcW w:w="9785" w:type="dxa"/>
            <w:shd w:val="clear" w:color="auto" w:fill="auto"/>
          </w:tcPr>
          <w:p w14:paraId="0EE3CA19" w14:textId="77777777" w:rsidR="00C80359" w:rsidRPr="008A3075" w:rsidRDefault="00C80359" w:rsidP="00C80359">
            <w:pPr>
              <w:rPr>
                <w:rFonts w:ascii="Garamond" w:hAnsi="Garamond"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b/>
                <w:bCs/>
                <w:sz w:val="32"/>
                <w:szCs w:val="32"/>
              </w:rPr>
              <w:t xml:space="preserve">D. Kabalevski: Rondo tokata </w:t>
            </w:r>
          </w:p>
        </w:tc>
      </w:tr>
      <w:tr w:rsidR="00C80359" w:rsidRPr="008A3075" w14:paraId="291C3ED6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735F6AFD" w14:textId="77777777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2E987062" w14:textId="77777777" w:rsidR="00C80359" w:rsidRPr="008A3075" w:rsidRDefault="00C80359" w:rsidP="00C80359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b/>
                <w:bCs/>
                <w:sz w:val="32"/>
                <w:szCs w:val="32"/>
              </w:rPr>
              <w:t>JELENA KUNJKO, rog, III. o.</w:t>
            </w:r>
          </w:p>
        </w:tc>
      </w:tr>
      <w:tr w:rsidR="00C80359" w:rsidRPr="008A3075" w14:paraId="42343168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3BA36C69" w14:textId="77777777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0782DBBA" w14:textId="77777777" w:rsidR="00C80359" w:rsidRPr="008A3075" w:rsidRDefault="00C80359" w:rsidP="00C80359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sz w:val="32"/>
                <w:szCs w:val="32"/>
              </w:rPr>
              <w:t>Nastavnik: Antonio Škiljan, mag. mus.</w:t>
            </w:r>
          </w:p>
        </w:tc>
      </w:tr>
      <w:tr w:rsidR="00C80359" w:rsidRPr="008A3075" w14:paraId="1FCB7F67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67583D84" w14:textId="77777777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3F3CEFE2" w14:textId="5C2BCD00" w:rsidR="00C80359" w:rsidRPr="008A3075" w:rsidRDefault="00C80359" w:rsidP="00C80359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sz w:val="32"/>
                <w:szCs w:val="32"/>
              </w:rPr>
              <w:t xml:space="preserve">Pratnja na klaviru: </w:t>
            </w:r>
            <w:r w:rsidR="00D17093">
              <w:rPr>
                <w:rFonts w:ascii="Garamond" w:hAnsi="Garamond"/>
                <w:sz w:val="32"/>
                <w:szCs w:val="32"/>
              </w:rPr>
              <w:t xml:space="preserve">dr. sc. </w:t>
            </w:r>
            <w:r w:rsidRPr="008A3075">
              <w:rPr>
                <w:rFonts w:ascii="Garamond" w:hAnsi="Garamond"/>
                <w:sz w:val="32"/>
                <w:szCs w:val="32"/>
              </w:rPr>
              <w:t>Marija Mikulić Štimac</w:t>
            </w:r>
          </w:p>
        </w:tc>
      </w:tr>
      <w:tr w:rsidR="00C80359" w:rsidRPr="008A3075" w14:paraId="5A1E5286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4E6DFB15" w14:textId="77777777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6C4625A0" w14:textId="77777777" w:rsidR="00C80359" w:rsidRPr="008A3075" w:rsidRDefault="00C80359" w:rsidP="00C80359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</w:tr>
      <w:tr w:rsidR="00C80359" w:rsidRPr="008A3075" w14:paraId="3F77E129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30DDF88C" w14:textId="55D151AB" w:rsidR="00C80359" w:rsidRPr="008A3075" w:rsidRDefault="00492D14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10</w:t>
            </w:r>
            <w:r w:rsidR="00C80359" w:rsidRPr="008A3075">
              <w:rPr>
                <w:rFonts w:ascii="Garamond" w:hAnsi="Garamond"/>
                <w:b/>
                <w:sz w:val="32"/>
                <w:szCs w:val="32"/>
                <w:lang w:val="hr-HR"/>
              </w:rPr>
              <w:t>.</w:t>
            </w:r>
          </w:p>
        </w:tc>
        <w:tc>
          <w:tcPr>
            <w:tcW w:w="9785" w:type="dxa"/>
          </w:tcPr>
          <w:p w14:paraId="4E94D9E4" w14:textId="1F9913BC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Cs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b/>
                <w:bCs/>
                <w:sz w:val="32"/>
                <w:szCs w:val="32"/>
              </w:rPr>
              <w:t>G. Bosio: The Dolphin</w:t>
            </w:r>
          </w:p>
        </w:tc>
      </w:tr>
      <w:tr w:rsidR="00C80359" w:rsidRPr="008A3075" w14:paraId="6B52684A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7505B9DC" w14:textId="77777777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77B81033" w14:textId="1C66086C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Cs/>
                <w:sz w:val="32"/>
                <w:szCs w:val="32"/>
                <w:lang w:val="hr-HR"/>
              </w:rPr>
            </w:pPr>
            <w:r w:rsidRPr="008A3075">
              <w:rPr>
                <w:rFonts w:ascii="Garamond" w:eastAsia="Garamond" w:hAnsi="Garamond" w:cs="Garamond"/>
                <w:b/>
                <w:sz w:val="32"/>
                <w:szCs w:val="32"/>
              </w:rPr>
              <w:t xml:space="preserve">                                                                      LOTA LISTEŠ, harfa, III. o.</w:t>
            </w:r>
          </w:p>
        </w:tc>
      </w:tr>
      <w:tr w:rsidR="00C80359" w:rsidRPr="008A3075" w14:paraId="1EE9E35B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5377D126" w14:textId="77777777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369F78CB" w14:textId="61630EA1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8A3075">
              <w:rPr>
                <w:rFonts w:ascii="Garamond" w:eastAsia="Garamond" w:hAnsi="Garamond" w:cs="Garamond"/>
                <w:sz w:val="32"/>
                <w:szCs w:val="32"/>
              </w:rPr>
              <w:t>Nastavni</w:t>
            </w:r>
            <w:r w:rsidR="00D17093">
              <w:rPr>
                <w:rFonts w:ascii="Garamond" w:eastAsia="Garamond" w:hAnsi="Garamond" w:cs="Garamond"/>
                <w:sz w:val="32"/>
                <w:szCs w:val="32"/>
              </w:rPr>
              <w:t>ca</w:t>
            </w:r>
            <w:r w:rsidRPr="008A3075">
              <w:rPr>
                <w:rFonts w:ascii="Garamond" w:eastAsia="Garamond" w:hAnsi="Garamond" w:cs="Garamond"/>
                <w:sz w:val="32"/>
                <w:szCs w:val="32"/>
              </w:rPr>
              <w:t>: Tajana Vukelić Peić, prof. savjetnik</w:t>
            </w:r>
            <w:r w:rsidRPr="008A3075">
              <w:rPr>
                <w:rFonts w:ascii="Garamond" w:hAnsi="Garamond" w:cs="Garamond"/>
                <w:sz w:val="32"/>
                <w:szCs w:val="32"/>
              </w:rPr>
              <w:t xml:space="preserve"> </w:t>
            </w:r>
          </w:p>
        </w:tc>
      </w:tr>
      <w:tr w:rsidR="00C80359" w:rsidRPr="008A3075" w14:paraId="013CC23D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751E62E5" w14:textId="77777777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29C4E2C7" w14:textId="77777777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eastAsia="Garamond" w:hAnsi="Garamond" w:cs="Garamond"/>
                <w:sz w:val="32"/>
                <w:szCs w:val="32"/>
              </w:rPr>
            </w:pPr>
          </w:p>
        </w:tc>
      </w:tr>
      <w:tr w:rsidR="00C80359" w:rsidRPr="008A3075" w14:paraId="4E71DF24" w14:textId="77777777" w:rsidTr="00970A25">
        <w:trPr>
          <w:jc w:val="center"/>
        </w:trPr>
        <w:tc>
          <w:tcPr>
            <w:tcW w:w="965" w:type="dxa"/>
            <w:shd w:val="clear" w:color="auto" w:fill="auto"/>
          </w:tcPr>
          <w:p w14:paraId="0DC3EB36" w14:textId="07445D2C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b/>
                <w:sz w:val="32"/>
                <w:szCs w:val="32"/>
                <w:lang w:val="hr-HR"/>
              </w:rPr>
              <w:t>1</w:t>
            </w:r>
            <w:r w:rsidR="00492D14">
              <w:rPr>
                <w:rFonts w:ascii="Garamond" w:hAnsi="Garamond"/>
                <w:b/>
                <w:sz w:val="32"/>
                <w:szCs w:val="32"/>
                <w:lang w:val="hr-HR"/>
              </w:rPr>
              <w:t>1</w:t>
            </w:r>
            <w:r w:rsidRPr="008A3075">
              <w:rPr>
                <w:rFonts w:ascii="Garamond" w:hAnsi="Garamond"/>
                <w:b/>
                <w:sz w:val="32"/>
                <w:szCs w:val="32"/>
                <w:lang w:val="hr-HR"/>
              </w:rPr>
              <w:t>.</w:t>
            </w:r>
          </w:p>
        </w:tc>
        <w:tc>
          <w:tcPr>
            <w:tcW w:w="9785" w:type="dxa"/>
            <w:shd w:val="clear" w:color="auto" w:fill="auto"/>
          </w:tcPr>
          <w:p w14:paraId="340EC8D2" w14:textId="77777777" w:rsidR="00C80359" w:rsidRPr="008A3075" w:rsidRDefault="00C80359" w:rsidP="00C80359">
            <w:pPr>
              <w:spacing w:line="259" w:lineRule="auto"/>
              <w:rPr>
                <w:rFonts w:ascii="Garamond" w:hAnsi="Garamond"/>
                <w:sz w:val="32"/>
                <w:szCs w:val="32"/>
              </w:rPr>
            </w:pPr>
            <w:r w:rsidRPr="008A3075">
              <w:rPr>
                <w:rFonts w:ascii="Garamond" w:hAnsi="Garamond" w:cs="Garamond"/>
                <w:b/>
                <w:bCs/>
                <w:sz w:val="32"/>
                <w:szCs w:val="32"/>
              </w:rPr>
              <w:t>J. M. Sperger: Sonatina</w:t>
            </w:r>
          </w:p>
          <w:p w14:paraId="363ADE7B" w14:textId="12F45EC0" w:rsidR="00C80359" w:rsidRPr="008A3075" w:rsidRDefault="00C80359" w:rsidP="00C80359">
            <w:pPr>
              <w:pStyle w:val="BodyText"/>
              <w:spacing w:line="259" w:lineRule="auto"/>
              <w:rPr>
                <w:rFonts w:ascii="Garamond" w:hAnsi="Garamond"/>
                <w:sz w:val="32"/>
                <w:szCs w:val="32"/>
              </w:rPr>
            </w:pPr>
            <w:r w:rsidRPr="008A3075">
              <w:rPr>
                <w:rFonts w:ascii="Garamond" w:hAnsi="Garamond" w:cs="Garamond"/>
                <w:sz w:val="32"/>
                <w:szCs w:val="32"/>
              </w:rPr>
              <w:t xml:space="preserve">                        Allegreto </w:t>
            </w:r>
          </w:p>
          <w:p w14:paraId="0B75E563" w14:textId="43E3B542" w:rsidR="00C80359" w:rsidRPr="008A3075" w:rsidRDefault="00C80359" w:rsidP="00C80359">
            <w:pPr>
              <w:pStyle w:val="BodyText"/>
              <w:spacing w:line="259" w:lineRule="auto"/>
              <w:rPr>
                <w:rFonts w:ascii="Garamond" w:hAnsi="Garamond"/>
                <w:sz w:val="32"/>
                <w:szCs w:val="32"/>
              </w:rPr>
            </w:pPr>
            <w:r w:rsidRPr="008A3075">
              <w:rPr>
                <w:rFonts w:ascii="Garamond" w:hAnsi="Garamond"/>
                <w:sz w:val="32"/>
                <w:szCs w:val="32"/>
              </w:rPr>
              <w:t xml:space="preserve">                        Adagio </w:t>
            </w:r>
          </w:p>
          <w:p w14:paraId="30231F3B" w14:textId="11AD6B3A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sz w:val="32"/>
                <w:szCs w:val="32"/>
              </w:rPr>
              <w:t xml:space="preserve">                        Menuett</w:t>
            </w:r>
            <w:r w:rsidRPr="008A3075">
              <w:rPr>
                <w:rFonts w:ascii="Garamond" w:hAnsi="Garamond" w:cs="Garamond"/>
                <w:sz w:val="32"/>
                <w:szCs w:val="32"/>
              </w:rPr>
              <w:t xml:space="preserve">                        </w:t>
            </w:r>
          </w:p>
        </w:tc>
      </w:tr>
      <w:tr w:rsidR="00C80359" w:rsidRPr="008A3075" w14:paraId="60DF57C9" w14:textId="77777777" w:rsidTr="00970A25">
        <w:trPr>
          <w:jc w:val="center"/>
        </w:trPr>
        <w:tc>
          <w:tcPr>
            <w:tcW w:w="965" w:type="dxa"/>
            <w:shd w:val="clear" w:color="auto" w:fill="auto"/>
          </w:tcPr>
          <w:p w14:paraId="018A5793" w14:textId="77777777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334E60AB" w14:textId="6CF14B6C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 w:cs="Garamond"/>
                <w:b/>
                <w:bCs/>
                <w:sz w:val="32"/>
                <w:szCs w:val="32"/>
              </w:rPr>
              <w:t>GABRIEL GALIĆ, kontrabas, V. o.</w:t>
            </w:r>
          </w:p>
        </w:tc>
      </w:tr>
      <w:tr w:rsidR="00C80359" w:rsidRPr="008A3075" w14:paraId="262905AE" w14:textId="77777777" w:rsidTr="00970A25">
        <w:trPr>
          <w:jc w:val="center"/>
        </w:trPr>
        <w:tc>
          <w:tcPr>
            <w:tcW w:w="965" w:type="dxa"/>
            <w:shd w:val="clear" w:color="auto" w:fill="auto"/>
          </w:tcPr>
          <w:p w14:paraId="7337B34A" w14:textId="77777777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3AE60A61" w14:textId="7FE75B7A" w:rsidR="00C80359" w:rsidRPr="008A3075" w:rsidRDefault="00C80359" w:rsidP="00C80359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 w:cs="Garamond"/>
                <w:sz w:val="32"/>
                <w:szCs w:val="32"/>
              </w:rPr>
              <w:t>Nastavnik: Dinko Stipaničev, mag. mus.</w:t>
            </w:r>
          </w:p>
        </w:tc>
      </w:tr>
      <w:tr w:rsidR="00C80359" w:rsidRPr="008A3075" w14:paraId="5AD0769D" w14:textId="77777777" w:rsidTr="00970A25">
        <w:trPr>
          <w:jc w:val="center"/>
        </w:trPr>
        <w:tc>
          <w:tcPr>
            <w:tcW w:w="965" w:type="dxa"/>
            <w:shd w:val="clear" w:color="auto" w:fill="auto"/>
          </w:tcPr>
          <w:p w14:paraId="0ECBA0E8" w14:textId="77777777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34E89CB4" w14:textId="69AD513A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 w:cs="Garamond"/>
                <w:sz w:val="32"/>
                <w:szCs w:val="32"/>
              </w:rPr>
              <w:t>Pratnja na klaviru: Anamaria Bilandžić, mag. mus.</w:t>
            </w:r>
          </w:p>
        </w:tc>
      </w:tr>
      <w:tr w:rsidR="00C80359" w:rsidRPr="008A3075" w14:paraId="25FEC870" w14:textId="77777777" w:rsidTr="008A3075">
        <w:trPr>
          <w:jc w:val="center"/>
        </w:trPr>
        <w:tc>
          <w:tcPr>
            <w:tcW w:w="965" w:type="dxa"/>
            <w:shd w:val="clear" w:color="auto" w:fill="auto"/>
          </w:tcPr>
          <w:p w14:paraId="0A633AFB" w14:textId="27F6E3A6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1BDA6FC6" w14:textId="000F5479" w:rsidR="00C80359" w:rsidRPr="008A3075" w:rsidRDefault="00C80359" w:rsidP="00C80359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C80359" w:rsidRPr="008A3075" w14:paraId="44E4133F" w14:textId="77777777" w:rsidTr="008A3075">
        <w:trPr>
          <w:jc w:val="center"/>
        </w:trPr>
        <w:tc>
          <w:tcPr>
            <w:tcW w:w="965" w:type="dxa"/>
            <w:shd w:val="clear" w:color="auto" w:fill="auto"/>
          </w:tcPr>
          <w:p w14:paraId="3A5C2B6F" w14:textId="5F259E33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b/>
                <w:sz w:val="32"/>
                <w:szCs w:val="32"/>
                <w:lang w:val="hr-HR"/>
              </w:rPr>
              <w:t>1</w:t>
            </w:r>
            <w:r w:rsidR="00492D14">
              <w:rPr>
                <w:rFonts w:ascii="Garamond" w:hAnsi="Garamond"/>
                <w:b/>
                <w:sz w:val="32"/>
                <w:szCs w:val="32"/>
                <w:lang w:val="hr-HR"/>
              </w:rPr>
              <w:t>2</w:t>
            </w:r>
            <w:r w:rsidRPr="008A3075">
              <w:rPr>
                <w:rFonts w:ascii="Garamond" w:hAnsi="Garamond"/>
                <w:b/>
                <w:sz w:val="32"/>
                <w:szCs w:val="32"/>
                <w:lang w:val="hr-HR"/>
              </w:rPr>
              <w:t>.</w:t>
            </w:r>
          </w:p>
        </w:tc>
        <w:tc>
          <w:tcPr>
            <w:tcW w:w="9785" w:type="dxa"/>
            <w:tcBorders>
              <w:left w:val="nil"/>
            </w:tcBorders>
          </w:tcPr>
          <w:p w14:paraId="7CFB0462" w14:textId="4BC51C36" w:rsidR="00C80359" w:rsidRPr="008A3075" w:rsidRDefault="00C80359" w:rsidP="00C80359">
            <w:pPr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8A3075">
              <w:rPr>
                <w:rFonts w:ascii="Garamond" w:eastAsia="EB Garamond Medium" w:hAnsi="Garamond" w:cs="EB Garamond Medium"/>
                <w:b/>
                <w:bCs/>
                <w:sz w:val="32"/>
                <w:szCs w:val="32"/>
              </w:rPr>
              <w:t>A. Jensen: Etida u a-molu</w:t>
            </w:r>
            <w:r w:rsidR="00A46F9E">
              <w:rPr>
                <w:rFonts w:ascii="Garamond" w:eastAsia="EB Garamond Medium" w:hAnsi="Garamond" w:cs="EB Garamond Medium"/>
                <w:b/>
                <w:bCs/>
                <w:sz w:val="32"/>
                <w:szCs w:val="32"/>
              </w:rPr>
              <w:t>,</w:t>
            </w:r>
            <w:r w:rsidR="00A46F9E" w:rsidRPr="008A3075">
              <w:rPr>
                <w:rFonts w:ascii="Garamond" w:eastAsia="EB Garamond Medium" w:hAnsi="Garamond" w:cs="EB Garamond Medium"/>
                <w:b/>
                <w:bCs/>
                <w:sz w:val="32"/>
                <w:szCs w:val="32"/>
              </w:rPr>
              <w:t xml:space="preserve"> op. 32 br. 2</w:t>
            </w:r>
          </w:p>
        </w:tc>
      </w:tr>
      <w:tr w:rsidR="00C80359" w:rsidRPr="008A3075" w14:paraId="191075BF" w14:textId="77777777" w:rsidTr="008A3075">
        <w:trPr>
          <w:jc w:val="center"/>
        </w:trPr>
        <w:tc>
          <w:tcPr>
            <w:tcW w:w="965" w:type="dxa"/>
            <w:shd w:val="clear" w:color="auto" w:fill="auto"/>
          </w:tcPr>
          <w:p w14:paraId="7CC3243C" w14:textId="77777777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tcBorders>
              <w:top w:val="nil"/>
              <w:left w:val="nil"/>
            </w:tcBorders>
          </w:tcPr>
          <w:p w14:paraId="65521585" w14:textId="1287CD57" w:rsidR="00C80359" w:rsidRPr="008A3075" w:rsidRDefault="00C80359" w:rsidP="00C80359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8A3075">
              <w:rPr>
                <w:rFonts w:ascii="Garamond" w:eastAsia="EB Garamond Medium" w:hAnsi="Garamond" w:cs="EB Garamond Medium"/>
                <w:b/>
                <w:bCs/>
                <w:sz w:val="32"/>
                <w:szCs w:val="32"/>
              </w:rPr>
              <w:t>LOTA MARIJA KANCELJAK, klavir, VI. o.</w:t>
            </w:r>
          </w:p>
        </w:tc>
      </w:tr>
      <w:tr w:rsidR="00C80359" w:rsidRPr="008A3075" w14:paraId="22109BF7" w14:textId="77777777" w:rsidTr="008A3075">
        <w:trPr>
          <w:jc w:val="center"/>
        </w:trPr>
        <w:tc>
          <w:tcPr>
            <w:tcW w:w="965" w:type="dxa"/>
            <w:shd w:val="clear" w:color="auto" w:fill="auto"/>
          </w:tcPr>
          <w:p w14:paraId="6F94D0A1" w14:textId="77777777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tcBorders>
              <w:top w:val="nil"/>
              <w:left w:val="nil"/>
            </w:tcBorders>
          </w:tcPr>
          <w:p w14:paraId="3B14A527" w14:textId="1EEF1E75" w:rsidR="00C80359" w:rsidRPr="008A3075" w:rsidRDefault="00C80359" w:rsidP="00C80359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8A3075">
              <w:rPr>
                <w:rFonts w:ascii="Garamond" w:eastAsia="EB Garamond Medium" w:hAnsi="Garamond" w:cs="EB Garamond Medium"/>
                <w:sz w:val="32"/>
                <w:szCs w:val="32"/>
              </w:rPr>
              <w:t xml:space="preserve">Nastavnica: Alma Seder, prof. </w:t>
            </w:r>
            <w:r w:rsidR="00D17093">
              <w:rPr>
                <w:rFonts w:ascii="Garamond" w:eastAsia="EB Garamond Medium" w:hAnsi="Garamond" w:cs="EB Garamond Medium"/>
                <w:sz w:val="32"/>
                <w:szCs w:val="32"/>
              </w:rPr>
              <w:t xml:space="preserve">izvrsni </w:t>
            </w:r>
            <w:r w:rsidRPr="008A3075">
              <w:rPr>
                <w:rFonts w:ascii="Garamond" w:eastAsia="EB Garamond Medium" w:hAnsi="Garamond" w:cs="EB Garamond Medium"/>
                <w:sz w:val="32"/>
                <w:szCs w:val="32"/>
              </w:rPr>
              <w:t>savjetnik</w:t>
            </w:r>
          </w:p>
        </w:tc>
      </w:tr>
      <w:tr w:rsidR="00C80359" w:rsidRPr="008A3075" w14:paraId="5BB32B72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2781DF7A" w14:textId="4E5F7C8D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3C6722E9" w14:textId="6CFC708E" w:rsidR="00C80359" w:rsidRPr="008A3075" w:rsidRDefault="00C80359" w:rsidP="00C80359">
            <w:pPr>
              <w:rPr>
                <w:rFonts w:ascii="Garamond" w:hAnsi="Garamond"/>
                <w:sz w:val="32"/>
                <w:szCs w:val="32"/>
                <w:lang w:val="hr-HR"/>
              </w:rPr>
            </w:pPr>
          </w:p>
        </w:tc>
      </w:tr>
      <w:tr w:rsidR="00C80359" w:rsidRPr="008A3075" w14:paraId="3B43E71A" w14:textId="77777777" w:rsidTr="008A3075">
        <w:trPr>
          <w:jc w:val="center"/>
        </w:trPr>
        <w:tc>
          <w:tcPr>
            <w:tcW w:w="965" w:type="dxa"/>
            <w:shd w:val="clear" w:color="auto" w:fill="auto"/>
          </w:tcPr>
          <w:p w14:paraId="03969659" w14:textId="5C9A2BD7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b/>
                <w:sz w:val="32"/>
                <w:szCs w:val="32"/>
                <w:lang w:val="hr-HR"/>
              </w:rPr>
              <w:t>1</w:t>
            </w:r>
            <w:r w:rsidR="00492D14">
              <w:rPr>
                <w:rFonts w:ascii="Garamond" w:hAnsi="Garamond"/>
                <w:b/>
                <w:sz w:val="32"/>
                <w:szCs w:val="32"/>
                <w:lang w:val="hr-HR"/>
              </w:rPr>
              <w:t>3</w:t>
            </w:r>
            <w:r w:rsidRPr="008A3075">
              <w:rPr>
                <w:rFonts w:ascii="Garamond" w:hAnsi="Garamond"/>
                <w:b/>
                <w:sz w:val="32"/>
                <w:szCs w:val="32"/>
                <w:lang w:val="hr-HR"/>
              </w:rPr>
              <w:t>.</w:t>
            </w:r>
          </w:p>
        </w:tc>
        <w:tc>
          <w:tcPr>
            <w:tcW w:w="9785" w:type="dxa"/>
            <w:shd w:val="clear" w:color="auto" w:fill="auto"/>
          </w:tcPr>
          <w:p w14:paraId="43129751" w14:textId="726D452B" w:rsidR="00C80359" w:rsidRPr="00620C3E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620C3E">
              <w:rPr>
                <w:rFonts w:ascii="Garamond" w:hAnsi="Garamond"/>
                <w:b/>
                <w:bCs/>
                <w:sz w:val="32"/>
                <w:szCs w:val="32"/>
              </w:rPr>
              <w:t>W. Popp: Ruski ciganski ples, op. 462/2</w:t>
            </w:r>
          </w:p>
        </w:tc>
      </w:tr>
      <w:tr w:rsidR="00C80359" w:rsidRPr="008A3075" w14:paraId="7C879D13" w14:textId="77777777" w:rsidTr="008A3075">
        <w:trPr>
          <w:jc w:val="center"/>
        </w:trPr>
        <w:tc>
          <w:tcPr>
            <w:tcW w:w="965" w:type="dxa"/>
            <w:shd w:val="clear" w:color="auto" w:fill="auto"/>
          </w:tcPr>
          <w:p w14:paraId="3705A0C5" w14:textId="45881379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6DF5749D" w14:textId="519697A5" w:rsidR="00C80359" w:rsidRPr="00620C3E" w:rsidRDefault="00C80359" w:rsidP="00C80359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620C3E">
              <w:rPr>
                <w:rFonts w:ascii="Garamond" w:hAnsi="Garamond"/>
                <w:b/>
                <w:bCs/>
                <w:sz w:val="32"/>
                <w:szCs w:val="32"/>
              </w:rPr>
              <w:t>DITA BREKA, flauta, VI. o.</w:t>
            </w:r>
          </w:p>
        </w:tc>
      </w:tr>
      <w:tr w:rsidR="00C80359" w:rsidRPr="008A3075" w14:paraId="2F1AB932" w14:textId="77777777" w:rsidTr="008A3075">
        <w:trPr>
          <w:jc w:val="center"/>
        </w:trPr>
        <w:tc>
          <w:tcPr>
            <w:tcW w:w="965" w:type="dxa"/>
            <w:shd w:val="clear" w:color="auto" w:fill="auto"/>
          </w:tcPr>
          <w:p w14:paraId="79A1CD6C" w14:textId="77777777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4F529B40" w14:textId="6A216AE1" w:rsidR="00C80359" w:rsidRPr="00620C3E" w:rsidRDefault="00C80359" w:rsidP="00C80359">
            <w:pPr>
              <w:jc w:val="right"/>
              <w:rPr>
                <w:rFonts w:ascii="Garamond" w:hAnsi="Garamond"/>
                <w:bCs/>
                <w:sz w:val="32"/>
                <w:szCs w:val="32"/>
                <w:lang w:val="hr-HR"/>
              </w:rPr>
            </w:pPr>
            <w:r w:rsidRPr="00620C3E">
              <w:rPr>
                <w:rFonts w:ascii="Garamond" w:hAnsi="Garamond"/>
                <w:sz w:val="32"/>
                <w:szCs w:val="32"/>
              </w:rPr>
              <w:t xml:space="preserve">Nastavnica: </w:t>
            </w:r>
            <w:r w:rsidR="00D17093">
              <w:rPr>
                <w:rFonts w:ascii="Garamond" w:hAnsi="Garamond"/>
                <w:sz w:val="32"/>
                <w:szCs w:val="32"/>
              </w:rPr>
              <w:t xml:space="preserve">prof. </w:t>
            </w:r>
            <w:r w:rsidRPr="00620C3E">
              <w:rPr>
                <w:rFonts w:ascii="Garamond" w:hAnsi="Garamond"/>
                <w:sz w:val="32"/>
                <w:szCs w:val="32"/>
              </w:rPr>
              <w:t>Renata Penezić</w:t>
            </w:r>
          </w:p>
        </w:tc>
      </w:tr>
      <w:tr w:rsidR="00C80359" w:rsidRPr="008A3075" w14:paraId="5F4D2165" w14:textId="77777777" w:rsidTr="008A3075">
        <w:trPr>
          <w:jc w:val="center"/>
        </w:trPr>
        <w:tc>
          <w:tcPr>
            <w:tcW w:w="965" w:type="dxa"/>
            <w:shd w:val="clear" w:color="auto" w:fill="auto"/>
          </w:tcPr>
          <w:p w14:paraId="2F3F8FED" w14:textId="77777777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34814BFE" w14:textId="71A85CD5" w:rsidR="00C80359" w:rsidRPr="00620C3E" w:rsidRDefault="00C80359" w:rsidP="00C80359">
            <w:pPr>
              <w:jc w:val="right"/>
              <w:rPr>
                <w:rFonts w:ascii="Garamond" w:hAnsi="Garamond"/>
                <w:bCs/>
                <w:sz w:val="32"/>
                <w:szCs w:val="32"/>
                <w:lang w:val="hr-HR"/>
              </w:rPr>
            </w:pPr>
            <w:r w:rsidRPr="00620C3E">
              <w:rPr>
                <w:rFonts w:ascii="Garamond" w:hAnsi="Garamond"/>
                <w:sz w:val="32"/>
                <w:szCs w:val="32"/>
              </w:rPr>
              <w:t>Pratnja na klaviru: Nadia Varga Modrić, mag. mus.</w:t>
            </w:r>
          </w:p>
        </w:tc>
      </w:tr>
      <w:tr w:rsidR="00C80359" w:rsidRPr="008A3075" w14:paraId="6A17CFC5" w14:textId="77777777" w:rsidTr="008A3075">
        <w:trPr>
          <w:jc w:val="center"/>
        </w:trPr>
        <w:tc>
          <w:tcPr>
            <w:tcW w:w="965" w:type="dxa"/>
            <w:shd w:val="clear" w:color="auto" w:fill="auto"/>
          </w:tcPr>
          <w:p w14:paraId="50D21DD8" w14:textId="77777777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27CFCDD3" w14:textId="77777777" w:rsidR="00C80359" w:rsidRPr="00620C3E" w:rsidRDefault="00C80359" w:rsidP="00C80359">
            <w:pPr>
              <w:jc w:val="right"/>
              <w:rPr>
                <w:rFonts w:ascii="Garamond" w:hAnsi="Garamond"/>
                <w:sz w:val="32"/>
                <w:szCs w:val="32"/>
              </w:rPr>
            </w:pPr>
          </w:p>
        </w:tc>
      </w:tr>
      <w:tr w:rsidR="00C80359" w:rsidRPr="008A3075" w14:paraId="66006C48" w14:textId="77777777" w:rsidTr="005B098F">
        <w:trPr>
          <w:jc w:val="center"/>
        </w:trPr>
        <w:tc>
          <w:tcPr>
            <w:tcW w:w="965" w:type="dxa"/>
            <w:shd w:val="clear" w:color="auto" w:fill="auto"/>
          </w:tcPr>
          <w:p w14:paraId="2D06FC87" w14:textId="47A75CAA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b/>
                <w:sz w:val="32"/>
                <w:szCs w:val="32"/>
                <w:lang w:val="hr-HR"/>
              </w:rPr>
              <w:t>1</w:t>
            </w:r>
            <w:r w:rsidR="00492D14">
              <w:rPr>
                <w:rFonts w:ascii="Garamond" w:hAnsi="Garamond"/>
                <w:b/>
                <w:sz w:val="32"/>
                <w:szCs w:val="32"/>
                <w:lang w:val="hr-HR"/>
              </w:rPr>
              <w:t>4</w:t>
            </w:r>
            <w:r w:rsidRPr="008A3075">
              <w:rPr>
                <w:rFonts w:ascii="Garamond" w:hAnsi="Garamond"/>
                <w:b/>
                <w:sz w:val="32"/>
                <w:szCs w:val="32"/>
                <w:lang w:val="hr-HR"/>
              </w:rPr>
              <w:t>.</w:t>
            </w:r>
          </w:p>
        </w:tc>
        <w:tc>
          <w:tcPr>
            <w:tcW w:w="9785" w:type="dxa"/>
          </w:tcPr>
          <w:p w14:paraId="4DB235E1" w14:textId="77777777" w:rsidR="00C80359" w:rsidRPr="006C728C" w:rsidRDefault="00C80359" w:rsidP="00C80359">
            <w:pPr>
              <w:pStyle w:val="LO-normal"/>
              <w:widowControl w:val="0"/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6C728C">
              <w:rPr>
                <w:rFonts w:ascii="Garamond" w:hAnsi="Garamond"/>
                <w:b/>
                <w:bCs/>
                <w:sz w:val="32"/>
                <w:szCs w:val="32"/>
              </w:rPr>
              <w:t>V. Neuling: Sonata u G-duru za mandolinu i klavir</w:t>
            </w:r>
          </w:p>
          <w:p w14:paraId="0012A2E9" w14:textId="48C9CBC2" w:rsidR="00C80359" w:rsidRPr="006C728C" w:rsidRDefault="00C80359" w:rsidP="00C80359">
            <w:pPr>
              <w:rPr>
                <w:rFonts w:ascii="Garamond" w:hAnsi="Garamond"/>
                <w:sz w:val="32"/>
                <w:szCs w:val="32"/>
                <w:lang w:val="hr-HR"/>
              </w:rPr>
            </w:pPr>
            <w:r w:rsidRPr="006C728C">
              <w:rPr>
                <w:rFonts w:ascii="Garamond" w:hAnsi="Garamond"/>
                <w:b/>
                <w:bCs/>
                <w:sz w:val="32"/>
                <w:szCs w:val="32"/>
              </w:rPr>
              <w:t xml:space="preserve">                    </w:t>
            </w:r>
            <w:r w:rsidRPr="006C728C">
              <w:rPr>
                <w:rFonts w:ascii="Garamond" w:hAnsi="Garamond"/>
                <w:sz w:val="32"/>
                <w:szCs w:val="32"/>
              </w:rPr>
              <w:t>Allegro moderato</w:t>
            </w:r>
          </w:p>
        </w:tc>
      </w:tr>
      <w:tr w:rsidR="00C80359" w:rsidRPr="008A3075" w14:paraId="208674A2" w14:textId="77777777" w:rsidTr="005B098F">
        <w:trPr>
          <w:jc w:val="center"/>
        </w:trPr>
        <w:tc>
          <w:tcPr>
            <w:tcW w:w="965" w:type="dxa"/>
            <w:shd w:val="clear" w:color="auto" w:fill="auto"/>
          </w:tcPr>
          <w:p w14:paraId="3946E35F" w14:textId="77777777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6F8D7320" w14:textId="009AB536" w:rsidR="00C80359" w:rsidRPr="006C728C" w:rsidRDefault="00C80359" w:rsidP="00C80359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6C728C">
              <w:rPr>
                <w:rFonts w:ascii="Garamond" w:eastAsia="Garamond" w:hAnsi="Garamond" w:cs="Garamond"/>
                <w:b/>
                <w:sz w:val="32"/>
                <w:szCs w:val="32"/>
              </w:rPr>
              <w:t>VITO KAZIĆ TARTAGLIA, mandolina, VI. o.</w:t>
            </w:r>
          </w:p>
        </w:tc>
      </w:tr>
      <w:tr w:rsidR="00C80359" w:rsidRPr="008A3075" w14:paraId="5F1D7806" w14:textId="77777777" w:rsidTr="00A73541">
        <w:trPr>
          <w:jc w:val="center"/>
        </w:trPr>
        <w:tc>
          <w:tcPr>
            <w:tcW w:w="965" w:type="dxa"/>
            <w:shd w:val="clear" w:color="auto" w:fill="auto"/>
          </w:tcPr>
          <w:p w14:paraId="613534CE" w14:textId="375484D9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5137A764" w14:textId="4A268307" w:rsidR="00C80359" w:rsidRPr="006C728C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6C728C">
              <w:rPr>
                <w:rFonts w:ascii="Garamond" w:eastAsia="Garamond" w:hAnsi="Garamond" w:cs="Garamond"/>
                <w:sz w:val="32"/>
                <w:szCs w:val="32"/>
              </w:rPr>
              <w:t>Nastavnik: Maksimilijan Borić, mag. mus.</w:t>
            </w:r>
            <w:r w:rsidRPr="006C728C">
              <w:rPr>
                <w:rFonts w:ascii="Garamond" w:hAnsi="Garamond" w:cs="Garamond"/>
                <w:sz w:val="32"/>
                <w:szCs w:val="32"/>
              </w:rPr>
              <w:t xml:space="preserve"> </w:t>
            </w:r>
          </w:p>
        </w:tc>
      </w:tr>
      <w:tr w:rsidR="00C80359" w:rsidRPr="008A3075" w14:paraId="26BD20B4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08927013" w14:textId="5E718D6B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74E23FF9" w14:textId="427D760A" w:rsidR="00C80359" w:rsidRPr="006C728C" w:rsidRDefault="00C80359" w:rsidP="00C80359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6C728C">
              <w:rPr>
                <w:rFonts w:ascii="Garamond" w:hAnsi="Garamond"/>
                <w:sz w:val="32"/>
                <w:szCs w:val="32"/>
              </w:rPr>
              <w:t>Pratnja na klaviru: Anamarija Bilandžić, mag. mus.</w:t>
            </w:r>
          </w:p>
        </w:tc>
      </w:tr>
      <w:tr w:rsidR="00C80359" w:rsidRPr="008A3075" w14:paraId="02A7D663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409C6CF0" w14:textId="77777777" w:rsidR="00C80359" w:rsidRPr="008A3075" w:rsidRDefault="00C80359" w:rsidP="00C8035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4C0BFAF8" w14:textId="508218FA" w:rsidR="00C80359" w:rsidRPr="008A3075" w:rsidRDefault="00C80359" w:rsidP="00C80359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E664EF" w:rsidRPr="008A3075" w14:paraId="367FC286" w14:textId="77777777" w:rsidTr="00A73541">
        <w:trPr>
          <w:jc w:val="center"/>
        </w:trPr>
        <w:tc>
          <w:tcPr>
            <w:tcW w:w="965" w:type="dxa"/>
            <w:shd w:val="clear" w:color="auto" w:fill="auto"/>
          </w:tcPr>
          <w:p w14:paraId="153D7ED6" w14:textId="68E9D3B1" w:rsidR="00E664EF" w:rsidRPr="008A3075" w:rsidRDefault="00C7503B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1</w:t>
            </w:r>
            <w:r w:rsidR="00A73541">
              <w:rPr>
                <w:rFonts w:ascii="Garamond" w:hAnsi="Garamond"/>
                <w:b/>
                <w:sz w:val="32"/>
                <w:szCs w:val="32"/>
                <w:lang w:val="hr-HR"/>
              </w:rPr>
              <w:t>5.</w:t>
            </w:r>
          </w:p>
        </w:tc>
        <w:tc>
          <w:tcPr>
            <w:tcW w:w="9785" w:type="dxa"/>
            <w:shd w:val="clear" w:color="auto" w:fill="auto"/>
          </w:tcPr>
          <w:p w14:paraId="733795EE" w14:textId="3B99E8D5" w:rsidR="00E664EF" w:rsidRPr="00E664EF" w:rsidRDefault="00E664EF" w:rsidP="00E664EF">
            <w:pPr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E664EF">
              <w:rPr>
                <w:rFonts w:ascii="Garamond" w:hAnsi="Garamond"/>
                <w:b/>
                <w:bCs/>
                <w:sz w:val="32"/>
                <w:szCs w:val="32"/>
              </w:rPr>
              <w:t xml:space="preserve">W. Popp: Slavujeva serenada </w:t>
            </w:r>
          </w:p>
        </w:tc>
      </w:tr>
      <w:tr w:rsidR="00E664EF" w:rsidRPr="008A3075" w14:paraId="2A3FBC08" w14:textId="77777777" w:rsidTr="00A73541">
        <w:trPr>
          <w:jc w:val="center"/>
        </w:trPr>
        <w:tc>
          <w:tcPr>
            <w:tcW w:w="965" w:type="dxa"/>
            <w:shd w:val="clear" w:color="auto" w:fill="auto"/>
          </w:tcPr>
          <w:p w14:paraId="0CC01B53" w14:textId="77777777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40E4F2B4" w14:textId="1A8615EA" w:rsidR="00E664EF" w:rsidRPr="00E664EF" w:rsidRDefault="00E664EF" w:rsidP="00E664EF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E664EF">
              <w:rPr>
                <w:rFonts w:ascii="Garamond" w:hAnsi="Garamond"/>
                <w:b/>
                <w:bCs/>
                <w:sz w:val="32"/>
                <w:szCs w:val="32"/>
              </w:rPr>
              <w:t>KATARINA JAKOBOVIĆ, flauta, VI. o.</w:t>
            </w:r>
          </w:p>
        </w:tc>
      </w:tr>
      <w:tr w:rsidR="00E664EF" w:rsidRPr="008A3075" w14:paraId="48AD4E52" w14:textId="77777777" w:rsidTr="00A73541">
        <w:trPr>
          <w:jc w:val="center"/>
        </w:trPr>
        <w:tc>
          <w:tcPr>
            <w:tcW w:w="965" w:type="dxa"/>
            <w:shd w:val="clear" w:color="auto" w:fill="auto"/>
          </w:tcPr>
          <w:p w14:paraId="6ECF3712" w14:textId="77777777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1E80A7AD" w14:textId="25036004" w:rsidR="00E664EF" w:rsidRPr="00E664EF" w:rsidRDefault="00E664EF" w:rsidP="00E664EF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E664EF">
              <w:rPr>
                <w:rFonts w:ascii="Garamond" w:hAnsi="Garamond"/>
                <w:sz w:val="32"/>
                <w:szCs w:val="32"/>
              </w:rPr>
              <w:t>Nastavnica: Nikolina Vukoja Pinjuh, univ. spec. mus.</w:t>
            </w:r>
          </w:p>
        </w:tc>
      </w:tr>
      <w:tr w:rsidR="00E664EF" w:rsidRPr="008A3075" w14:paraId="0D6C4D7E" w14:textId="77777777" w:rsidTr="00A73541">
        <w:trPr>
          <w:jc w:val="center"/>
        </w:trPr>
        <w:tc>
          <w:tcPr>
            <w:tcW w:w="965" w:type="dxa"/>
            <w:shd w:val="clear" w:color="auto" w:fill="auto"/>
          </w:tcPr>
          <w:p w14:paraId="5682BADE" w14:textId="77777777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7047CC0F" w14:textId="0D87412A" w:rsidR="00E664EF" w:rsidRPr="00E664EF" w:rsidRDefault="00E664EF" w:rsidP="00E664EF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E664EF">
              <w:rPr>
                <w:rFonts w:ascii="Garamond" w:hAnsi="Garamond"/>
                <w:sz w:val="32"/>
                <w:szCs w:val="32"/>
              </w:rPr>
              <w:t>Pratnja na klaviru: Dario Sabol, prof.</w:t>
            </w:r>
          </w:p>
        </w:tc>
      </w:tr>
      <w:tr w:rsidR="00E664EF" w:rsidRPr="008A3075" w14:paraId="5BD13154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65F6F368" w14:textId="77777777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4DE4C11C" w14:textId="77777777" w:rsidR="00E664EF" w:rsidRPr="008A3075" w:rsidRDefault="00E664EF" w:rsidP="00E664EF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E664EF" w:rsidRPr="008A3075" w14:paraId="09651100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717A8D55" w14:textId="3E6DDCB5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b/>
                <w:sz w:val="32"/>
                <w:szCs w:val="32"/>
                <w:lang w:val="hr-HR"/>
              </w:rPr>
              <w:t>1</w:t>
            </w:r>
            <w:r w:rsidR="00A73541">
              <w:rPr>
                <w:rFonts w:ascii="Garamond" w:hAnsi="Garamond"/>
                <w:b/>
                <w:sz w:val="32"/>
                <w:szCs w:val="32"/>
                <w:lang w:val="hr-HR"/>
              </w:rPr>
              <w:t>6</w:t>
            </w:r>
            <w:r w:rsidRPr="008A3075">
              <w:rPr>
                <w:rFonts w:ascii="Garamond" w:hAnsi="Garamond"/>
                <w:b/>
                <w:sz w:val="32"/>
                <w:szCs w:val="32"/>
                <w:lang w:val="hr-HR"/>
              </w:rPr>
              <w:t>.</w:t>
            </w:r>
          </w:p>
        </w:tc>
        <w:tc>
          <w:tcPr>
            <w:tcW w:w="9785" w:type="dxa"/>
            <w:shd w:val="clear" w:color="auto" w:fill="auto"/>
          </w:tcPr>
          <w:p w14:paraId="058CE620" w14:textId="5C5BE9F5" w:rsidR="00E664EF" w:rsidRPr="008A3075" w:rsidRDefault="00E664EF" w:rsidP="00E664EF">
            <w:pPr>
              <w:rPr>
                <w:rFonts w:ascii="Garamond" w:hAnsi="Garamond"/>
                <w:sz w:val="32"/>
                <w:szCs w:val="32"/>
              </w:rPr>
            </w:pPr>
            <w:r w:rsidRPr="008A3075">
              <w:rPr>
                <w:rFonts w:ascii="Garamond" w:hAnsi="Garamond"/>
                <w:b/>
                <w:bCs/>
                <w:sz w:val="32"/>
                <w:szCs w:val="32"/>
              </w:rPr>
              <w:t>W. A. Mozart: Koncert za rog br. 1</w:t>
            </w:r>
            <w:r w:rsidRPr="008A3075">
              <w:rPr>
                <w:rFonts w:ascii="Garamond" w:hAnsi="Garamond"/>
                <w:sz w:val="32"/>
                <w:szCs w:val="32"/>
              </w:rPr>
              <w:br/>
              <w:t xml:space="preserve">                        Allegro</w:t>
            </w:r>
          </w:p>
        </w:tc>
      </w:tr>
      <w:tr w:rsidR="00E664EF" w:rsidRPr="008A3075" w14:paraId="1E5E197D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7BD842B7" w14:textId="77777777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328473E0" w14:textId="7E41D459" w:rsidR="00E664EF" w:rsidRPr="008A3075" w:rsidRDefault="00E664EF" w:rsidP="00E664EF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b/>
                <w:bCs/>
                <w:sz w:val="32"/>
                <w:szCs w:val="32"/>
              </w:rPr>
              <w:t>LEON RILOVIĆ, rog, II. s.</w:t>
            </w:r>
          </w:p>
        </w:tc>
      </w:tr>
      <w:tr w:rsidR="00E664EF" w:rsidRPr="008A3075" w14:paraId="3C34CBC3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1B04A455" w14:textId="77777777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1C211524" w14:textId="3E7C5B6F" w:rsidR="00E664EF" w:rsidRPr="008A3075" w:rsidRDefault="00E664EF" w:rsidP="00E664EF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sz w:val="32"/>
                <w:szCs w:val="32"/>
              </w:rPr>
              <w:t>Nastavnik: Antonio Škiljan, mag. mus.</w:t>
            </w:r>
          </w:p>
        </w:tc>
      </w:tr>
      <w:tr w:rsidR="00E664EF" w:rsidRPr="008A3075" w14:paraId="6DA5ECA5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5079CED5" w14:textId="105FDD54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6C0096CB" w14:textId="7B544BBC" w:rsidR="00E664EF" w:rsidRPr="008A3075" w:rsidRDefault="00E664EF" w:rsidP="00E664EF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sz w:val="32"/>
                <w:szCs w:val="32"/>
              </w:rPr>
              <w:t xml:space="preserve">Pratnja na klaviru: </w:t>
            </w:r>
            <w:r>
              <w:rPr>
                <w:rFonts w:ascii="Garamond" w:hAnsi="Garamond"/>
                <w:sz w:val="32"/>
                <w:szCs w:val="32"/>
              </w:rPr>
              <w:t xml:space="preserve">dr. sc. </w:t>
            </w:r>
            <w:r w:rsidRPr="008A3075">
              <w:rPr>
                <w:rFonts w:ascii="Garamond" w:hAnsi="Garamond"/>
                <w:sz w:val="32"/>
                <w:szCs w:val="32"/>
              </w:rPr>
              <w:t>Marija Mikulić Štimac</w:t>
            </w:r>
          </w:p>
        </w:tc>
      </w:tr>
      <w:tr w:rsidR="00E664EF" w:rsidRPr="008A3075" w14:paraId="357E3668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11745C5F" w14:textId="454B3D47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380867AD" w14:textId="506C1F51" w:rsidR="00E664EF" w:rsidRPr="008A3075" w:rsidRDefault="00E664EF" w:rsidP="00E664EF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E664EF" w:rsidRPr="008A3075" w14:paraId="7C4D70CF" w14:textId="77777777" w:rsidTr="00124F30">
        <w:trPr>
          <w:jc w:val="center"/>
        </w:trPr>
        <w:tc>
          <w:tcPr>
            <w:tcW w:w="965" w:type="dxa"/>
            <w:shd w:val="clear" w:color="auto" w:fill="auto"/>
          </w:tcPr>
          <w:p w14:paraId="45FA1676" w14:textId="2A279715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b/>
                <w:sz w:val="32"/>
                <w:szCs w:val="32"/>
                <w:lang w:val="hr-HR"/>
              </w:rPr>
              <w:t>1</w:t>
            </w:r>
            <w:r w:rsidR="00A73541">
              <w:rPr>
                <w:rFonts w:ascii="Garamond" w:hAnsi="Garamond"/>
                <w:b/>
                <w:sz w:val="32"/>
                <w:szCs w:val="32"/>
                <w:lang w:val="hr-HR"/>
              </w:rPr>
              <w:t>7</w:t>
            </w:r>
            <w:r w:rsidRPr="008A3075">
              <w:rPr>
                <w:rFonts w:ascii="Garamond" w:hAnsi="Garamond"/>
                <w:b/>
                <w:sz w:val="32"/>
                <w:szCs w:val="32"/>
                <w:lang w:val="hr-HR"/>
              </w:rPr>
              <w:t>.</w:t>
            </w:r>
          </w:p>
        </w:tc>
        <w:tc>
          <w:tcPr>
            <w:tcW w:w="9785" w:type="dxa"/>
            <w:shd w:val="clear" w:color="auto" w:fill="auto"/>
          </w:tcPr>
          <w:p w14:paraId="263C8F2D" w14:textId="6A347ADE" w:rsidR="00E664EF" w:rsidRPr="008A3075" w:rsidRDefault="00E664EF" w:rsidP="00E664EF">
            <w:pPr>
              <w:rPr>
                <w:rFonts w:ascii="Garamond" w:hAnsi="Garamond"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b/>
                <w:bCs/>
                <w:sz w:val="32"/>
                <w:szCs w:val="32"/>
              </w:rPr>
              <w:t>A. Ivanov-Kramskoi: Tarante</w:t>
            </w:r>
            <w:r w:rsidR="003120BB">
              <w:rPr>
                <w:rFonts w:ascii="Garamond" w:hAnsi="Garamond"/>
                <w:b/>
                <w:bCs/>
                <w:sz w:val="32"/>
                <w:szCs w:val="32"/>
              </w:rPr>
              <w:t>l</w:t>
            </w:r>
            <w:r w:rsidRPr="008A3075">
              <w:rPr>
                <w:rFonts w:ascii="Garamond" w:hAnsi="Garamond"/>
                <w:b/>
                <w:bCs/>
                <w:sz w:val="32"/>
                <w:szCs w:val="32"/>
              </w:rPr>
              <w:t>la</w:t>
            </w:r>
            <w:r w:rsidRPr="008A3075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               </w:t>
            </w:r>
          </w:p>
        </w:tc>
      </w:tr>
      <w:tr w:rsidR="00E664EF" w:rsidRPr="008A3075" w14:paraId="4815EBE8" w14:textId="77777777" w:rsidTr="00124F30">
        <w:trPr>
          <w:jc w:val="center"/>
        </w:trPr>
        <w:tc>
          <w:tcPr>
            <w:tcW w:w="965" w:type="dxa"/>
            <w:shd w:val="clear" w:color="auto" w:fill="auto"/>
          </w:tcPr>
          <w:p w14:paraId="41EDAFA2" w14:textId="77777777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5677AC32" w14:textId="6D2A5692" w:rsidR="00E664EF" w:rsidRPr="008A3075" w:rsidRDefault="00E664EF" w:rsidP="00E664EF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 w:cs="Garamond"/>
                <w:b/>
                <w:bCs/>
                <w:sz w:val="32"/>
                <w:szCs w:val="32"/>
              </w:rPr>
              <w:t xml:space="preserve">PETAR FERDERBER, </w:t>
            </w:r>
            <w:r w:rsidR="00D46EBA">
              <w:rPr>
                <w:rFonts w:ascii="Garamond" w:hAnsi="Garamond" w:cs="Garamond"/>
                <w:b/>
                <w:bCs/>
                <w:sz w:val="32"/>
                <w:szCs w:val="32"/>
              </w:rPr>
              <w:t xml:space="preserve">gitara, </w:t>
            </w:r>
            <w:r w:rsidRPr="008A3075">
              <w:rPr>
                <w:rFonts w:ascii="Garamond" w:hAnsi="Garamond" w:cs="Garamond"/>
                <w:b/>
                <w:bCs/>
                <w:sz w:val="32"/>
                <w:szCs w:val="32"/>
              </w:rPr>
              <w:t>II. s.</w:t>
            </w:r>
          </w:p>
        </w:tc>
      </w:tr>
      <w:tr w:rsidR="00E664EF" w:rsidRPr="008A3075" w14:paraId="3126184E" w14:textId="77777777" w:rsidTr="00124F30">
        <w:trPr>
          <w:jc w:val="center"/>
        </w:trPr>
        <w:tc>
          <w:tcPr>
            <w:tcW w:w="965" w:type="dxa"/>
            <w:shd w:val="clear" w:color="auto" w:fill="auto"/>
          </w:tcPr>
          <w:p w14:paraId="0C07F2C9" w14:textId="48BAA739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27F9B1C8" w14:textId="164E283A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sz w:val="32"/>
                <w:szCs w:val="32"/>
              </w:rPr>
            </w:pPr>
            <w:r w:rsidRPr="008A3075">
              <w:rPr>
                <w:rFonts w:ascii="Garamond" w:eastAsia="Garamond" w:hAnsi="Garamond" w:cs="Garamond"/>
                <w:sz w:val="32"/>
                <w:szCs w:val="32"/>
              </w:rPr>
              <w:t>Nastavnik: Danko Jukić, prof. mentor</w:t>
            </w:r>
          </w:p>
        </w:tc>
      </w:tr>
      <w:tr w:rsidR="00E664EF" w:rsidRPr="008A3075" w14:paraId="36A50F77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1A0DB62D" w14:textId="77777777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Cs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1B12ADDF" w14:textId="2B591F72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Cs/>
                <w:sz w:val="32"/>
                <w:szCs w:val="32"/>
              </w:rPr>
            </w:pPr>
          </w:p>
        </w:tc>
      </w:tr>
      <w:tr w:rsidR="00E664EF" w:rsidRPr="008A3075" w14:paraId="4195FD9E" w14:textId="77777777" w:rsidTr="0049094E">
        <w:trPr>
          <w:jc w:val="center"/>
        </w:trPr>
        <w:tc>
          <w:tcPr>
            <w:tcW w:w="965" w:type="dxa"/>
            <w:shd w:val="clear" w:color="auto" w:fill="auto"/>
          </w:tcPr>
          <w:p w14:paraId="1D7F293A" w14:textId="4C0882E3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b/>
                <w:sz w:val="32"/>
                <w:szCs w:val="32"/>
                <w:lang w:val="hr-HR"/>
              </w:rPr>
              <w:lastRenderedPageBreak/>
              <w:t>1</w:t>
            </w:r>
            <w:r w:rsidR="00A73541">
              <w:rPr>
                <w:rFonts w:ascii="Garamond" w:hAnsi="Garamond"/>
                <w:b/>
                <w:sz w:val="32"/>
                <w:szCs w:val="32"/>
                <w:lang w:val="hr-HR"/>
              </w:rPr>
              <w:t>8</w:t>
            </w:r>
            <w:r w:rsidRPr="008A3075">
              <w:rPr>
                <w:rFonts w:ascii="Garamond" w:hAnsi="Garamond"/>
                <w:b/>
                <w:sz w:val="32"/>
                <w:szCs w:val="32"/>
                <w:lang w:val="hr-HR"/>
              </w:rPr>
              <w:t>.</w:t>
            </w:r>
          </w:p>
        </w:tc>
        <w:tc>
          <w:tcPr>
            <w:tcW w:w="9785" w:type="dxa"/>
            <w:shd w:val="clear" w:color="auto" w:fill="auto"/>
          </w:tcPr>
          <w:p w14:paraId="78186007" w14:textId="77777777" w:rsidR="00E664EF" w:rsidRPr="008A3075" w:rsidRDefault="00E664EF" w:rsidP="00E664EF">
            <w:pPr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8A3075">
              <w:rPr>
                <w:rFonts w:ascii="Garamond" w:hAnsi="Garamond"/>
                <w:b/>
                <w:bCs/>
                <w:sz w:val="32"/>
                <w:szCs w:val="32"/>
              </w:rPr>
              <w:t>M. Arnold: Sonatina za obou i klavir</w:t>
            </w:r>
          </w:p>
          <w:p w14:paraId="325D5516" w14:textId="4D2B3DEF" w:rsidR="00E664EF" w:rsidRPr="008A3075" w:rsidRDefault="00E664EF" w:rsidP="00E664EF">
            <w:pPr>
              <w:rPr>
                <w:rFonts w:ascii="Garamond" w:hAnsi="Garamond"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sz w:val="32"/>
                <w:szCs w:val="32"/>
              </w:rPr>
              <w:t xml:space="preserve">                   Andante con moto</w:t>
            </w:r>
          </w:p>
        </w:tc>
      </w:tr>
      <w:tr w:rsidR="00E664EF" w:rsidRPr="008A3075" w14:paraId="5B563CD2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322F5AF6" w14:textId="727AACD9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5DC14A8F" w14:textId="6E995282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b/>
                <w:bCs/>
                <w:sz w:val="32"/>
                <w:szCs w:val="32"/>
              </w:rPr>
              <w:t>MILA BALENOVIĆ, oboa, II. s.</w:t>
            </w:r>
          </w:p>
        </w:tc>
      </w:tr>
      <w:tr w:rsidR="00E664EF" w:rsidRPr="008A3075" w14:paraId="1EB7700D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16681B35" w14:textId="77777777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32E88EB4" w14:textId="0AFF3C11" w:rsidR="00E664EF" w:rsidRPr="008A3075" w:rsidRDefault="00E664EF" w:rsidP="00E664EF">
            <w:pPr>
              <w:tabs>
                <w:tab w:val="left" w:pos="1704"/>
                <w:tab w:val="left" w:pos="4875"/>
              </w:tabs>
              <w:jc w:val="right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8A3075">
              <w:rPr>
                <w:rFonts w:ascii="Garamond" w:hAnsi="Garamond"/>
                <w:sz w:val="32"/>
                <w:szCs w:val="32"/>
              </w:rPr>
              <w:t>Nastavnica: Dora Draclin, mag. mus.</w:t>
            </w:r>
          </w:p>
        </w:tc>
      </w:tr>
      <w:tr w:rsidR="00E664EF" w:rsidRPr="008A3075" w14:paraId="607B5B8C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6E71B351" w14:textId="77777777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1AF913DA" w14:textId="29ADF6F7" w:rsidR="00E664EF" w:rsidRPr="008A3075" w:rsidRDefault="00E664EF" w:rsidP="00E664EF">
            <w:pPr>
              <w:tabs>
                <w:tab w:val="left" w:pos="1704"/>
                <w:tab w:val="left" w:pos="4875"/>
              </w:tabs>
              <w:jc w:val="right"/>
              <w:rPr>
                <w:rFonts w:ascii="Garamond" w:hAnsi="Garamond"/>
                <w:sz w:val="32"/>
                <w:szCs w:val="32"/>
              </w:rPr>
            </w:pPr>
            <w:r w:rsidRPr="008A3075">
              <w:rPr>
                <w:rFonts w:ascii="Garamond" w:hAnsi="Garamond"/>
                <w:sz w:val="32"/>
                <w:szCs w:val="32"/>
              </w:rPr>
              <w:t xml:space="preserve">Pratnja na klaviru: </w:t>
            </w:r>
            <w:r>
              <w:rPr>
                <w:rFonts w:ascii="Garamond" w:hAnsi="Garamond"/>
                <w:sz w:val="32"/>
                <w:szCs w:val="32"/>
              </w:rPr>
              <w:t xml:space="preserve">dr. sc. </w:t>
            </w:r>
            <w:r w:rsidRPr="008A3075">
              <w:rPr>
                <w:rFonts w:ascii="Garamond" w:hAnsi="Garamond"/>
                <w:sz w:val="32"/>
                <w:szCs w:val="32"/>
              </w:rPr>
              <w:t>Marija Mikulić Štimac</w:t>
            </w:r>
          </w:p>
        </w:tc>
      </w:tr>
      <w:tr w:rsidR="00E664EF" w:rsidRPr="008A3075" w14:paraId="21438D11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27748372" w14:textId="3BAE0907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3BE37D1D" w14:textId="4515398C" w:rsidR="00E664EF" w:rsidRPr="008A3075" w:rsidRDefault="00E664EF" w:rsidP="00E664EF">
            <w:pPr>
              <w:tabs>
                <w:tab w:val="left" w:pos="1704"/>
                <w:tab w:val="left" w:pos="4875"/>
              </w:tabs>
              <w:jc w:val="right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</w:tr>
      <w:tr w:rsidR="00E664EF" w:rsidRPr="008A3075" w14:paraId="68126DBF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37877C40" w14:textId="68B57A44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b/>
                <w:sz w:val="32"/>
                <w:szCs w:val="32"/>
                <w:lang w:val="hr-HR"/>
              </w:rPr>
              <w:t>1</w:t>
            </w:r>
            <w:r w:rsidR="00A73541">
              <w:rPr>
                <w:rFonts w:ascii="Garamond" w:hAnsi="Garamond"/>
                <w:b/>
                <w:sz w:val="32"/>
                <w:szCs w:val="32"/>
                <w:lang w:val="hr-HR"/>
              </w:rPr>
              <w:t>9</w:t>
            </w:r>
            <w:r w:rsidRPr="008A3075">
              <w:rPr>
                <w:rFonts w:ascii="Garamond" w:hAnsi="Garamond"/>
                <w:b/>
                <w:sz w:val="32"/>
                <w:szCs w:val="32"/>
                <w:lang w:val="hr-HR"/>
              </w:rPr>
              <w:t>.</w:t>
            </w:r>
          </w:p>
        </w:tc>
        <w:tc>
          <w:tcPr>
            <w:tcW w:w="9785" w:type="dxa"/>
            <w:shd w:val="clear" w:color="auto" w:fill="auto"/>
          </w:tcPr>
          <w:p w14:paraId="63B66A21" w14:textId="29298476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/>
                <w:b/>
                <w:bCs/>
                <w:sz w:val="32"/>
                <w:szCs w:val="32"/>
              </w:rPr>
              <w:t>I. Albeniz: Rumores de la Caleta</w:t>
            </w:r>
          </w:p>
        </w:tc>
      </w:tr>
      <w:tr w:rsidR="00E664EF" w:rsidRPr="008A3075" w14:paraId="3E0FD71F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26091899" w14:textId="6745FBCA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460161C0" w14:textId="7BEC67A3" w:rsidR="00E664EF" w:rsidRPr="008A3075" w:rsidRDefault="00E664EF" w:rsidP="00E664EF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8A3075">
              <w:rPr>
                <w:rFonts w:ascii="Garamond" w:hAnsi="Garamond" w:cs="Garamond"/>
                <w:b/>
                <w:bCs/>
                <w:sz w:val="32"/>
                <w:szCs w:val="32"/>
              </w:rPr>
              <w:t xml:space="preserve">KARLA BARKOVIĆ, </w:t>
            </w:r>
            <w:r w:rsidR="00D46EBA">
              <w:rPr>
                <w:rFonts w:ascii="Garamond" w:hAnsi="Garamond" w:cs="Garamond"/>
                <w:b/>
                <w:bCs/>
                <w:sz w:val="32"/>
                <w:szCs w:val="32"/>
              </w:rPr>
              <w:t xml:space="preserve">gitara, </w:t>
            </w:r>
            <w:r w:rsidRPr="008A3075">
              <w:rPr>
                <w:rFonts w:ascii="Garamond" w:hAnsi="Garamond" w:cs="Garamond"/>
                <w:b/>
                <w:bCs/>
                <w:sz w:val="32"/>
                <w:szCs w:val="32"/>
              </w:rPr>
              <w:t>III. s.</w:t>
            </w:r>
          </w:p>
        </w:tc>
      </w:tr>
      <w:tr w:rsidR="00E664EF" w:rsidRPr="008A3075" w14:paraId="6484A3BF" w14:textId="77777777" w:rsidTr="006C176E">
        <w:trPr>
          <w:jc w:val="center"/>
        </w:trPr>
        <w:tc>
          <w:tcPr>
            <w:tcW w:w="965" w:type="dxa"/>
            <w:shd w:val="clear" w:color="auto" w:fill="auto"/>
          </w:tcPr>
          <w:p w14:paraId="00BC87F9" w14:textId="77777777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5BB9086A" w14:textId="6CDE9294" w:rsidR="00E664EF" w:rsidRPr="008A3075" w:rsidRDefault="00E664EF" w:rsidP="00E664EF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8A3075">
              <w:rPr>
                <w:rFonts w:ascii="Garamond" w:eastAsia="Garamond" w:hAnsi="Garamond" w:cs="Garamond"/>
                <w:sz w:val="32"/>
                <w:szCs w:val="32"/>
              </w:rPr>
              <w:t>Nastavnik: Danko Jukić, prof. mentor</w:t>
            </w:r>
          </w:p>
        </w:tc>
      </w:tr>
      <w:tr w:rsidR="00E664EF" w:rsidRPr="008A3075" w14:paraId="5C37C0FD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4F8AC880" w14:textId="1E9D2AC9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1A3AC8D8" w14:textId="1243352B" w:rsidR="00E664EF" w:rsidRPr="008A3075" w:rsidRDefault="00E664EF" w:rsidP="00E664EF">
            <w:pPr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E664EF" w:rsidRPr="006C176E" w14:paraId="7D046062" w14:textId="77777777" w:rsidTr="006C176E">
        <w:trPr>
          <w:jc w:val="center"/>
        </w:trPr>
        <w:tc>
          <w:tcPr>
            <w:tcW w:w="965" w:type="dxa"/>
            <w:shd w:val="clear" w:color="auto" w:fill="auto"/>
          </w:tcPr>
          <w:p w14:paraId="61F37E6D" w14:textId="29AD3768" w:rsidR="00E664EF" w:rsidRPr="006C176E" w:rsidRDefault="00A73541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20</w:t>
            </w:r>
            <w:r w:rsidR="00E664EF" w:rsidRPr="006C176E">
              <w:rPr>
                <w:rFonts w:ascii="Garamond" w:hAnsi="Garamond"/>
                <w:b/>
                <w:sz w:val="32"/>
                <w:szCs w:val="32"/>
                <w:lang w:val="hr-HR"/>
              </w:rPr>
              <w:t>.</w:t>
            </w:r>
          </w:p>
        </w:tc>
        <w:tc>
          <w:tcPr>
            <w:tcW w:w="9785" w:type="dxa"/>
            <w:tcBorders>
              <w:left w:val="nil"/>
              <w:bottom w:val="nil"/>
            </w:tcBorders>
          </w:tcPr>
          <w:p w14:paraId="5546179A" w14:textId="0017D3CF" w:rsidR="00E664EF" w:rsidRPr="006C176E" w:rsidRDefault="00E664EF" w:rsidP="00E664EF">
            <w:pPr>
              <w:rPr>
                <w:rFonts w:ascii="Garamond" w:hAnsi="Garamond"/>
                <w:sz w:val="32"/>
                <w:szCs w:val="32"/>
                <w:lang w:val="hr-HR"/>
              </w:rPr>
            </w:pPr>
            <w:r w:rsidRPr="006C176E">
              <w:rPr>
                <w:rFonts w:ascii="Garamond" w:eastAsia="EB Garamond Medium" w:hAnsi="Garamond" w:cs="EB Garamond Medium"/>
                <w:b/>
                <w:bCs/>
                <w:sz w:val="32"/>
                <w:szCs w:val="32"/>
              </w:rPr>
              <w:t>F. Chopin: Valcer u a-molu, op. 34 br. 2</w:t>
            </w:r>
          </w:p>
        </w:tc>
      </w:tr>
      <w:tr w:rsidR="00E664EF" w:rsidRPr="006C176E" w14:paraId="18B43F45" w14:textId="77777777" w:rsidTr="006C176E">
        <w:trPr>
          <w:jc w:val="center"/>
        </w:trPr>
        <w:tc>
          <w:tcPr>
            <w:tcW w:w="965" w:type="dxa"/>
            <w:shd w:val="clear" w:color="auto" w:fill="auto"/>
          </w:tcPr>
          <w:p w14:paraId="2BF28FF5" w14:textId="77777777" w:rsidR="00E664EF" w:rsidRPr="006C176E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  <w:left w:val="nil"/>
              <w:bottom w:val="nil"/>
            </w:tcBorders>
          </w:tcPr>
          <w:p w14:paraId="13896354" w14:textId="0F9A3DD7" w:rsidR="00E664EF" w:rsidRPr="006C176E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6C176E">
              <w:rPr>
                <w:rFonts w:ascii="Garamond" w:eastAsia="EB Garamond Medium" w:hAnsi="Garamond" w:cs="EB Garamond Medium"/>
                <w:b/>
                <w:bCs/>
                <w:sz w:val="32"/>
                <w:szCs w:val="32"/>
              </w:rPr>
              <w:t>JAN LESIĆ, klavir, III. s.</w:t>
            </w:r>
          </w:p>
        </w:tc>
      </w:tr>
      <w:tr w:rsidR="00E664EF" w:rsidRPr="006C176E" w14:paraId="51F7BBE6" w14:textId="77777777" w:rsidTr="006C176E">
        <w:trPr>
          <w:jc w:val="center"/>
        </w:trPr>
        <w:tc>
          <w:tcPr>
            <w:tcW w:w="965" w:type="dxa"/>
            <w:shd w:val="clear" w:color="auto" w:fill="auto"/>
          </w:tcPr>
          <w:p w14:paraId="55EC04EB" w14:textId="02D95113" w:rsidR="00E664EF" w:rsidRPr="006C176E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  <w:left w:val="nil"/>
              <w:bottom w:val="nil"/>
            </w:tcBorders>
          </w:tcPr>
          <w:p w14:paraId="5A8596D1" w14:textId="06C8EF28" w:rsidR="00E664EF" w:rsidRPr="006C176E" w:rsidRDefault="00E664EF" w:rsidP="00E664EF">
            <w:pPr>
              <w:jc w:val="right"/>
              <w:rPr>
                <w:rFonts w:ascii="Garamond" w:hAnsi="Garamond"/>
                <w:bCs/>
                <w:sz w:val="32"/>
                <w:szCs w:val="32"/>
                <w:lang w:val="hr-HR"/>
              </w:rPr>
            </w:pPr>
            <w:r w:rsidRPr="006C176E">
              <w:rPr>
                <w:rFonts w:ascii="Garamond" w:eastAsia="EB Garamond Medium" w:hAnsi="Garamond" w:cs="EB Garamond Medium"/>
                <w:sz w:val="32"/>
                <w:szCs w:val="32"/>
              </w:rPr>
              <w:t>Nastavnik: Ivan Varošanec, mag. mus.</w:t>
            </w:r>
            <w:r>
              <w:rPr>
                <w:rFonts w:ascii="Garamond" w:eastAsia="EB Garamond Medium" w:hAnsi="Garamond" w:cs="EB Garamond Medium"/>
                <w:sz w:val="32"/>
                <w:szCs w:val="32"/>
              </w:rPr>
              <w:t xml:space="preserve"> </w:t>
            </w:r>
            <w:r w:rsidRPr="006C176E">
              <w:rPr>
                <w:rFonts w:ascii="Garamond" w:eastAsia="EB Garamond Medium" w:hAnsi="Garamond" w:cs="EB Garamond Medium"/>
                <w:sz w:val="32"/>
                <w:szCs w:val="32"/>
              </w:rPr>
              <w:t>mentor</w:t>
            </w:r>
          </w:p>
        </w:tc>
      </w:tr>
      <w:tr w:rsidR="00E664EF" w:rsidRPr="006C176E" w14:paraId="27547D80" w14:textId="77777777" w:rsidTr="006C176E">
        <w:trPr>
          <w:jc w:val="center"/>
        </w:trPr>
        <w:tc>
          <w:tcPr>
            <w:tcW w:w="965" w:type="dxa"/>
            <w:shd w:val="clear" w:color="auto" w:fill="auto"/>
          </w:tcPr>
          <w:p w14:paraId="27F03694" w14:textId="77777777" w:rsidR="00E664EF" w:rsidRPr="006C176E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Cs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tcBorders>
              <w:top w:val="nil"/>
              <w:left w:val="nil"/>
            </w:tcBorders>
          </w:tcPr>
          <w:p w14:paraId="456AA54E" w14:textId="21E4F98C" w:rsidR="00E664EF" w:rsidRPr="006C176E" w:rsidRDefault="00E664EF" w:rsidP="00E664EF">
            <w:pPr>
              <w:jc w:val="right"/>
              <w:rPr>
                <w:rFonts w:ascii="Garamond" w:hAnsi="Garamond"/>
                <w:bCs/>
                <w:sz w:val="32"/>
                <w:szCs w:val="32"/>
                <w:lang w:val="hr-HR"/>
              </w:rPr>
            </w:pPr>
          </w:p>
        </w:tc>
      </w:tr>
      <w:tr w:rsidR="00E664EF" w:rsidRPr="006C176E" w14:paraId="194451EA" w14:textId="77777777" w:rsidTr="008A3075">
        <w:trPr>
          <w:jc w:val="center"/>
        </w:trPr>
        <w:tc>
          <w:tcPr>
            <w:tcW w:w="965" w:type="dxa"/>
            <w:shd w:val="clear" w:color="auto" w:fill="auto"/>
          </w:tcPr>
          <w:p w14:paraId="02C65A86" w14:textId="4B4CE3F5" w:rsidR="00E664EF" w:rsidRPr="006C176E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2</w:t>
            </w:r>
            <w:r w:rsidR="00A73541">
              <w:rPr>
                <w:rFonts w:ascii="Garamond" w:hAnsi="Garamond"/>
                <w:b/>
                <w:sz w:val="32"/>
                <w:szCs w:val="32"/>
                <w:lang w:val="hr-HR"/>
              </w:rPr>
              <w:t>1</w:t>
            </w:r>
            <w:r w:rsidRPr="006C176E">
              <w:rPr>
                <w:rFonts w:ascii="Garamond" w:hAnsi="Garamond"/>
                <w:b/>
                <w:sz w:val="32"/>
                <w:szCs w:val="32"/>
                <w:lang w:val="hr-HR"/>
              </w:rPr>
              <w:t>.</w:t>
            </w:r>
          </w:p>
        </w:tc>
        <w:tc>
          <w:tcPr>
            <w:tcW w:w="9785" w:type="dxa"/>
            <w:shd w:val="clear" w:color="auto" w:fill="auto"/>
          </w:tcPr>
          <w:p w14:paraId="0E8B839A" w14:textId="6F0484C9" w:rsidR="00E664EF" w:rsidRPr="006C176E" w:rsidRDefault="00E664EF" w:rsidP="00E664EF">
            <w:pPr>
              <w:rPr>
                <w:rFonts w:ascii="Garamond" w:hAnsi="Garamond"/>
                <w:sz w:val="32"/>
                <w:szCs w:val="32"/>
                <w:lang w:val="hr-HR"/>
              </w:rPr>
            </w:pPr>
            <w:r w:rsidRPr="006C176E">
              <w:rPr>
                <w:rFonts w:ascii="Garamond" w:hAnsi="Garamond"/>
                <w:b/>
                <w:bCs/>
                <w:sz w:val="32"/>
                <w:szCs w:val="32"/>
              </w:rPr>
              <w:t>A. Georges: A la Kasbah!</w:t>
            </w:r>
          </w:p>
        </w:tc>
      </w:tr>
      <w:tr w:rsidR="00E664EF" w:rsidRPr="006C176E" w14:paraId="38F41E5B" w14:textId="77777777" w:rsidTr="008A3075">
        <w:trPr>
          <w:jc w:val="center"/>
        </w:trPr>
        <w:tc>
          <w:tcPr>
            <w:tcW w:w="965" w:type="dxa"/>
            <w:shd w:val="clear" w:color="auto" w:fill="auto"/>
          </w:tcPr>
          <w:p w14:paraId="6D073381" w14:textId="77777777" w:rsidR="00E664EF" w:rsidRPr="006C176E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484FD03A" w14:textId="1B66FDDF" w:rsidR="00E664EF" w:rsidRPr="006C176E" w:rsidRDefault="00E664EF" w:rsidP="00E664EF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6C176E">
              <w:rPr>
                <w:rFonts w:ascii="Garamond" w:hAnsi="Garamond"/>
                <w:b/>
                <w:bCs/>
                <w:sz w:val="32"/>
                <w:szCs w:val="32"/>
              </w:rPr>
              <w:t>MAX BORŠIĆ, flauta, IV. s.</w:t>
            </w:r>
          </w:p>
        </w:tc>
      </w:tr>
      <w:tr w:rsidR="00E664EF" w:rsidRPr="008A3075" w14:paraId="59B9337A" w14:textId="77777777" w:rsidTr="008A3075">
        <w:trPr>
          <w:jc w:val="center"/>
        </w:trPr>
        <w:tc>
          <w:tcPr>
            <w:tcW w:w="965" w:type="dxa"/>
            <w:shd w:val="clear" w:color="auto" w:fill="auto"/>
          </w:tcPr>
          <w:p w14:paraId="083D685F" w14:textId="77777777" w:rsidR="00E664EF" w:rsidRPr="006C176E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36D9B9C9" w14:textId="2FC35A0D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6C176E">
              <w:rPr>
                <w:rFonts w:ascii="Garamond" w:hAnsi="Garamond"/>
                <w:sz w:val="32"/>
                <w:szCs w:val="32"/>
              </w:rPr>
              <w:t xml:space="preserve">Nastavnica: </w:t>
            </w:r>
            <w:r>
              <w:rPr>
                <w:rFonts w:ascii="Garamond" w:hAnsi="Garamond"/>
                <w:sz w:val="32"/>
                <w:szCs w:val="32"/>
              </w:rPr>
              <w:t xml:space="preserve">prof. </w:t>
            </w:r>
            <w:r w:rsidRPr="006C176E">
              <w:rPr>
                <w:rFonts w:ascii="Garamond" w:hAnsi="Garamond"/>
                <w:sz w:val="32"/>
                <w:szCs w:val="32"/>
              </w:rPr>
              <w:t>Renata Penezić</w:t>
            </w:r>
          </w:p>
        </w:tc>
      </w:tr>
      <w:tr w:rsidR="00E664EF" w:rsidRPr="008A3075" w14:paraId="564E801A" w14:textId="77777777" w:rsidTr="008A3075">
        <w:trPr>
          <w:jc w:val="center"/>
        </w:trPr>
        <w:tc>
          <w:tcPr>
            <w:tcW w:w="965" w:type="dxa"/>
            <w:shd w:val="clear" w:color="auto" w:fill="auto"/>
          </w:tcPr>
          <w:p w14:paraId="30F8B8E5" w14:textId="77777777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50DA0068" w14:textId="231C9688" w:rsidR="00E664EF" w:rsidRPr="008A3075" w:rsidRDefault="00E664EF" w:rsidP="00E664EF">
            <w:pPr>
              <w:pStyle w:val="LO-normal"/>
              <w:widowControl w:val="0"/>
              <w:jc w:val="right"/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8A3075">
              <w:rPr>
                <w:rFonts w:ascii="Garamond" w:hAnsi="Garamond"/>
                <w:sz w:val="32"/>
                <w:szCs w:val="32"/>
              </w:rPr>
              <w:t>Pratnja na klaviru: Nadia Varga Modrić, mag. mus.</w:t>
            </w:r>
          </w:p>
        </w:tc>
      </w:tr>
      <w:tr w:rsidR="00E664EF" w:rsidRPr="008A3075" w14:paraId="6141E9E2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4FA10A4A" w14:textId="77777777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70149917" w14:textId="23D9594A" w:rsidR="00E664EF" w:rsidRPr="008A3075" w:rsidRDefault="00E664EF" w:rsidP="00E664EF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E664EF" w:rsidRPr="008A3075" w14:paraId="157672FE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38B67DE9" w14:textId="77777777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center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4C092252" w14:textId="644334C9" w:rsidR="00E664EF" w:rsidRPr="008A3075" w:rsidRDefault="00E664EF" w:rsidP="00E664EF">
            <w:pPr>
              <w:jc w:val="right"/>
              <w:rPr>
                <w:rFonts w:ascii="Garamond" w:hAnsi="Garamond"/>
                <w:bCs/>
                <w:sz w:val="32"/>
                <w:szCs w:val="32"/>
                <w:lang w:val="hr-HR"/>
              </w:rPr>
            </w:pPr>
          </w:p>
        </w:tc>
      </w:tr>
      <w:tr w:rsidR="00E664EF" w:rsidRPr="008A3075" w14:paraId="1701FB08" w14:textId="77777777" w:rsidTr="00B41AE2">
        <w:trPr>
          <w:jc w:val="center"/>
        </w:trPr>
        <w:tc>
          <w:tcPr>
            <w:tcW w:w="965" w:type="dxa"/>
            <w:shd w:val="clear" w:color="auto" w:fill="auto"/>
          </w:tcPr>
          <w:p w14:paraId="7C262D85" w14:textId="77777777" w:rsidR="00E664EF" w:rsidRPr="008A3075" w:rsidRDefault="00E664EF" w:rsidP="00E664EF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5FAD50CF" w14:textId="77777777" w:rsidR="00E664EF" w:rsidRPr="008A3075" w:rsidRDefault="00E664EF" w:rsidP="00E664EF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</w:p>
        </w:tc>
      </w:tr>
    </w:tbl>
    <w:p w14:paraId="0EA21568" w14:textId="2776F6E2" w:rsidR="00E473FE" w:rsidRDefault="00E473FE"/>
    <w:p w14:paraId="41B7EE7C" w14:textId="77777777" w:rsidR="00492D14" w:rsidRDefault="00492D14"/>
    <w:p w14:paraId="16C5A1DD" w14:textId="77777777" w:rsidR="00492D14" w:rsidRDefault="00492D14"/>
    <w:p w14:paraId="30841903" w14:textId="77777777" w:rsidR="00492D14" w:rsidRDefault="00492D14"/>
    <w:p w14:paraId="2C15492C" w14:textId="77777777" w:rsidR="00492D14" w:rsidRDefault="00492D14"/>
    <w:p w14:paraId="1AA43C1C" w14:textId="77777777" w:rsidR="00492D14" w:rsidRDefault="00492D14"/>
    <w:p w14:paraId="619CFDF1" w14:textId="77777777" w:rsidR="00492D14" w:rsidRDefault="00492D14"/>
    <w:p w14:paraId="0F58E578" w14:textId="77777777" w:rsidR="00492D14" w:rsidRDefault="00492D14"/>
    <w:p w14:paraId="0B766AF0" w14:textId="77777777" w:rsidR="00492D14" w:rsidRDefault="00492D14"/>
    <w:p w14:paraId="3A986169" w14:textId="77777777" w:rsidR="00492D14" w:rsidRDefault="00492D14"/>
    <w:p w14:paraId="0F8A0689" w14:textId="3BA7B5B0" w:rsidR="00492D14" w:rsidRDefault="00492D14" w:rsidP="003C1963">
      <w:pPr>
        <w:jc w:val="center"/>
      </w:pPr>
    </w:p>
    <w:p w14:paraId="7C6C13E1" w14:textId="77777777" w:rsidR="00492D14" w:rsidRDefault="00492D14"/>
    <w:p w14:paraId="13F2E154" w14:textId="77777777" w:rsidR="00492D14" w:rsidRDefault="00492D14"/>
    <w:p w14:paraId="11100185" w14:textId="77777777" w:rsidR="00492D14" w:rsidRDefault="00492D14"/>
    <w:p w14:paraId="45A9475B" w14:textId="77777777" w:rsidR="00492D14" w:rsidRDefault="00492D14"/>
    <w:p w14:paraId="04AFC992" w14:textId="77777777" w:rsidR="00492D14" w:rsidRDefault="00492D14"/>
    <w:p w14:paraId="036BA1A4" w14:textId="77777777" w:rsidR="00492D14" w:rsidRDefault="00492D14"/>
    <w:p w14:paraId="433D4D5F" w14:textId="77777777" w:rsidR="00492D14" w:rsidRDefault="00492D14"/>
    <w:p w14:paraId="79EA98F5" w14:textId="77777777" w:rsidR="00492D14" w:rsidRDefault="00492D14"/>
    <w:p w14:paraId="30C035B0" w14:textId="77777777" w:rsidR="00492D14" w:rsidRDefault="00492D14"/>
    <w:p w14:paraId="04161407" w14:textId="77777777" w:rsidR="00492D14" w:rsidRDefault="00492D14"/>
    <w:p w14:paraId="471E3CEC" w14:textId="77777777" w:rsidR="003C1963" w:rsidRDefault="003C1963"/>
    <w:p w14:paraId="5E55D8AA" w14:textId="77777777" w:rsidR="003120BB" w:rsidRDefault="003120BB"/>
    <w:p w14:paraId="0FF3FA6C" w14:textId="77777777" w:rsidR="003C1963" w:rsidRDefault="003C1963"/>
    <w:p w14:paraId="5890B274" w14:textId="76C623A5" w:rsidR="003C1963" w:rsidRDefault="00492D14" w:rsidP="00492D14">
      <w:pPr>
        <w:jc w:val="center"/>
        <w:rPr>
          <w:rFonts w:ascii="Garamond" w:hAnsi="Garamond"/>
          <w:b/>
          <w:bCs/>
          <w:sz w:val="32"/>
          <w:szCs w:val="32"/>
        </w:rPr>
      </w:pPr>
      <w:r w:rsidRPr="00492D14">
        <w:rPr>
          <w:rFonts w:ascii="Garamond" w:hAnsi="Garamond"/>
          <w:b/>
          <w:bCs/>
          <w:sz w:val="32"/>
          <w:szCs w:val="32"/>
        </w:rPr>
        <w:t>ULAZ SLOBO</w:t>
      </w:r>
      <w:r w:rsidR="003C1963">
        <w:rPr>
          <w:rFonts w:ascii="Garamond" w:hAnsi="Garamond"/>
          <w:b/>
          <w:bCs/>
          <w:sz w:val="32"/>
          <w:szCs w:val="32"/>
        </w:rPr>
        <w:t>DAN</w:t>
      </w:r>
    </w:p>
    <w:p w14:paraId="3FEA0745" w14:textId="77777777" w:rsidR="003C1963" w:rsidRDefault="003C1963" w:rsidP="003C1963">
      <w:pPr>
        <w:rPr>
          <w:rFonts w:ascii="Garamond" w:hAnsi="Garamond"/>
          <w:b/>
          <w:bCs/>
          <w:sz w:val="32"/>
          <w:szCs w:val="32"/>
        </w:rPr>
      </w:pPr>
    </w:p>
    <w:p w14:paraId="09448261" w14:textId="16ADF759" w:rsidR="003C1963" w:rsidRPr="00492D14" w:rsidRDefault="003C1963" w:rsidP="00D70E2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8E3F93" wp14:editId="217CC4EF">
            <wp:extent cx="1456287" cy="490220"/>
            <wp:effectExtent l="0" t="0" r="0" b="5080"/>
            <wp:docPr id="1118113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13372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97" cy="497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C1963" w:rsidRPr="00492D14" w:rsidSect="004D6441">
      <w:pgSz w:w="11907" w:h="16840" w:code="9"/>
      <w:pgMar w:top="567" w:right="851" w:bottom="357" w:left="85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Chance-Ital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B Garamond Medium"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274"/>
    <w:multiLevelType w:val="hybridMultilevel"/>
    <w:tmpl w:val="A0D0F6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4B5"/>
    <w:multiLevelType w:val="hybridMultilevel"/>
    <w:tmpl w:val="942019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06C4E"/>
    <w:multiLevelType w:val="hybridMultilevel"/>
    <w:tmpl w:val="526446F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FF2F38"/>
    <w:multiLevelType w:val="hybridMultilevel"/>
    <w:tmpl w:val="62E4409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470217"/>
    <w:multiLevelType w:val="hybridMultilevel"/>
    <w:tmpl w:val="B98CB47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C4720"/>
    <w:multiLevelType w:val="hybridMultilevel"/>
    <w:tmpl w:val="97A88E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3971"/>
    <w:multiLevelType w:val="hybridMultilevel"/>
    <w:tmpl w:val="DD0E216A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D46F18"/>
    <w:multiLevelType w:val="hybridMultilevel"/>
    <w:tmpl w:val="72FE1AC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17FA"/>
    <w:multiLevelType w:val="hybridMultilevel"/>
    <w:tmpl w:val="0D2224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A6138"/>
    <w:multiLevelType w:val="hybridMultilevel"/>
    <w:tmpl w:val="DC54FF4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1693F"/>
    <w:multiLevelType w:val="hybridMultilevel"/>
    <w:tmpl w:val="BF804C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06E"/>
    <w:multiLevelType w:val="hybridMultilevel"/>
    <w:tmpl w:val="26EEFD3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2627262">
    <w:abstractNumId w:val="1"/>
  </w:num>
  <w:num w:numId="2" w16cid:durableId="1904461">
    <w:abstractNumId w:val="10"/>
  </w:num>
  <w:num w:numId="3" w16cid:durableId="1695493131">
    <w:abstractNumId w:val="8"/>
  </w:num>
  <w:num w:numId="4" w16cid:durableId="735318639">
    <w:abstractNumId w:val="11"/>
  </w:num>
  <w:num w:numId="5" w16cid:durableId="872764478">
    <w:abstractNumId w:val="9"/>
  </w:num>
  <w:num w:numId="6" w16cid:durableId="870070075">
    <w:abstractNumId w:val="4"/>
  </w:num>
  <w:num w:numId="7" w16cid:durableId="180552412">
    <w:abstractNumId w:val="3"/>
  </w:num>
  <w:num w:numId="8" w16cid:durableId="1344015581">
    <w:abstractNumId w:val="6"/>
  </w:num>
  <w:num w:numId="9" w16cid:durableId="2092192913">
    <w:abstractNumId w:val="2"/>
  </w:num>
  <w:num w:numId="10" w16cid:durableId="778522511">
    <w:abstractNumId w:val="0"/>
  </w:num>
  <w:num w:numId="11" w16cid:durableId="778452988">
    <w:abstractNumId w:val="5"/>
  </w:num>
  <w:num w:numId="12" w16cid:durableId="1282225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BC"/>
    <w:rsid w:val="0000295D"/>
    <w:rsid w:val="000041C8"/>
    <w:rsid w:val="0000428D"/>
    <w:rsid w:val="0001268E"/>
    <w:rsid w:val="0001376C"/>
    <w:rsid w:val="00013E7F"/>
    <w:rsid w:val="00023C36"/>
    <w:rsid w:val="000248C0"/>
    <w:rsid w:val="00030F28"/>
    <w:rsid w:val="000415B3"/>
    <w:rsid w:val="00043B32"/>
    <w:rsid w:val="000550B6"/>
    <w:rsid w:val="0006648E"/>
    <w:rsid w:val="0007543D"/>
    <w:rsid w:val="00076CCB"/>
    <w:rsid w:val="00076DB8"/>
    <w:rsid w:val="000773E8"/>
    <w:rsid w:val="00083928"/>
    <w:rsid w:val="0009445A"/>
    <w:rsid w:val="00094F20"/>
    <w:rsid w:val="000973E4"/>
    <w:rsid w:val="000A6885"/>
    <w:rsid w:val="000B0BC6"/>
    <w:rsid w:val="000B6D4B"/>
    <w:rsid w:val="000C3E1B"/>
    <w:rsid w:val="000C5E34"/>
    <w:rsid w:val="000C6225"/>
    <w:rsid w:val="000D0FFE"/>
    <w:rsid w:val="000D1804"/>
    <w:rsid w:val="000D1D93"/>
    <w:rsid w:val="000D4830"/>
    <w:rsid w:val="000E055A"/>
    <w:rsid w:val="000E7DB3"/>
    <w:rsid w:val="000F01CF"/>
    <w:rsid w:val="000F4A9F"/>
    <w:rsid w:val="000F6DB6"/>
    <w:rsid w:val="000F7890"/>
    <w:rsid w:val="001037CC"/>
    <w:rsid w:val="00103FCF"/>
    <w:rsid w:val="001143E2"/>
    <w:rsid w:val="0011496F"/>
    <w:rsid w:val="00114EE8"/>
    <w:rsid w:val="001154DA"/>
    <w:rsid w:val="00117D13"/>
    <w:rsid w:val="001216D3"/>
    <w:rsid w:val="00122BDA"/>
    <w:rsid w:val="00123667"/>
    <w:rsid w:val="0012612C"/>
    <w:rsid w:val="00127F2F"/>
    <w:rsid w:val="00130E7C"/>
    <w:rsid w:val="0013212D"/>
    <w:rsid w:val="00133F8A"/>
    <w:rsid w:val="00137E6F"/>
    <w:rsid w:val="00151C71"/>
    <w:rsid w:val="00151DAF"/>
    <w:rsid w:val="00152657"/>
    <w:rsid w:val="00170A29"/>
    <w:rsid w:val="00172A7B"/>
    <w:rsid w:val="00182674"/>
    <w:rsid w:val="00192804"/>
    <w:rsid w:val="00193C70"/>
    <w:rsid w:val="00194185"/>
    <w:rsid w:val="001967AB"/>
    <w:rsid w:val="00197E52"/>
    <w:rsid w:val="001A13DF"/>
    <w:rsid w:val="001A3952"/>
    <w:rsid w:val="001A3D0F"/>
    <w:rsid w:val="001A54AF"/>
    <w:rsid w:val="001B2C68"/>
    <w:rsid w:val="001B3B67"/>
    <w:rsid w:val="001B5374"/>
    <w:rsid w:val="001B5C96"/>
    <w:rsid w:val="001B746F"/>
    <w:rsid w:val="001D0757"/>
    <w:rsid w:val="001D4B44"/>
    <w:rsid w:val="001E01A9"/>
    <w:rsid w:val="001E631E"/>
    <w:rsid w:val="001F05DB"/>
    <w:rsid w:val="001F44E9"/>
    <w:rsid w:val="001F69DF"/>
    <w:rsid w:val="00206D46"/>
    <w:rsid w:val="00212A0F"/>
    <w:rsid w:val="00223002"/>
    <w:rsid w:val="00227E2B"/>
    <w:rsid w:val="00235BEF"/>
    <w:rsid w:val="0023792E"/>
    <w:rsid w:val="002414C3"/>
    <w:rsid w:val="00246221"/>
    <w:rsid w:val="0025313D"/>
    <w:rsid w:val="00257E37"/>
    <w:rsid w:val="00262916"/>
    <w:rsid w:val="00263D65"/>
    <w:rsid w:val="00267183"/>
    <w:rsid w:val="00272B41"/>
    <w:rsid w:val="002762E3"/>
    <w:rsid w:val="00276B48"/>
    <w:rsid w:val="00277156"/>
    <w:rsid w:val="00277566"/>
    <w:rsid w:val="00280EF5"/>
    <w:rsid w:val="00282A11"/>
    <w:rsid w:val="002866B4"/>
    <w:rsid w:val="00286F2D"/>
    <w:rsid w:val="00293DC5"/>
    <w:rsid w:val="002A0DF5"/>
    <w:rsid w:val="002A224A"/>
    <w:rsid w:val="002A4AAF"/>
    <w:rsid w:val="002B5107"/>
    <w:rsid w:val="002B5D11"/>
    <w:rsid w:val="002B6F94"/>
    <w:rsid w:val="002C024C"/>
    <w:rsid w:val="002C38C7"/>
    <w:rsid w:val="002D2DA1"/>
    <w:rsid w:val="002D30BA"/>
    <w:rsid w:val="002D3A94"/>
    <w:rsid w:val="002D4009"/>
    <w:rsid w:val="002E084C"/>
    <w:rsid w:val="002E19B6"/>
    <w:rsid w:val="002E2C8B"/>
    <w:rsid w:val="002E5B8D"/>
    <w:rsid w:val="002E60E8"/>
    <w:rsid w:val="002F310D"/>
    <w:rsid w:val="003001A5"/>
    <w:rsid w:val="00300DCD"/>
    <w:rsid w:val="00302F56"/>
    <w:rsid w:val="00303C5C"/>
    <w:rsid w:val="00304303"/>
    <w:rsid w:val="003120BB"/>
    <w:rsid w:val="00312CFE"/>
    <w:rsid w:val="00313438"/>
    <w:rsid w:val="0031443C"/>
    <w:rsid w:val="003150CD"/>
    <w:rsid w:val="00316964"/>
    <w:rsid w:val="00322B40"/>
    <w:rsid w:val="00322EDF"/>
    <w:rsid w:val="003278B4"/>
    <w:rsid w:val="00330392"/>
    <w:rsid w:val="003321EF"/>
    <w:rsid w:val="00333E9E"/>
    <w:rsid w:val="00340996"/>
    <w:rsid w:val="00341F64"/>
    <w:rsid w:val="00347048"/>
    <w:rsid w:val="00347633"/>
    <w:rsid w:val="00352AA0"/>
    <w:rsid w:val="00353CE4"/>
    <w:rsid w:val="00371DB6"/>
    <w:rsid w:val="003730F2"/>
    <w:rsid w:val="00373DE9"/>
    <w:rsid w:val="003773F2"/>
    <w:rsid w:val="003819C4"/>
    <w:rsid w:val="00383FD0"/>
    <w:rsid w:val="003841F1"/>
    <w:rsid w:val="0038420A"/>
    <w:rsid w:val="00384B79"/>
    <w:rsid w:val="003870CA"/>
    <w:rsid w:val="0038715F"/>
    <w:rsid w:val="00390EED"/>
    <w:rsid w:val="00397279"/>
    <w:rsid w:val="003978AE"/>
    <w:rsid w:val="003A547C"/>
    <w:rsid w:val="003B4CBC"/>
    <w:rsid w:val="003C0188"/>
    <w:rsid w:val="003C1963"/>
    <w:rsid w:val="003D56AA"/>
    <w:rsid w:val="003D74A1"/>
    <w:rsid w:val="003E0798"/>
    <w:rsid w:val="003F18F9"/>
    <w:rsid w:val="003F1B23"/>
    <w:rsid w:val="003F6258"/>
    <w:rsid w:val="0040094F"/>
    <w:rsid w:val="00403539"/>
    <w:rsid w:val="004054B2"/>
    <w:rsid w:val="004061E8"/>
    <w:rsid w:val="00406D40"/>
    <w:rsid w:val="004108DC"/>
    <w:rsid w:val="00413B70"/>
    <w:rsid w:val="0041446D"/>
    <w:rsid w:val="0042025F"/>
    <w:rsid w:val="00421259"/>
    <w:rsid w:val="00426A7A"/>
    <w:rsid w:val="0043011E"/>
    <w:rsid w:val="004324E5"/>
    <w:rsid w:val="0043293A"/>
    <w:rsid w:val="00432FA3"/>
    <w:rsid w:val="00437D28"/>
    <w:rsid w:val="00440FDF"/>
    <w:rsid w:val="00443AA8"/>
    <w:rsid w:val="0045070D"/>
    <w:rsid w:val="00452115"/>
    <w:rsid w:val="00452BFD"/>
    <w:rsid w:val="0046129D"/>
    <w:rsid w:val="00461F5E"/>
    <w:rsid w:val="00473842"/>
    <w:rsid w:val="004741C6"/>
    <w:rsid w:val="00476F30"/>
    <w:rsid w:val="00483AA5"/>
    <w:rsid w:val="004861A5"/>
    <w:rsid w:val="00486857"/>
    <w:rsid w:val="0049094E"/>
    <w:rsid w:val="00490EB7"/>
    <w:rsid w:val="00492385"/>
    <w:rsid w:val="00492D14"/>
    <w:rsid w:val="00492FB5"/>
    <w:rsid w:val="004964C4"/>
    <w:rsid w:val="004A19D6"/>
    <w:rsid w:val="004A1CFD"/>
    <w:rsid w:val="004A3A99"/>
    <w:rsid w:val="004B2C0E"/>
    <w:rsid w:val="004B311A"/>
    <w:rsid w:val="004B5E9D"/>
    <w:rsid w:val="004B673C"/>
    <w:rsid w:val="004B697E"/>
    <w:rsid w:val="004C2B4A"/>
    <w:rsid w:val="004C3944"/>
    <w:rsid w:val="004D120B"/>
    <w:rsid w:val="004D6441"/>
    <w:rsid w:val="004D6E58"/>
    <w:rsid w:val="004E1DBE"/>
    <w:rsid w:val="004E3B6F"/>
    <w:rsid w:val="004E4275"/>
    <w:rsid w:val="004F78BF"/>
    <w:rsid w:val="00500986"/>
    <w:rsid w:val="005148BE"/>
    <w:rsid w:val="00515C57"/>
    <w:rsid w:val="005176D4"/>
    <w:rsid w:val="00523AE2"/>
    <w:rsid w:val="00523BC3"/>
    <w:rsid w:val="00524A71"/>
    <w:rsid w:val="00527AFB"/>
    <w:rsid w:val="00533ED3"/>
    <w:rsid w:val="005349EA"/>
    <w:rsid w:val="00535C47"/>
    <w:rsid w:val="005364A7"/>
    <w:rsid w:val="005378F8"/>
    <w:rsid w:val="00545440"/>
    <w:rsid w:val="00547415"/>
    <w:rsid w:val="005827D1"/>
    <w:rsid w:val="0058502D"/>
    <w:rsid w:val="005866C6"/>
    <w:rsid w:val="00594827"/>
    <w:rsid w:val="00594C74"/>
    <w:rsid w:val="00595B96"/>
    <w:rsid w:val="0059656A"/>
    <w:rsid w:val="005965B0"/>
    <w:rsid w:val="005A212F"/>
    <w:rsid w:val="005A4DA0"/>
    <w:rsid w:val="005A61A5"/>
    <w:rsid w:val="005A6E19"/>
    <w:rsid w:val="005A7693"/>
    <w:rsid w:val="005B548C"/>
    <w:rsid w:val="005B6A46"/>
    <w:rsid w:val="005C12E5"/>
    <w:rsid w:val="005C3265"/>
    <w:rsid w:val="005C3A6B"/>
    <w:rsid w:val="005C40D6"/>
    <w:rsid w:val="005D4173"/>
    <w:rsid w:val="005D694B"/>
    <w:rsid w:val="005E7282"/>
    <w:rsid w:val="005F297D"/>
    <w:rsid w:val="005F2DC6"/>
    <w:rsid w:val="006009D4"/>
    <w:rsid w:val="00601D67"/>
    <w:rsid w:val="00604A5F"/>
    <w:rsid w:val="00610533"/>
    <w:rsid w:val="0061433A"/>
    <w:rsid w:val="006162E1"/>
    <w:rsid w:val="0061776E"/>
    <w:rsid w:val="00620C3E"/>
    <w:rsid w:val="00621FCC"/>
    <w:rsid w:val="006241FA"/>
    <w:rsid w:val="00625088"/>
    <w:rsid w:val="00627999"/>
    <w:rsid w:val="00630027"/>
    <w:rsid w:val="00630531"/>
    <w:rsid w:val="00631E50"/>
    <w:rsid w:val="00635304"/>
    <w:rsid w:val="006363AB"/>
    <w:rsid w:val="00637438"/>
    <w:rsid w:val="0064009C"/>
    <w:rsid w:val="00642827"/>
    <w:rsid w:val="00643AFE"/>
    <w:rsid w:val="00645BE3"/>
    <w:rsid w:val="00646317"/>
    <w:rsid w:val="0064724E"/>
    <w:rsid w:val="00662E06"/>
    <w:rsid w:val="00665243"/>
    <w:rsid w:val="006714CE"/>
    <w:rsid w:val="00674927"/>
    <w:rsid w:val="00682282"/>
    <w:rsid w:val="00686DA1"/>
    <w:rsid w:val="00690E22"/>
    <w:rsid w:val="0069496D"/>
    <w:rsid w:val="00695B78"/>
    <w:rsid w:val="006962C9"/>
    <w:rsid w:val="006963EE"/>
    <w:rsid w:val="006A58FB"/>
    <w:rsid w:val="006A658E"/>
    <w:rsid w:val="006B15F8"/>
    <w:rsid w:val="006B3ED7"/>
    <w:rsid w:val="006B3F44"/>
    <w:rsid w:val="006C176E"/>
    <w:rsid w:val="006C1835"/>
    <w:rsid w:val="006C3B31"/>
    <w:rsid w:val="006C728C"/>
    <w:rsid w:val="006C758C"/>
    <w:rsid w:val="006D354D"/>
    <w:rsid w:val="006D42D2"/>
    <w:rsid w:val="006E7B90"/>
    <w:rsid w:val="006F0840"/>
    <w:rsid w:val="00700F6F"/>
    <w:rsid w:val="00703FCD"/>
    <w:rsid w:val="00704A32"/>
    <w:rsid w:val="00704E3D"/>
    <w:rsid w:val="00710DF5"/>
    <w:rsid w:val="00713952"/>
    <w:rsid w:val="00715DDC"/>
    <w:rsid w:val="00717B30"/>
    <w:rsid w:val="00720DFC"/>
    <w:rsid w:val="00721B8D"/>
    <w:rsid w:val="007239C6"/>
    <w:rsid w:val="00727460"/>
    <w:rsid w:val="007334CF"/>
    <w:rsid w:val="007402E1"/>
    <w:rsid w:val="007404E1"/>
    <w:rsid w:val="00747C37"/>
    <w:rsid w:val="0075042C"/>
    <w:rsid w:val="007507BF"/>
    <w:rsid w:val="0075087C"/>
    <w:rsid w:val="00752DE9"/>
    <w:rsid w:val="007567A8"/>
    <w:rsid w:val="0076125F"/>
    <w:rsid w:val="007615D5"/>
    <w:rsid w:val="00761F56"/>
    <w:rsid w:val="007626BB"/>
    <w:rsid w:val="0076468E"/>
    <w:rsid w:val="00765CC0"/>
    <w:rsid w:val="00774E7B"/>
    <w:rsid w:val="007802C5"/>
    <w:rsid w:val="00786561"/>
    <w:rsid w:val="00787AE8"/>
    <w:rsid w:val="007901B4"/>
    <w:rsid w:val="00792D43"/>
    <w:rsid w:val="007930D7"/>
    <w:rsid w:val="00794C62"/>
    <w:rsid w:val="00795A35"/>
    <w:rsid w:val="007A692D"/>
    <w:rsid w:val="007A7562"/>
    <w:rsid w:val="007B4EA1"/>
    <w:rsid w:val="007B7C79"/>
    <w:rsid w:val="007D4172"/>
    <w:rsid w:val="007E1AAD"/>
    <w:rsid w:val="007F232F"/>
    <w:rsid w:val="007F2613"/>
    <w:rsid w:val="007F5D70"/>
    <w:rsid w:val="007F724B"/>
    <w:rsid w:val="008037E7"/>
    <w:rsid w:val="00804019"/>
    <w:rsid w:val="00816485"/>
    <w:rsid w:val="00816F96"/>
    <w:rsid w:val="008209A8"/>
    <w:rsid w:val="008216FA"/>
    <w:rsid w:val="0082344C"/>
    <w:rsid w:val="00830D2B"/>
    <w:rsid w:val="00833C39"/>
    <w:rsid w:val="00840CEA"/>
    <w:rsid w:val="0084362F"/>
    <w:rsid w:val="00850ED2"/>
    <w:rsid w:val="008511F2"/>
    <w:rsid w:val="00852C16"/>
    <w:rsid w:val="00860065"/>
    <w:rsid w:val="008652FB"/>
    <w:rsid w:val="00882AA7"/>
    <w:rsid w:val="0088389C"/>
    <w:rsid w:val="008845D8"/>
    <w:rsid w:val="00885174"/>
    <w:rsid w:val="00886AAA"/>
    <w:rsid w:val="00887980"/>
    <w:rsid w:val="008961A0"/>
    <w:rsid w:val="008A0A40"/>
    <w:rsid w:val="008A1B6B"/>
    <w:rsid w:val="008A3075"/>
    <w:rsid w:val="008A5FAC"/>
    <w:rsid w:val="008B2955"/>
    <w:rsid w:val="008B4E87"/>
    <w:rsid w:val="008C440E"/>
    <w:rsid w:val="008D65E1"/>
    <w:rsid w:val="008D7F5D"/>
    <w:rsid w:val="008E1B74"/>
    <w:rsid w:val="008F01EF"/>
    <w:rsid w:val="008F0BB5"/>
    <w:rsid w:val="008F10C1"/>
    <w:rsid w:val="008F323E"/>
    <w:rsid w:val="008F3871"/>
    <w:rsid w:val="008F79F2"/>
    <w:rsid w:val="00901158"/>
    <w:rsid w:val="0090272E"/>
    <w:rsid w:val="00905E79"/>
    <w:rsid w:val="00906031"/>
    <w:rsid w:val="0090619B"/>
    <w:rsid w:val="00912FC8"/>
    <w:rsid w:val="00914C2D"/>
    <w:rsid w:val="00920912"/>
    <w:rsid w:val="009214A9"/>
    <w:rsid w:val="0092303B"/>
    <w:rsid w:val="00923BFD"/>
    <w:rsid w:val="00927782"/>
    <w:rsid w:val="00937510"/>
    <w:rsid w:val="0094122F"/>
    <w:rsid w:val="009435E2"/>
    <w:rsid w:val="009469B4"/>
    <w:rsid w:val="009474A7"/>
    <w:rsid w:val="00951981"/>
    <w:rsid w:val="00952400"/>
    <w:rsid w:val="00956DC7"/>
    <w:rsid w:val="0095738A"/>
    <w:rsid w:val="00964BC3"/>
    <w:rsid w:val="0096776C"/>
    <w:rsid w:val="00971F68"/>
    <w:rsid w:val="00974466"/>
    <w:rsid w:val="0097538B"/>
    <w:rsid w:val="00975FF0"/>
    <w:rsid w:val="009760A9"/>
    <w:rsid w:val="00984739"/>
    <w:rsid w:val="00993D29"/>
    <w:rsid w:val="00995B2E"/>
    <w:rsid w:val="00995D0F"/>
    <w:rsid w:val="0099665C"/>
    <w:rsid w:val="00996939"/>
    <w:rsid w:val="00996EB4"/>
    <w:rsid w:val="009A5711"/>
    <w:rsid w:val="009B1B9B"/>
    <w:rsid w:val="009B1F75"/>
    <w:rsid w:val="009B386C"/>
    <w:rsid w:val="009B3FEE"/>
    <w:rsid w:val="009C4D02"/>
    <w:rsid w:val="009C6AC9"/>
    <w:rsid w:val="009D1943"/>
    <w:rsid w:val="009D6FBA"/>
    <w:rsid w:val="009E4859"/>
    <w:rsid w:val="00A00AC5"/>
    <w:rsid w:val="00A013DC"/>
    <w:rsid w:val="00A02198"/>
    <w:rsid w:val="00A024ED"/>
    <w:rsid w:val="00A04767"/>
    <w:rsid w:val="00A07081"/>
    <w:rsid w:val="00A11A4A"/>
    <w:rsid w:val="00A13D46"/>
    <w:rsid w:val="00A2020F"/>
    <w:rsid w:val="00A21DDB"/>
    <w:rsid w:val="00A2300A"/>
    <w:rsid w:val="00A246DA"/>
    <w:rsid w:val="00A30AAA"/>
    <w:rsid w:val="00A30E5E"/>
    <w:rsid w:val="00A31AD1"/>
    <w:rsid w:val="00A3420D"/>
    <w:rsid w:val="00A36D39"/>
    <w:rsid w:val="00A37D15"/>
    <w:rsid w:val="00A42475"/>
    <w:rsid w:val="00A455B6"/>
    <w:rsid w:val="00A46F9E"/>
    <w:rsid w:val="00A539FF"/>
    <w:rsid w:val="00A54774"/>
    <w:rsid w:val="00A54DAC"/>
    <w:rsid w:val="00A56CCF"/>
    <w:rsid w:val="00A60BF2"/>
    <w:rsid w:val="00A62AB8"/>
    <w:rsid w:val="00A62E76"/>
    <w:rsid w:val="00A64DF2"/>
    <w:rsid w:val="00A6567F"/>
    <w:rsid w:val="00A66A47"/>
    <w:rsid w:val="00A71D90"/>
    <w:rsid w:val="00A72656"/>
    <w:rsid w:val="00A73541"/>
    <w:rsid w:val="00A73795"/>
    <w:rsid w:val="00A74BF8"/>
    <w:rsid w:val="00A74E56"/>
    <w:rsid w:val="00A76068"/>
    <w:rsid w:val="00A76CE9"/>
    <w:rsid w:val="00A81467"/>
    <w:rsid w:val="00A87C9A"/>
    <w:rsid w:val="00A9082A"/>
    <w:rsid w:val="00A90C63"/>
    <w:rsid w:val="00A97D7C"/>
    <w:rsid w:val="00AA19B4"/>
    <w:rsid w:val="00AA23D6"/>
    <w:rsid w:val="00AA505C"/>
    <w:rsid w:val="00AB155C"/>
    <w:rsid w:val="00AB759E"/>
    <w:rsid w:val="00AC05B1"/>
    <w:rsid w:val="00AC3F99"/>
    <w:rsid w:val="00AD0A34"/>
    <w:rsid w:val="00AD17AE"/>
    <w:rsid w:val="00AE4CEE"/>
    <w:rsid w:val="00AE6CB9"/>
    <w:rsid w:val="00AF36C1"/>
    <w:rsid w:val="00AF5E46"/>
    <w:rsid w:val="00AF6193"/>
    <w:rsid w:val="00B00AD0"/>
    <w:rsid w:val="00B015E5"/>
    <w:rsid w:val="00B01887"/>
    <w:rsid w:val="00B121C3"/>
    <w:rsid w:val="00B13E6D"/>
    <w:rsid w:val="00B16E69"/>
    <w:rsid w:val="00B22CB1"/>
    <w:rsid w:val="00B23682"/>
    <w:rsid w:val="00B27A28"/>
    <w:rsid w:val="00B31A7A"/>
    <w:rsid w:val="00B41AE2"/>
    <w:rsid w:val="00B422DC"/>
    <w:rsid w:val="00B443DB"/>
    <w:rsid w:val="00B46DF4"/>
    <w:rsid w:val="00B47E5F"/>
    <w:rsid w:val="00B50B95"/>
    <w:rsid w:val="00B51767"/>
    <w:rsid w:val="00B526BC"/>
    <w:rsid w:val="00B52E2E"/>
    <w:rsid w:val="00B65451"/>
    <w:rsid w:val="00B75610"/>
    <w:rsid w:val="00B82DE9"/>
    <w:rsid w:val="00B863FB"/>
    <w:rsid w:val="00B9313A"/>
    <w:rsid w:val="00B95547"/>
    <w:rsid w:val="00B95D99"/>
    <w:rsid w:val="00BA3E9A"/>
    <w:rsid w:val="00BA4D52"/>
    <w:rsid w:val="00BC0D7C"/>
    <w:rsid w:val="00BC2EF7"/>
    <w:rsid w:val="00BC3E47"/>
    <w:rsid w:val="00BC4B3E"/>
    <w:rsid w:val="00BD09C2"/>
    <w:rsid w:val="00BE1B88"/>
    <w:rsid w:val="00BE2142"/>
    <w:rsid w:val="00BE432F"/>
    <w:rsid w:val="00BE437F"/>
    <w:rsid w:val="00BF1B9C"/>
    <w:rsid w:val="00BF3694"/>
    <w:rsid w:val="00BF5263"/>
    <w:rsid w:val="00BF5B3E"/>
    <w:rsid w:val="00C048A4"/>
    <w:rsid w:val="00C131C7"/>
    <w:rsid w:val="00C32948"/>
    <w:rsid w:val="00C4405A"/>
    <w:rsid w:val="00C53EFD"/>
    <w:rsid w:val="00C56572"/>
    <w:rsid w:val="00C57546"/>
    <w:rsid w:val="00C620BC"/>
    <w:rsid w:val="00C62BD8"/>
    <w:rsid w:val="00C6452F"/>
    <w:rsid w:val="00C657F3"/>
    <w:rsid w:val="00C67AB2"/>
    <w:rsid w:val="00C7355A"/>
    <w:rsid w:val="00C7503B"/>
    <w:rsid w:val="00C750DF"/>
    <w:rsid w:val="00C762FE"/>
    <w:rsid w:val="00C76F96"/>
    <w:rsid w:val="00C80359"/>
    <w:rsid w:val="00C84EDB"/>
    <w:rsid w:val="00C85280"/>
    <w:rsid w:val="00C85F36"/>
    <w:rsid w:val="00C9093E"/>
    <w:rsid w:val="00C91B09"/>
    <w:rsid w:val="00C929FD"/>
    <w:rsid w:val="00C94972"/>
    <w:rsid w:val="00C95B28"/>
    <w:rsid w:val="00CA1D1B"/>
    <w:rsid w:val="00CA74CD"/>
    <w:rsid w:val="00CA7AFC"/>
    <w:rsid w:val="00CB7503"/>
    <w:rsid w:val="00CE1AD7"/>
    <w:rsid w:val="00CE34DD"/>
    <w:rsid w:val="00CF01AC"/>
    <w:rsid w:val="00CF1A87"/>
    <w:rsid w:val="00CF27F2"/>
    <w:rsid w:val="00CF358E"/>
    <w:rsid w:val="00CF3BFF"/>
    <w:rsid w:val="00CF5433"/>
    <w:rsid w:val="00D02BCF"/>
    <w:rsid w:val="00D04C89"/>
    <w:rsid w:val="00D0567D"/>
    <w:rsid w:val="00D10427"/>
    <w:rsid w:val="00D14B6A"/>
    <w:rsid w:val="00D17093"/>
    <w:rsid w:val="00D20609"/>
    <w:rsid w:val="00D238F8"/>
    <w:rsid w:val="00D256A5"/>
    <w:rsid w:val="00D25C44"/>
    <w:rsid w:val="00D40832"/>
    <w:rsid w:val="00D4525F"/>
    <w:rsid w:val="00D4579C"/>
    <w:rsid w:val="00D46EBA"/>
    <w:rsid w:val="00D50987"/>
    <w:rsid w:val="00D52046"/>
    <w:rsid w:val="00D533A5"/>
    <w:rsid w:val="00D54BC7"/>
    <w:rsid w:val="00D61B1C"/>
    <w:rsid w:val="00D70E2D"/>
    <w:rsid w:val="00D7338B"/>
    <w:rsid w:val="00D74A5C"/>
    <w:rsid w:val="00D75579"/>
    <w:rsid w:val="00D770ED"/>
    <w:rsid w:val="00D80869"/>
    <w:rsid w:val="00D9107D"/>
    <w:rsid w:val="00D91693"/>
    <w:rsid w:val="00D91751"/>
    <w:rsid w:val="00D9187C"/>
    <w:rsid w:val="00D96FBC"/>
    <w:rsid w:val="00D9771B"/>
    <w:rsid w:val="00DA1522"/>
    <w:rsid w:val="00DA18A2"/>
    <w:rsid w:val="00DA466F"/>
    <w:rsid w:val="00DA527C"/>
    <w:rsid w:val="00DA5D48"/>
    <w:rsid w:val="00DA7069"/>
    <w:rsid w:val="00DA7E34"/>
    <w:rsid w:val="00DB0F97"/>
    <w:rsid w:val="00DB31A3"/>
    <w:rsid w:val="00DB7CC1"/>
    <w:rsid w:val="00DC3D80"/>
    <w:rsid w:val="00DC6537"/>
    <w:rsid w:val="00DC7978"/>
    <w:rsid w:val="00DD1ABB"/>
    <w:rsid w:val="00DD1C8A"/>
    <w:rsid w:val="00DD3584"/>
    <w:rsid w:val="00DD45AF"/>
    <w:rsid w:val="00DD71A8"/>
    <w:rsid w:val="00DE1B0C"/>
    <w:rsid w:val="00DE1B33"/>
    <w:rsid w:val="00DE6590"/>
    <w:rsid w:val="00DE69A5"/>
    <w:rsid w:val="00DE79B2"/>
    <w:rsid w:val="00DF1350"/>
    <w:rsid w:val="00DF59CC"/>
    <w:rsid w:val="00DF69F6"/>
    <w:rsid w:val="00DF7308"/>
    <w:rsid w:val="00DF7462"/>
    <w:rsid w:val="00E061B7"/>
    <w:rsid w:val="00E13C0C"/>
    <w:rsid w:val="00E16411"/>
    <w:rsid w:val="00E20F7E"/>
    <w:rsid w:val="00E220B4"/>
    <w:rsid w:val="00E256C8"/>
    <w:rsid w:val="00E26AD0"/>
    <w:rsid w:val="00E27727"/>
    <w:rsid w:val="00E33023"/>
    <w:rsid w:val="00E3402D"/>
    <w:rsid w:val="00E473FE"/>
    <w:rsid w:val="00E50C04"/>
    <w:rsid w:val="00E50EE5"/>
    <w:rsid w:val="00E571BF"/>
    <w:rsid w:val="00E664EF"/>
    <w:rsid w:val="00E66F80"/>
    <w:rsid w:val="00E83756"/>
    <w:rsid w:val="00E9093C"/>
    <w:rsid w:val="00E942BE"/>
    <w:rsid w:val="00E9487D"/>
    <w:rsid w:val="00E955D8"/>
    <w:rsid w:val="00E96BC1"/>
    <w:rsid w:val="00E97A98"/>
    <w:rsid w:val="00EA1B80"/>
    <w:rsid w:val="00EA2BE0"/>
    <w:rsid w:val="00EA4F50"/>
    <w:rsid w:val="00EB07FE"/>
    <w:rsid w:val="00EB1418"/>
    <w:rsid w:val="00EB6C1B"/>
    <w:rsid w:val="00EB6FA0"/>
    <w:rsid w:val="00EC2064"/>
    <w:rsid w:val="00EC2DD5"/>
    <w:rsid w:val="00ED1CE2"/>
    <w:rsid w:val="00ED4186"/>
    <w:rsid w:val="00EE07F9"/>
    <w:rsid w:val="00EE6A7C"/>
    <w:rsid w:val="00EE7441"/>
    <w:rsid w:val="00EF3452"/>
    <w:rsid w:val="00EF4B40"/>
    <w:rsid w:val="00F013A6"/>
    <w:rsid w:val="00F02DB9"/>
    <w:rsid w:val="00F02EC0"/>
    <w:rsid w:val="00F1157B"/>
    <w:rsid w:val="00F121AD"/>
    <w:rsid w:val="00F123A9"/>
    <w:rsid w:val="00F151B8"/>
    <w:rsid w:val="00F20AE1"/>
    <w:rsid w:val="00F35469"/>
    <w:rsid w:val="00F35F9D"/>
    <w:rsid w:val="00F42616"/>
    <w:rsid w:val="00F436C1"/>
    <w:rsid w:val="00F47CDD"/>
    <w:rsid w:val="00F509AF"/>
    <w:rsid w:val="00F52555"/>
    <w:rsid w:val="00F609FD"/>
    <w:rsid w:val="00F61E84"/>
    <w:rsid w:val="00F64B77"/>
    <w:rsid w:val="00F669F0"/>
    <w:rsid w:val="00F6753E"/>
    <w:rsid w:val="00F67DEE"/>
    <w:rsid w:val="00F71536"/>
    <w:rsid w:val="00F72EF3"/>
    <w:rsid w:val="00F76505"/>
    <w:rsid w:val="00F76846"/>
    <w:rsid w:val="00F76922"/>
    <w:rsid w:val="00F86611"/>
    <w:rsid w:val="00F96731"/>
    <w:rsid w:val="00F96F19"/>
    <w:rsid w:val="00F97FE0"/>
    <w:rsid w:val="00FA140D"/>
    <w:rsid w:val="00FA3AF4"/>
    <w:rsid w:val="00FA5570"/>
    <w:rsid w:val="00FB19F1"/>
    <w:rsid w:val="00FB5D33"/>
    <w:rsid w:val="00FD7AF0"/>
    <w:rsid w:val="00FE0F06"/>
    <w:rsid w:val="00FE2170"/>
    <w:rsid w:val="00FE6011"/>
    <w:rsid w:val="00FF00F1"/>
    <w:rsid w:val="00FF05BE"/>
    <w:rsid w:val="00FF2BCF"/>
    <w:rsid w:val="00FF2E75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C6459"/>
  <w15:chartTrackingRefBased/>
  <w15:docId w15:val="{3E5DF09C-45A0-48B9-AF00-E0E718F1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6B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526BC"/>
    <w:pPr>
      <w:keepNext/>
      <w:jc w:val="center"/>
      <w:outlineLvl w:val="0"/>
    </w:pPr>
    <w:rPr>
      <w:b/>
      <w:bCs/>
      <w:sz w:val="28"/>
      <w:szCs w:val="28"/>
      <w:lang w:val="hr-HR"/>
    </w:rPr>
  </w:style>
  <w:style w:type="paragraph" w:styleId="Heading2">
    <w:name w:val="heading 2"/>
    <w:basedOn w:val="Normal"/>
    <w:next w:val="Normal"/>
    <w:qFormat/>
    <w:rsid w:val="00B526BC"/>
    <w:pPr>
      <w:keepNext/>
      <w:jc w:val="center"/>
      <w:outlineLvl w:val="1"/>
    </w:pPr>
    <w:rPr>
      <w:b/>
      <w:bCs/>
      <w:sz w:val="52"/>
      <w:szCs w:val="52"/>
      <w:lang w:val="hr-HR"/>
    </w:rPr>
  </w:style>
  <w:style w:type="paragraph" w:styleId="Heading3">
    <w:name w:val="heading 3"/>
    <w:basedOn w:val="Normal"/>
    <w:next w:val="Normal"/>
    <w:link w:val="Heading3Char"/>
    <w:qFormat/>
    <w:rsid w:val="00964BC3"/>
    <w:pPr>
      <w:keepNext/>
      <w:tabs>
        <w:tab w:val="right" w:pos="360"/>
        <w:tab w:val="left" w:pos="540"/>
        <w:tab w:val="left" w:pos="2520"/>
        <w:tab w:val="left" w:pos="5760"/>
      </w:tabs>
      <w:outlineLvl w:val="2"/>
    </w:pPr>
    <w:rPr>
      <w:i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B526BC"/>
    <w:pPr>
      <w:keepNext/>
      <w:jc w:val="center"/>
      <w:outlineLvl w:val="3"/>
    </w:pPr>
    <w:rPr>
      <w:b/>
      <w:bCs/>
      <w:sz w:val="23"/>
      <w:szCs w:val="23"/>
      <w:lang w:val="hr-HR"/>
    </w:rPr>
  </w:style>
  <w:style w:type="paragraph" w:styleId="Heading5">
    <w:name w:val="heading 5"/>
    <w:basedOn w:val="Normal"/>
    <w:next w:val="Normal"/>
    <w:qFormat/>
    <w:rsid w:val="00B526BC"/>
    <w:pPr>
      <w:keepNext/>
      <w:jc w:val="center"/>
      <w:outlineLvl w:val="4"/>
    </w:pPr>
    <w:rPr>
      <w:rFonts w:ascii="CRO_Chance-Italic" w:hAnsi="CRO_Chance-Italic"/>
      <w:b/>
      <w:bCs/>
      <w:sz w:val="40"/>
      <w:szCs w:val="40"/>
      <w:lang w:val="hr-HR"/>
    </w:rPr>
  </w:style>
  <w:style w:type="paragraph" w:styleId="Heading6">
    <w:name w:val="heading 6"/>
    <w:basedOn w:val="Normal"/>
    <w:next w:val="Normal"/>
    <w:qFormat/>
    <w:rsid w:val="00964BC3"/>
    <w:pPr>
      <w:keepNext/>
      <w:ind w:right="-828"/>
      <w:outlineLvl w:val="5"/>
    </w:pPr>
    <w:rPr>
      <w:i/>
      <w:sz w:val="2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2FB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52C16"/>
    <w:pPr>
      <w:jc w:val="both"/>
    </w:pPr>
  </w:style>
  <w:style w:type="paragraph" w:styleId="BodyTextIndent">
    <w:name w:val="Body Text Indent"/>
    <w:basedOn w:val="Normal"/>
    <w:rsid w:val="00974466"/>
    <w:pPr>
      <w:ind w:left="360" w:hanging="360"/>
      <w:jc w:val="both"/>
    </w:pPr>
  </w:style>
  <w:style w:type="character" w:styleId="Hyperlink">
    <w:name w:val="Hyperlink"/>
    <w:rsid w:val="00795A35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248C0"/>
    <w:rPr>
      <w:i/>
      <w:sz w:val="28"/>
      <w:lang w:val="en-GB" w:eastAsia="en-US" w:bidi="ar-SA"/>
    </w:rPr>
  </w:style>
  <w:style w:type="paragraph" w:styleId="BalloonText">
    <w:name w:val="Balloon Text"/>
    <w:basedOn w:val="Normal"/>
    <w:link w:val="BalloonTextChar"/>
    <w:rsid w:val="00DA7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7069"/>
    <w:rPr>
      <w:rFonts w:ascii="Tahoma" w:hAnsi="Tahoma" w:cs="Tahoma"/>
      <w:sz w:val="16"/>
      <w:szCs w:val="16"/>
      <w:lang w:val="en-GB" w:eastAsia="en-US"/>
    </w:rPr>
  </w:style>
  <w:style w:type="paragraph" w:customStyle="1" w:styleId="Normal1">
    <w:name w:val="Normal1"/>
    <w:rsid w:val="00C62BD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eading4Char">
    <w:name w:val="Heading 4 Char"/>
    <w:link w:val="Heading4"/>
    <w:rsid w:val="00FD7AF0"/>
    <w:rPr>
      <w:b/>
      <w:bCs/>
      <w:sz w:val="23"/>
      <w:szCs w:val="23"/>
      <w:lang w:eastAsia="en-US"/>
    </w:rPr>
  </w:style>
  <w:style w:type="character" w:styleId="Strong">
    <w:name w:val="Strong"/>
    <w:basedOn w:val="DefaultParagraphFont"/>
    <w:uiPriority w:val="22"/>
    <w:qFormat/>
    <w:rsid w:val="00F1157B"/>
    <w:rPr>
      <w:b/>
      <w:bCs/>
    </w:rPr>
  </w:style>
  <w:style w:type="paragraph" w:styleId="ListParagraph">
    <w:name w:val="List Paragraph"/>
    <w:basedOn w:val="Normal"/>
    <w:uiPriority w:val="34"/>
    <w:qFormat/>
    <w:rsid w:val="00F1157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B6D4B"/>
    <w:rPr>
      <w:b/>
      <w:bCs/>
      <w:sz w:val="28"/>
      <w:szCs w:val="28"/>
      <w:lang w:eastAsia="en-US"/>
    </w:rPr>
  </w:style>
  <w:style w:type="paragraph" w:customStyle="1" w:styleId="LO-normal">
    <w:name w:val="LO-normal"/>
    <w:qFormat/>
    <w:rsid w:val="005148BE"/>
    <w:rPr>
      <w:rFonts w:ascii="Calibri" w:eastAsia="Calibri" w:hAnsi="Calibri" w:cs="Calib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35A9-4AAF-4960-A248-927946EA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15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4</vt:i4>
      </vt:variant>
    </vt:vector>
  </HeadingPairs>
  <TitlesOfParts>
    <vt:vector size="5" baseType="lpstr">
      <vt:lpstr>Glazbena škola Pavla Markovca</vt:lpstr>
      <vt:lpstr>1. KONCERT</vt:lpstr>
      <vt:lpstr>    POVODOM DANA ŠKOLE</vt:lpstr>
      <vt:lpstr>Početak u 1700 sati</vt:lpstr>
      <vt:lpstr/>
    </vt:vector>
  </TitlesOfParts>
  <Company>MZOŠ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zbena škola Pavla Markovca</dc:title>
  <dc:subject/>
  <dc:creator>Josip Vrbanec</dc:creator>
  <cp:keywords/>
  <cp:lastModifiedBy>Ana Korade</cp:lastModifiedBy>
  <cp:revision>54</cp:revision>
  <cp:lastPrinted>2016-02-18T17:42:00Z</cp:lastPrinted>
  <dcterms:created xsi:type="dcterms:W3CDTF">2024-03-04T18:10:00Z</dcterms:created>
  <dcterms:modified xsi:type="dcterms:W3CDTF">2024-03-06T10:58:00Z</dcterms:modified>
</cp:coreProperties>
</file>